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DD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єстр</w:t>
      </w:r>
    </w:p>
    <w:p w:rsidR="00E47D79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алузевих (міжгалузевих), територіальних угод, колективних договорів, змін і доповнень до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673"/>
        <w:gridCol w:w="2209"/>
        <w:gridCol w:w="3432"/>
        <w:gridCol w:w="2440"/>
        <w:gridCol w:w="2370"/>
      </w:tblGrid>
      <w:tr w:rsidR="003E476B" w:rsidTr="007F7883">
        <w:tc>
          <w:tcPr>
            <w:tcW w:w="662" w:type="dxa"/>
          </w:tcPr>
          <w:p w:rsid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73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2209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432" w:type="dxa"/>
          </w:tcPr>
          <w:p w:rsidR="00D357EF" w:rsidRPr="00D357EF" w:rsidRDefault="00D357EF" w:rsidP="00086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44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37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ргану з інформацією про повідомну реєстрацію  угоди (договору)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3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CC4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E86220" w:rsidRDefault="00D5305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1р., </w:t>
            </w:r>
          </w:p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</w:t>
            </w:r>
            <w:r w:rsidR="00D53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1р. – 31.12.2025р. </w:t>
            </w:r>
          </w:p>
          <w:p w:rsidR="00E86220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56 від 14.05.21р.</w:t>
            </w:r>
          </w:p>
          <w:p w:rsidR="00087D7C" w:rsidRDefault="00087D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36 від 21.05.21р.</w:t>
            </w:r>
          </w:p>
        </w:tc>
        <w:tc>
          <w:tcPr>
            <w:tcW w:w="2440" w:type="dxa"/>
          </w:tcPr>
          <w:p w:rsidR="00D357EF" w:rsidRDefault="00060F87" w:rsidP="00060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 від 27.05.21р.</w:t>
            </w:r>
          </w:p>
        </w:tc>
        <w:tc>
          <w:tcPr>
            <w:tcW w:w="2370" w:type="dxa"/>
          </w:tcPr>
          <w:p w:rsidR="00D357EF" w:rsidRDefault="000422A2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36 від 2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3673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proofErr w:type="spellStart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ю</w:t>
            </w:r>
            <w:proofErr w:type="spellEnd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та профспілковою організацією на 2021-2026 роки</w:t>
            </w:r>
          </w:p>
        </w:tc>
        <w:tc>
          <w:tcPr>
            <w:tcW w:w="2209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21р., термін дії колективного договору:</w:t>
            </w:r>
          </w:p>
          <w:p w:rsidR="00B0071E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1р. – 01.01.26р.</w:t>
            </w:r>
          </w:p>
        </w:tc>
        <w:tc>
          <w:tcPr>
            <w:tcW w:w="3432" w:type="dxa"/>
          </w:tcPr>
          <w:p w:rsidR="00D357EF" w:rsidRDefault="00B0071E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№ 02-06/490 від 01.06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85 від 01.06.21р.</w:t>
            </w:r>
          </w:p>
        </w:tc>
        <w:tc>
          <w:tcPr>
            <w:tcW w:w="244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 від 07.06.21р.</w:t>
            </w:r>
          </w:p>
        </w:tc>
        <w:tc>
          <w:tcPr>
            <w:tcW w:w="237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85 від 07.06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E1E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3673" w:type="dxa"/>
          </w:tcPr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ю організацією на 2021-2026 роки</w:t>
            </w:r>
          </w:p>
        </w:tc>
        <w:tc>
          <w:tcPr>
            <w:tcW w:w="2209" w:type="dxa"/>
          </w:tcPr>
          <w:p w:rsidR="004E1EBE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3.2021р., 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:</w:t>
            </w:r>
          </w:p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1р. – 01.01.26р.</w:t>
            </w:r>
          </w:p>
        </w:tc>
        <w:tc>
          <w:tcPr>
            <w:tcW w:w="3432" w:type="dxa"/>
          </w:tcPr>
          <w:p w:rsidR="00D357EF" w:rsidRDefault="005C2556" w:rsidP="005C2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№ 02-07/411 від 07.06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820 від 07.06.21р.</w:t>
            </w:r>
          </w:p>
        </w:tc>
        <w:tc>
          <w:tcPr>
            <w:tcW w:w="2440" w:type="dxa"/>
          </w:tcPr>
          <w:p w:rsidR="00D357EF" w:rsidRDefault="00216B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3 від 14.06.21р.</w:t>
            </w:r>
          </w:p>
        </w:tc>
        <w:tc>
          <w:tcPr>
            <w:tcW w:w="2370" w:type="dxa"/>
          </w:tcPr>
          <w:p w:rsidR="00D357EF" w:rsidRDefault="00216B83" w:rsidP="0021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820 від 14.06.21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м закладом середньої освіти І-ІІІ ступенів та трудовим колектив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й заклад середнь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упенів</w:t>
            </w:r>
            <w:proofErr w:type="spellEnd"/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5/01-18 від 06.07.20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3/02-20 від 09.07.20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93 від 22.07.2021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валявським професійним будівельним ліцеєм та профспілковим комітет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професійний будівельний ліцей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01-15/243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07.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.ном.№986/02-20 від 08.07.2021 р.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5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86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7.2021 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П «Свалявське лісове господарство» та трудовим колективом на 2021-2025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21р., 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1р. – 31.12.25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Свалявське лісове господарство»:     № 292/01-17 від 29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089 від 29.07.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 від 05.08.21р.</w:t>
            </w:r>
          </w:p>
        </w:tc>
        <w:tc>
          <w:tcPr>
            <w:tcW w:w="2370" w:type="dxa"/>
          </w:tcPr>
          <w:p w:rsidR="00A0519A" w:rsidRDefault="00A0519A" w:rsidP="000A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0A7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8.21р.</w:t>
            </w:r>
          </w:p>
        </w:tc>
      </w:tr>
      <w:tr w:rsidR="003E476B" w:rsidRPr="00885611" w:rsidTr="007F7883">
        <w:tc>
          <w:tcPr>
            <w:tcW w:w="662" w:type="dxa"/>
          </w:tcPr>
          <w:p w:rsidR="00885611" w:rsidRPr="00D84A30" w:rsidRDefault="008856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м споживчим товариством та трудовим колективом на 2021-2025 роки</w:t>
            </w:r>
          </w:p>
        </w:tc>
        <w:tc>
          <w:tcPr>
            <w:tcW w:w="2209" w:type="dxa"/>
          </w:tcPr>
          <w:p w:rsidR="00885611" w:rsidRDefault="008856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4.20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1р. – 31.12.25р.</w:t>
            </w:r>
          </w:p>
        </w:tc>
        <w:tc>
          <w:tcPr>
            <w:tcW w:w="3432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живче товариство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0 від 30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18 від 03.08.21р.</w:t>
            </w:r>
          </w:p>
        </w:tc>
        <w:tc>
          <w:tcPr>
            <w:tcW w:w="2440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7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8.21р.</w:t>
            </w:r>
          </w:p>
        </w:tc>
        <w:tc>
          <w:tcPr>
            <w:tcW w:w="2370" w:type="dxa"/>
          </w:tcPr>
          <w:p w:rsidR="00885611" w:rsidRDefault="00885611" w:rsidP="007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885611" w:rsidTr="007F7883">
        <w:tc>
          <w:tcPr>
            <w:tcW w:w="662" w:type="dxa"/>
          </w:tcPr>
          <w:p w:rsidR="00D66ABD" w:rsidRDefault="00D66A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3673" w:type="dxa"/>
          </w:tcPr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поживчим товари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профспілковим комітетом на 2021-2023 роки</w:t>
            </w:r>
          </w:p>
        </w:tc>
        <w:tc>
          <w:tcPr>
            <w:tcW w:w="2209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1р., термін дії колективного договору:</w:t>
            </w:r>
          </w:p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1р. – 31.12.23р.</w:t>
            </w:r>
          </w:p>
        </w:tc>
        <w:tc>
          <w:tcPr>
            <w:tcW w:w="3432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40 від 0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D53114" w:rsidTr="007F7883">
        <w:tc>
          <w:tcPr>
            <w:tcW w:w="662" w:type="dxa"/>
          </w:tcPr>
          <w:p w:rsidR="00D53114" w:rsidRDefault="00D5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3673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ого товариства та профспілковим комітетом на 2021-2023 роки</w:t>
            </w:r>
          </w:p>
        </w:tc>
        <w:tc>
          <w:tcPr>
            <w:tcW w:w="2209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1р., термін дії колективного договору:</w:t>
            </w:r>
          </w:p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1р. – 31.12.23р.</w:t>
            </w:r>
          </w:p>
        </w:tc>
        <w:tc>
          <w:tcPr>
            <w:tcW w:w="3432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:</w:t>
            </w:r>
          </w:p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39 від 09.08.21р.</w:t>
            </w:r>
          </w:p>
        </w:tc>
        <w:tc>
          <w:tcPr>
            <w:tcW w:w="244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 від 17.08.21р.</w:t>
            </w:r>
          </w:p>
        </w:tc>
        <w:tc>
          <w:tcPr>
            <w:tcW w:w="237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39 від 17.08.21р.</w:t>
            </w:r>
          </w:p>
        </w:tc>
      </w:tr>
      <w:tr w:rsidR="003E476B" w:rsidRPr="00D53114" w:rsidTr="007F7883">
        <w:tc>
          <w:tcPr>
            <w:tcW w:w="662" w:type="dxa"/>
          </w:tcPr>
          <w:p w:rsidR="00A12CFA" w:rsidRDefault="00A12C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673" w:type="dxa"/>
          </w:tcPr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УСЗН Мукачівської РДА та трудовим колективом на 2021-2023 роки</w:t>
            </w:r>
          </w:p>
        </w:tc>
        <w:tc>
          <w:tcPr>
            <w:tcW w:w="2209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21р., термін дії колективного договору:</w:t>
            </w:r>
          </w:p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1р. – 31.12.23р.</w:t>
            </w:r>
          </w:p>
        </w:tc>
        <w:tc>
          <w:tcPr>
            <w:tcW w:w="3432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ЗН Мукачівської РДА:</w:t>
            </w:r>
          </w:p>
          <w:p w:rsidR="00A12CFA" w:rsidRDefault="00A12CFA" w:rsidP="00C9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.2-05/1195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287446" w:rsidTr="007F7883">
        <w:tc>
          <w:tcPr>
            <w:tcW w:w="662" w:type="dxa"/>
          </w:tcPr>
          <w:p w:rsidR="00A12CFA" w:rsidRDefault="002874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1-2023 роки </w:t>
            </w:r>
          </w:p>
        </w:tc>
        <w:tc>
          <w:tcPr>
            <w:tcW w:w="2209" w:type="dxa"/>
          </w:tcPr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 термін дії колективного договору:</w:t>
            </w:r>
          </w:p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1р. – 31.12.23р. </w:t>
            </w:r>
          </w:p>
        </w:tc>
        <w:tc>
          <w:tcPr>
            <w:tcW w:w="3432" w:type="dxa"/>
          </w:tcPr>
          <w:p w:rsidR="00A12CFA" w:rsidRDefault="002874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5/02-27 від 01.09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274 від 01.09.21р.</w:t>
            </w:r>
          </w:p>
        </w:tc>
        <w:tc>
          <w:tcPr>
            <w:tcW w:w="244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 від 01.09.21р.</w:t>
            </w:r>
          </w:p>
        </w:tc>
        <w:tc>
          <w:tcPr>
            <w:tcW w:w="237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74 від 01.09.21р.</w:t>
            </w:r>
          </w:p>
        </w:tc>
      </w:tr>
      <w:tr w:rsidR="003E476B" w:rsidRPr="00257C9F" w:rsidTr="007F7883">
        <w:tc>
          <w:tcPr>
            <w:tcW w:w="662" w:type="dxa"/>
          </w:tcPr>
          <w:p w:rsidR="00257C9F" w:rsidRDefault="00257C9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3673" w:type="dxa"/>
          </w:tcPr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Свалявської міської ради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31.08.21р.</w:t>
            </w:r>
          </w:p>
        </w:tc>
        <w:tc>
          <w:tcPr>
            <w:tcW w:w="244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 від 03.09.21р.</w:t>
            </w:r>
          </w:p>
        </w:tc>
        <w:tc>
          <w:tcPr>
            <w:tcW w:w="237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03.09.21р.</w:t>
            </w:r>
          </w:p>
        </w:tc>
      </w:tr>
      <w:tr w:rsidR="003E476B" w:rsidRPr="00776EFC" w:rsidTr="007F7883">
        <w:tc>
          <w:tcPr>
            <w:tcW w:w="662" w:type="dxa"/>
          </w:tcPr>
          <w:p w:rsidR="00741238" w:rsidRDefault="007412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3673" w:type="dxa"/>
          </w:tcPr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41238" w:rsidRDefault="00776EF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</w:t>
            </w:r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776EFC" w:rsidTr="007F7883">
        <w:tc>
          <w:tcPr>
            <w:tcW w:w="662" w:type="dxa"/>
          </w:tcPr>
          <w:p w:rsidR="006B3159" w:rsidRDefault="006B3159" w:rsidP="006B3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673" w:type="dxa"/>
          </w:tcPr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B3159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311E6" w:rsidRPr="00257C9F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  <w:tc>
          <w:tcPr>
            <w:tcW w:w="237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</w:tr>
      <w:tr w:rsidR="003E476B" w:rsidRPr="00776EFC" w:rsidTr="007F7883">
        <w:tc>
          <w:tcPr>
            <w:tcW w:w="662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3673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додатку № 1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»</w:t>
            </w:r>
          </w:p>
          <w:p w:rsidR="00CB06CC" w:rsidRPr="00257C9F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26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CB06CC" w:rsidRDefault="0026652F" w:rsidP="00266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023р.</w:t>
            </w:r>
          </w:p>
        </w:tc>
        <w:tc>
          <w:tcPr>
            <w:tcW w:w="3432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» Свалявської міської ради:           № 532 від 07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  <w:tc>
          <w:tcPr>
            <w:tcW w:w="244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 від 09.09.21р.</w:t>
            </w:r>
          </w:p>
        </w:tc>
        <w:tc>
          <w:tcPr>
            <w:tcW w:w="237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673" w:type="dxa"/>
          </w:tcPr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ми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Свалявської міської ради, Свалявського закладу дошкільної освіти № 2 та профспілковим комітетом </w:t>
            </w: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 Свалявської міської ради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6.2021р.,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№ 19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6 від 31.08.21р.</w:t>
            </w:r>
          </w:p>
        </w:tc>
        <w:tc>
          <w:tcPr>
            <w:tcW w:w="244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  <w:tc>
          <w:tcPr>
            <w:tcW w:w="237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12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3673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:           № 5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31.08.21р.</w:t>
            </w:r>
          </w:p>
        </w:tc>
        <w:tc>
          <w:tcPr>
            <w:tcW w:w="244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 від 09.09.21р.</w:t>
            </w:r>
          </w:p>
        </w:tc>
        <w:tc>
          <w:tcPr>
            <w:tcW w:w="237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3673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31.08.21р.</w:t>
            </w:r>
          </w:p>
        </w:tc>
        <w:tc>
          <w:tcPr>
            <w:tcW w:w="244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 від 10.09.21р.</w:t>
            </w:r>
          </w:p>
        </w:tc>
        <w:tc>
          <w:tcPr>
            <w:tcW w:w="237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10.09.21р.</w:t>
            </w:r>
          </w:p>
        </w:tc>
      </w:tr>
      <w:tr w:rsidR="003E476B" w:rsidRPr="00683C27" w:rsidTr="007F7883">
        <w:tc>
          <w:tcPr>
            <w:tcW w:w="662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3673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6.2021р.,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1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р.</w:t>
            </w:r>
          </w:p>
        </w:tc>
        <w:tc>
          <w:tcPr>
            <w:tcW w:w="3432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йн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4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1267 від 31.08.21р.</w:t>
            </w:r>
          </w:p>
        </w:tc>
        <w:tc>
          <w:tcPr>
            <w:tcW w:w="244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59 від 10.09.21р.</w:t>
            </w:r>
          </w:p>
        </w:tc>
        <w:tc>
          <w:tcPr>
            <w:tcW w:w="237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7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3673" w:type="dxa"/>
          </w:tcPr>
          <w:p w:rsidR="00DC15EF" w:rsidRPr="00257C9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1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31.08.21р.</w:t>
            </w:r>
          </w:p>
        </w:tc>
        <w:tc>
          <w:tcPr>
            <w:tcW w:w="244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 від 10.09.21р.</w:t>
            </w:r>
          </w:p>
        </w:tc>
        <w:tc>
          <w:tcPr>
            <w:tcW w:w="237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3673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'я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86F02" w:rsidRDefault="006D26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86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  <w:tc>
          <w:tcPr>
            <w:tcW w:w="237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</w:tr>
      <w:tr w:rsidR="003E476B" w:rsidRPr="000B53D6" w:rsidTr="007F7883">
        <w:tc>
          <w:tcPr>
            <w:tcW w:w="662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3673" w:type="dxa"/>
          </w:tcPr>
          <w:p w:rsidR="000B53D6" w:rsidRPr="00257C9F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2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початкова школа  № 2 з дошкільним підрозділом  Свалявської міської ради:           № 3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31.08.21р.</w:t>
            </w:r>
          </w:p>
        </w:tc>
        <w:tc>
          <w:tcPr>
            <w:tcW w:w="244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 від 10.09.21р.</w:t>
            </w:r>
          </w:p>
        </w:tc>
        <w:tc>
          <w:tcPr>
            <w:tcW w:w="237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10.09.21р.</w:t>
            </w:r>
          </w:p>
        </w:tc>
      </w:tr>
      <w:tr w:rsidR="003E476B" w:rsidRPr="00795101" w:rsidTr="007F7883">
        <w:tc>
          <w:tcPr>
            <w:tcW w:w="66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3673" w:type="dxa"/>
          </w:tcPr>
          <w:p w:rsidR="00795101" w:rsidRPr="00257C9F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арти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ої школи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021р.,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1р. – 31.12.26р.</w:t>
            </w:r>
          </w:p>
        </w:tc>
        <w:tc>
          <w:tcPr>
            <w:tcW w:w="343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мартин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з дошкільним підрозділом  Свалявської міської ради: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31.08.21р.</w:t>
            </w:r>
          </w:p>
        </w:tc>
        <w:tc>
          <w:tcPr>
            <w:tcW w:w="244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3 від 10.09.21р.</w:t>
            </w:r>
          </w:p>
        </w:tc>
        <w:tc>
          <w:tcPr>
            <w:tcW w:w="237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10.09.21р.</w:t>
            </w:r>
          </w:p>
        </w:tc>
      </w:tr>
      <w:tr w:rsidR="003E476B" w:rsidRPr="00362D80" w:rsidTr="007F7883">
        <w:tc>
          <w:tcPr>
            <w:tcW w:w="662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3673" w:type="dxa"/>
          </w:tcPr>
          <w:p w:rsidR="00362D80" w:rsidRPr="00257C9F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ї гімназії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гімназія № 1 Свалявської міської ради:           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31.08.21р.</w:t>
            </w:r>
          </w:p>
        </w:tc>
        <w:tc>
          <w:tcPr>
            <w:tcW w:w="244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0.09.21р.</w:t>
            </w:r>
          </w:p>
        </w:tc>
        <w:tc>
          <w:tcPr>
            <w:tcW w:w="237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10.09.21р.</w:t>
            </w:r>
          </w:p>
        </w:tc>
      </w:tr>
      <w:tr w:rsidR="003E476B" w:rsidRPr="00903EDA" w:rsidTr="007F7883">
        <w:tc>
          <w:tcPr>
            <w:tcW w:w="662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3673" w:type="dxa"/>
          </w:tcPr>
          <w:p w:rsidR="00903EDA" w:rsidRPr="00257C9F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Свалявської міської ради:           № 68 від 18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31.08.21р.</w:t>
            </w:r>
          </w:p>
        </w:tc>
        <w:tc>
          <w:tcPr>
            <w:tcW w:w="244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 від 10.09.21р.</w:t>
            </w:r>
          </w:p>
        </w:tc>
        <w:tc>
          <w:tcPr>
            <w:tcW w:w="237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10.09.21р.</w:t>
            </w:r>
          </w:p>
        </w:tc>
      </w:tr>
      <w:tr w:rsidR="003E476B" w:rsidRPr="00295E18" w:rsidTr="007F7883">
        <w:tc>
          <w:tcPr>
            <w:tcW w:w="662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3673" w:type="dxa"/>
          </w:tcPr>
          <w:p w:rsidR="00295E18" w:rsidRPr="00257C9F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1р.,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1р. – 31.12.26р.</w:t>
            </w:r>
          </w:p>
        </w:tc>
        <w:tc>
          <w:tcPr>
            <w:tcW w:w="3432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75/01-27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31.08.21р.</w:t>
            </w:r>
          </w:p>
        </w:tc>
        <w:tc>
          <w:tcPr>
            <w:tcW w:w="244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 від 10.09.21р.</w:t>
            </w:r>
          </w:p>
        </w:tc>
        <w:tc>
          <w:tcPr>
            <w:tcW w:w="237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10.09.21р.</w:t>
            </w:r>
          </w:p>
        </w:tc>
      </w:tr>
      <w:tr w:rsidR="003E476B" w:rsidRPr="001D3997" w:rsidTr="007F7883">
        <w:tc>
          <w:tcPr>
            <w:tcW w:w="662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3673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го закладу загальної середньої освіти</w:t>
            </w:r>
          </w:p>
          <w:p w:rsidR="001D3997" w:rsidRPr="00257C9F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6.2021р.,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1р. – 31.12.26р.</w:t>
            </w:r>
          </w:p>
        </w:tc>
        <w:tc>
          <w:tcPr>
            <w:tcW w:w="3432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 загальної середньої освіти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Свалявської міської ради:           № 01-08/71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31.08.21р.</w:t>
            </w:r>
          </w:p>
        </w:tc>
        <w:tc>
          <w:tcPr>
            <w:tcW w:w="244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 від 10.09.21р.</w:t>
            </w:r>
          </w:p>
        </w:tc>
        <w:tc>
          <w:tcPr>
            <w:tcW w:w="237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3673" w:type="dxa"/>
          </w:tcPr>
          <w:p w:rsidR="0068546B" w:rsidRPr="00257C9F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1р.,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03.09-118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31.08.21р.</w:t>
            </w:r>
          </w:p>
        </w:tc>
        <w:tc>
          <w:tcPr>
            <w:tcW w:w="244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 від 10.09.21р.</w:t>
            </w:r>
          </w:p>
        </w:tc>
        <w:tc>
          <w:tcPr>
            <w:tcW w:w="237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3673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:           № 4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31.08.21р.</w:t>
            </w:r>
          </w:p>
        </w:tc>
        <w:tc>
          <w:tcPr>
            <w:tcW w:w="244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 від 14.09.21р.</w:t>
            </w:r>
          </w:p>
        </w:tc>
        <w:tc>
          <w:tcPr>
            <w:tcW w:w="237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14.09.21р.</w:t>
            </w:r>
          </w:p>
        </w:tc>
      </w:tr>
      <w:tr w:rsidR="003E476B" w:rsidRPr="00812E25" w:rsidTr="007F7883">
        <w:tc>
          <w:tcPr>
            <w:tcW w:w="66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3673" w:type="dxa"/>
          </w:tcPr>
          <w:p w:rsidR="00812E25" w:rsidRPr="00257C9F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1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початкова школа  № 1 з дошкільним підрозділом  Свалявс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F45F90" w:rsidRDefault="00F45F90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812E25" w:rsidRDefault="00C0104B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 від 24</w:t>
            </w:r>
            <w:r w:rsidR="00812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A0189D" w:rsidTr="007F7883">
        <w:tc>
          <w:tcPr>
            <w:tcW w:w="662" w:type="dxa"/>
          </w:tcPr>
          <w:p w:rsidR="00A0189D" w:rsidRDefault="00A0189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673" w:type="dxa"/>
          </w:tcPr>
          <w:p w:rsidR="00A0189D" w:rsidRPr="00257C9F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ДП «Мукачівське лісове господарство»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021р.,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1р. – 31.12.22р.</w:t>
            </w:r>
          </w:p>
        </w:tc>
        <w:tc>
          <w:tcPr>
            <w:tcW w:w="3432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лісове господарство:           № 179 від 10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10.09.21р.</w:t>
            </w:r>
          </w:p>
          <w:p w:rsidR="00F45F90" w:rsidRDefault="00F45F90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 від 24.09.21р.</w:t>
            </w:r>
          </w:p>
        </w:tc>
        <w:tc>
          <w:tcPr>
            <w:tcW w:w="237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24.09.21р.</w:t>
            </w:r>
          </w:p>
        </w:tc>
      </w:tr>
      <w:tr w:rsidR="003E476B" w:rsidRPr="006D3AEA" w:rsidTr="007F7883">
        <w:tc>
          <w:tcPr>
            <w:tcW w:w="662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3673" w:type="dxa"/>
          </w:tcPr>
          <w:p w:rsidR="006D3AEA" w:rsidRPr="00257C9F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ДЮСШ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1р.,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1р. – 31.12.26р.</w:t>
            </w:r>
          </w:p>
        </w:tc>
        <w:tc>
          <w:tcPr>
            <w:tcW w:w="3432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ДЮСШ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1-14/30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3AEA" w:rsidRDefault="006D3AEA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17.09.21р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 від 24.09.21р.</w:t>
            </w:r>
          </w:p>
        </w:tc>
        <w:tc>
          <w:tcPr>
            <w:tcW w:w="237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24.09.21р.</w:t>
            </w:r>
          </w:p>
        </w:tc>
      </w:tr>
      <w:tr w:rsidR="003E476B" w:rsidRPr="00F45F90" w:rsidTr="007F7883">
        <w:tc>
          <w:tcPr>
            <w:tcW w:w="662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3673" w:type="dxa"/>
          </w:tcPr>
          <w:p w:rsidR="00F45F90" w:rsidRPr="00257C9F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ЗСО № 1 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021р.,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1р. – 31.12.26р.</w:t>
            </w:r>
          </w:p>
        </w:tc>
        <w:tc>
          <w:tcPr>
            <w:tcW w:w="3432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ЗСО № 1 Свалявської міської ради:           № 01-28/143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16.09.21р.</w:t>
            </w:r>
          </w:p>
        </w:tc>
        <w:tc>
          <w:tcPr>
            <w:tcW w:w="244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 від 24.09.21р.</w:t>
            </w:r>
          </w:p>
        </w:tc>
        <w:tc>
          <w:tcPr>
            <w:tcW w:w="237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24.09.21р.</w:t>
            </w:r>
          </w:p>
        </w:tc>
      </w:tr>
      <w:tr w:rsidR="003E476B" w:rsidRPr="00E15350" w:rsidTr="007F7883">
        <w:tc>
          <w:tcPr>
            <w:tcW w:w="662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3673" w:type="dxa"/>
          </w:tcPr>
          <w:p w:rsidR="00E15350" w:rsidRPr="00257C9F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р.,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1р. – 31.12.22р.</w:t>
            </w:r>
          </w:p>
        </w:tc>
        <w:tc>
          <w:tcPr>
            <w:tcW w:w="3432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: № 400 від 22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  <w:tc>
          <w:tcPr>
            <w:tcW w:w="2440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 від 18.10.21р.</w:t>
            </w:r>
          </w:p>
        </w:tc>
        <w:tc>
          <w:tcPr>
            <w:tcW w:w="2370" w:type="dxa"/>
          </w:tcPr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</w:tr>
      <w:tr w:rsidR="003E476B" w:rsidRPr="00FC17F5" w:rsidTr="007F7883">
        <w:tc>
          <w:tcPr>
            <w:tcW w:w="662" w:type="dxa"/>
          </w:tcPr>
          <w:p w:rsidR="00FC17F5" w:rsidRDefault="00FC17F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3673" w:type="dxa"/>
          </w:tcPr>
          <w:p w:rsidR="00FC17F5" w:rsidRPr="00257C9F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ДО № 6 Свалявської міської ради 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ДО № 6 Свалявської міської ради:           № </w:t>
            </w:r>
            <w:r w:rsidR="00592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  <w:tc>
          <w:tcPr>
            <w:tcW w:w="244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 від 11.11.21р.</w:t>
            </w:r>
          </w:p>
        </w:tc>
        <w:tc>
          <w:tcPr>
            <w:tcW w:w="237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</w:tr>
      <w:tr w:rsidR="003E476B" w:rsidRPr="00FC17F5" w:rsidTr="007F7883">
        <w:tc>
          <w:tcPr>
            <w:tcW w:w="662" w:type="dxa"/>
          </w:tcPr>
          <w:p w:rsidR="008B1CBD" w:rsidRDefault="008B1C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3673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 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ий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:           №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44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7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37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</w:tr>
      <w:tr w:rsidR="003E476B" w:rsidRPr="00392058" w:rsidTr="007F7883">
        <w:tc>
          <w:tcPr>
            <w:tcW w:w="662" w:type="dxa"/>
          </w:tcPr>
          <w:p w:rsidR="00392058" w:rsidRDefault="0039205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3673" w:type="dxa"/>
          </w:tcPr>
          <w:p w:rsidR="00392058" w:rsidRPr="00257C9F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21р.,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1р. – 31.12.25р.</w:t>
            </w:r>
          </w:p>
        </w:tc>
        <w:tc>
          <w:tcPr>
            <w:tcW w:w="3432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    № 2208/02-06 від 11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2.11.21р.</w:t>
            </w:r>
          </w:p>
        </w:tc>
        <w:tc>
          <w:tcPr>
            <w:tcW w:w="244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 від 16.11.21р.</w:t>
            </w:r>
          </w:p>
        </w:tc>
        <w:tc>
          <w:tcPr>
            <w:tcW w:w="237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6.11.21р.</w:t>
            </w:r>
          </w:p>
        </w:tc>
      </w:tr>
      <w:tr w:rsidR="003E476B" w:rsidRPr="00A10845" w:rsidTr="007F7883">
        <w:tc>
          <w:tcPr>
            <w:tcW w:w="662" w:type="dxa"/>
          </w:tcPr>
          <w:p w:rsidR="00A10845" w:rsidRDefault="00A1084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673" w:type="dxa"/>
          </w:tcPr>
          <w:p w:rsidR="00A10845" w:rsidRPr="00257C9F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м відділом Мукачівської РДА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1р.,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1р. – 31.12.25р.</w:t>
            </w:r>
          </w:p>
        </w:tc>
        <w:tc>
          <w:tcPr>
            <w:tcW w:w="3432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ДА:           № 01-22/51 від 17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18.11.21р.</w:t>
            </w:r>
          </w:p>
        </w:tc>
        <w:tc>
          <w:tcPr>
            <w:tcW w:w="244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 від 23.11.21р.</w:t>
            </w:r>
          </w:p>
        </w:tc>
        <w:tc>
          <w:tcPr>
            <w:tcW w:w="237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23.11.21р.</w:t>
            </w:r>
          </w:p>
        </w:tc>
      </w:tr>
      <w:tr w:rsidR="003E476B" w:rsidRPr="004010D7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673" w:type="dxa"/>
          </w:tcPr>
          <w:p w:rsidR="004C0490" w:rsidRPr="00257C9F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м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4C0490" w:rsidRDefault="003115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4C0490" w:rsidRDefault="003115C9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4C0490" w:rsidRDefault="004010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22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1р., вх.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  <w:tc>
          <w:tcPr>
            <w:tcW w:w="237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</w:tr>
      <w:tr w:rsidR="003E476B" w:rsidRPr="004C0490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673" w:type="dxa"/>
          </w:tcPr>
          <w:p w:rsidR="004C0490" w:rsidRDefault="005C35B5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4C0490"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культури, молоді та спорту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ою районною організацією профспілки працівників освіти і науки України</w:t>
            </w:r>
          </w:p>
        </w:tc>
        <w:tc>
          <w:tcPr>
            <w:tcW w:w="2209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1р. – 31.12.25р.</w:t>
            </w:r>
          </w:p>
        </w:tc>
        <w:tc>
          <w:tcPr>
            <w:tcW w:w="3432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10/63 від 19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20/1680 від 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 від 23.11.21р.</w:t>
            </w:r>
          </w:p>
        </w:tc>
        <w:tc>
          <w:tcPr>
            <w:tcW w:w="237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0 від 23.11.21р.</w:t>
            </w:r>
          </w:p>
        </w:tc>
      </w:tr>
      <w:tr w:rsidR="003E476B" w:rsidRPr="00AB1FC3" w:rsidTr="007F7883">
        <w:tc>
          <w:tcPr>
            <w:tcW w:w="662" w:type="dxa"/>
          </w:tcPr>
          <w:p w:rsidR="00AB1FC3" w:rsidRDefault="00AB1F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3673" w:type="dxa"/>
          </w:tcPr>
          <w:p w:rsidR="00AB1FC3" w:rsidRPr="00257C9F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ою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Мукачівського міжрайонного управління водного господарства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1р.,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1р. – 31.12.21р.</w:t>
            </w:r>
          </w:p>
        </w:tc>
        <w:tc>
          <w:tcPr>
            <w:tcW w:w="3432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міжрайонне управління водного господарства:           № 446/01-12 від 23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6 від 23.11.21р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від 25.11.21р.</w:t>
            </w:r>
          </w:p>
        </w:tc>
        <w:tc>
          <w:tcPr>
            <w:tcW w:w="2370" w:type="dxa"/>
          </w:tcPr>
          <w:p w:rsidR="00AB1FC3" w:rsidRDefault="00AB1FC3" w:rsidP="00F54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5C35B5" w:rsidRDefault="005C35B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673" w:type="dxa"/>
          </w:tcPr>
          <w:p w:rsidR="005C35B5" w:rsidRDefault="005C35B5" w:rsidP="005C3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5C35B5" w:rsidRDefault="005C35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045963" w:rsidRDefault="00045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673" w:type="dxa"/>
          </w:tcPr>
          <w:p w:rsidR="00045963" w:rsidRDefault="00045963" w:rsidP="00045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культури, молоді та спорт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045963" w:rsidRDefault="00AD1D8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045963" w:rsidRDefault="00AD1D8E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6р.</w:t>
            </w:r>
          </w:p>
        </w:tc>
        <w:tc>
          <w:tcPr>
            <w:tcW w:w="3432" w:type="dxa"/>
          </w:tcPr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культури, молоді та спорту В.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1р.</w:t>
            </w:r>
          </w:p>
        </w:tc>
        <w:tc>
          <w:tcPr>
            <w:tcW w:w="244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673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им районним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и працівників освіти і науки України</w:t>
            </w:r>
          </w:p>
        </w:tc>
        <w:tc>
          <w:tcPr>
            <w:tcW w:w="2209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12.2021р.,</w:t>
            </w:r>
          </w:p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1р. – 31.12.26р.</w:t>
            </w:r>
          </w:p>
        </w:tc>
        <w:tc>
          <w:tcPr>
            <w:tcW w:w="3432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:           № 02-06/114 від 08.12.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08.12.21р.</w:t>
            </w:r>
          </w:p>
        </w:tc>
        <w:tc>
          <w:tcPr>
            <w:tcW w:w="244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4 від 20.12.21р.</w:t>
            </w:r>
          </w:p>
        </w:tc>
        <w:tc>
          <w:tcPr>
            <w:tcW w:w="237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3673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21р.,</w:t>
            </w:r>
          </w:p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1р. – 31.12.26р.</w:t>
            </w:r>
          </w:p>
        </w:tc>
        <w:tc>
          <w:tcPr>
            <w:tcW w:w="3432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6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12.21р.</w:t>
            </w:r>
          </w:p>
        </w:tc>
        <w:tc>
          <w:tcPr>
            <w:tcW w:w="2440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673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Об’єднаною організацією профспіл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  <w:tc>
          <w:tcPr>
            <w:tcW w:w="2209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1р.,</w:t>
            </w:r>
          </w:p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2р. – 31.12.26р.</w:t>
            </w:r>
          </w:p>
        </w:tc>
        <w:tc>
          <w:tcPr>
            <w:tcW w:w="343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78 від 14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15.12.21р.</w:t>
            </w:r>
          </w:p>
        </w:tc>
        <w:tc>
          <w:tcPr>
            <w:tcW w:w="244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20.12.21р.</w:t>
            </w:r>
          </w:p>
        </w:tc>
        <w:tc>
          <w:tcPr>
            <w:tcW w:w="237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20.12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2415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673" w:type="dxa"/>
          </w:tcPr>
          <w:p w:rsidR="0024151A" w:rsidRDefault="0024151A" w:rsidP="000E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E8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307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5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87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»</w:t>
            </w:r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та Первинною профспілковою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</w:t>
            </w:r>
            <w:r w:rsidR="00813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B8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24151A" w:rsidRDefault="004943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  <w:r w:rsidR="0010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1р.,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 </w:t>
            </w:r>
            <w:r w:rsidR="004E2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лективного договору: 01.01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r w:rsidR="00E9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C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</w:t>
            </w:r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», </w:t>
            </w:r>
            <w:proofErr w:type="spellStart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728/01-08</w:t>
            </w:r>
            <w:r w:rsidR="0069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</w:t>
            </w:r>
            <w:r w:rsidR="00286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</w:t>
            </w:r>
            <w:r w:rsidR="0083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№ 02-20/1821 від 2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24151A" w:rsidRDefault="00BD335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  від 24.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24151A" w:rsidRDefault="00E610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21</w:t>
            </w:r>
            <w:r w:rsidR="00953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12.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A5412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3673" w:type="dxa"/>
          </w:tcPr>
          <w:p w:rsidR="0024151A" w:rsidRDefault="00B20C51" w:rsidP="002F7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B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комунального некомерційного підприємства «Центр первинної медико-санітарної допомоги </w:t>
            </w:r>
            <w:proofErr w:type="spellStart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24151A" w:rsidRDefault="00536A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</w:t>
            </w:r>
          </w:p>
          <w:p w:rsidR="00B07901" w:rsidRDefault="00B07901" w:rsidP="00B07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</w:t>
            </w:r>
            <w:r w:rsidR="00520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: 15.04.21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B07901" w:rsidRDefault="00B079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21460" w:rsidRDefault="00221460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F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24151A" w:rsidRDefault="00221460" w:rsidP="004F0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F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2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24151A" w:rsidRDefault="00C1353A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 від 16.02.2022</w:t>
            </w:r>
          </w:p>
        </w:tc>
        <w:tc>
          <w:tcPr>
            <w:tcW w:w="2370" w:type="dxa"/>
          </w:tcPr>
          <w:p w:rsidR="0024151A" w:rsidRDefault="007C6DF9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58 від 15.02.2022 р.</w:t>
            </w:r>
          </w:p>
        </w:tc>
      </w:tr>
      <w:tr w:rsidR="003E476B" w:rsidRPr="006052A6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673" w:type="dxa"/>
          </w:tcPr>
          <w:p w:rsidR="00977648" w:rsidRDefault="00977648" w:rsidP="00E14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на»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2</w:t>
            </w:r>
          </w:p>
          <w:p w:rsidR="00744C95" w:rsidRDefault="00744C9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22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7648" w:rsidRDefault="00977648" w:rsidP="00D13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  <w:r w:rsid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 р.</w:t>
            </w:r>
            <w:r w:rsidRP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1.12.25р</w:t>
            </w:r>
          </w:p>
        </w:tc>
        <w:tc>
          <w:tcPr>
            <w:tcW w:w="3432" w:type="dxa"/>
          </w:tcPr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50 від 10.0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66 від 16.02.2022 р</w:t>
            </w:r>
          </w:p>
        </w:tc>
        <w:tc>
          <w:tcPr>
            <w:tcW w:w="2440" w:type="dxa"/>
          </w:tcPr>
          <w:p w:rsidR="00977648" w:rsidRDefault="00A6236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977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02.2022</w:t>
            </w:r>
          </w:p>
        </w:tc>
        <w:tc>
          <w:tcPr>
            <w:tcW w:w="2370" w:type="dxa"/>
          </w:tcPr>
          <w:p w:rsidR="00977648" w:rsidRDefault="00977648" w:rsidP="00A6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A6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673" w:type="dxa"/>
          </w:tcPr>
          <w:p w:rsidR="00977648" w:rsidRDefault="00977648" w:rsidP="00F01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 р., термін дії колективного договору:</w:t>
            </w:r>
          </w:p>
          <w:p w:rsidR="00977648" w:rsidRDefault="00977648" w:rsidP="000B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22 – 31.12.25. </w:t>
            </w:r>
          </w:p>
        </w:tc>
        <w:tc>
          <w:tcPr>
            <w:tcW w:w="3432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977648" w:rsidRDefault="00977648" w:rsidP="00F17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0/66 від 21.02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87 від 22.02.20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 від 22.02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7 від 22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3673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2 р.</w:t>
            </w:r>
          </w:p>
          <w:p w:rsidR="00977648" w:rsidRDefault="00977648" w:rsidP="00EE2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 01.01.22 р. – 31.12.25р</w:t>
            </w:r>
          </w:p>
        </w:tc>
        <w:tc>
          <w:tcPr>
            <w:tcW w:w="3432" w:type="dxa"/>
          </w:tcPr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246/01/01-08 від 25.02..22р.</w:t>
            </w:r>
          </w:p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 від 02.03.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 від 02.03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 від 02.03.2022 р.</w:t>
            </w:r>
          </w:p>
        </w:tc>
      </w:tr>
      <w:tr w:rsidR="003E476B" w:rsidRPr="00291A44" w:rsidTr="007F7883">
        <w:tc>
          <w:tcPr>
            <w:tcW w:w="662" w:type="dxa"/>
          </w:tcPr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673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D65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Товариств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22 р., термін дії колективного договору:</w:t>
            </w: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4 .</w:t>
            </w:r>
          </w:p>
        </w:tc>
        <w:tc>
          <w:tcPr>
            <w:tcW w:w="3432" w:type="dxa"/>
          </w:tcPr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98  від 18.05.22р.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04 від 18.05.22 р.</w:t>
            </w:r>
          </w:p>
        </w:tc>
        <w:tc>
          <w:tcPr>
            <w:tcW w:w="244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0D1A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B070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04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5D2BBE" w:rsidRDefault="005D2B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673" w:type="dxa"/>
          </w:tcPr>
          <w:p w:rsidR="005D2BBE" w:rsidRDefault="005D2BBE" w:rsidP="006E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трудовим колективом відділу фінан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5.2022 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7</w:t>
            </w:r>
          </w:p>
        </w:tc>
        <w:tc>
          <w:tcPr>
            <w:tcW w:w="3432" w:type="dxa"/>
          </w:tcPr>
          <w:p w:rsidR="00EE0A87" w:rsidRDefault="00EE0A8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</w:t>
            </w:r>
            <w:r w:rsidR="009C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</w:t>
            </w:r>
          </w:p>
          <w:p w:rsidR="005D2BBE" w:rsidRDefault="009C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D2BBE" w:rsidRDefault="005D2BBE" w:rsidP="00551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549C" w:rsidRPr="003C3F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/01-14.1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3C3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  <w:tc>
          <w:tcPr>
            <w:tcW w:w="2440" w:type="dxa"/>
          </w:tcPr>
          <w:p w:rsidR="005D2BBE" w:rsidRDefault="00465A2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93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D2BBE" w:rsidRDefault="00DA5C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434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A10B6F" w:rsidRDefault="00A10B6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3673" w:type="dxa"/>
          </w:tcPr>
          <w:p w:rsidR="00A10B6F" w:rsidRDefault="00A10B6F" w:rsidP="00D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D5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22 р., термін дії колективного договору:</w:t>
            </w:r>
          </w:p>
          <w:p w:rsidR="00A10B6F" w:rsidRDefault="009B569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6</w:t>
            </w:r>
          </w:p>
        </w:tc>
        <w:tc>
          <w:tcPr>
            <w:tcW w:w="3432" w:type="dxa"/>
          </w:tcPr>
          <w:p w:rsidR="00A10B6F" w:rsidRDefault="00466B2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A10B6F" w:rsidRDefault="00A10B6F" w:rsidP="0035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5337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00/01-1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5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  <w:tc>
          <w:tcPr>
            <w:tcW w:w="244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4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</w:t>
            </w:r>
          </w:p>
        </w:tc>
        <w:tc>
          <w:tcPr>
            <w:tcW w:w="237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33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</w:tr>
      <w:tr w:rsidR="003E476B" w:rsidRPr="00941D58" w:rsidTr="007F7883">
        <w:tc>
          <w:tcPr>
            <w:tcW w:w="662" w:type="dxa"/>
          </w:tcPr>
          <w:p w:rsidR="00D45E46" w:rsidRDefault="00D45E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673" w:type="dxa"/>
          </w:tcPr>
          <w:p w:rsidR="00D45E46" w:rsidRDefault="00D45E46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D45E46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2022 р., термін дії колективного договору:</w:t>
            </w:r>
          </w:p>
          <w:p w:rsidR="00B8614E" w:rsidRDefault="00B8614E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2 – 31.12.24</w:t>
            </w:r>
          </w:p>
        </w:tc>
        <w:tc>
          <w:tcPr>
            <w:tcW w:w="3432" w:type="dxa"/>
          </w:tcPr>
          <w:p w:rsidR="00D45E46" w:rsidRDefault="00D45E46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36/02-01-01 </w:t>
            </w:r>
            <w:r w:rsidR="0094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83 від 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 р.</w:t>
            </w:r>
          </w:p>
        </w:tc>
        <w:tc>
          <w:tcPr>
            <w:tcW w:w="2440" w:type="dxa"/>
          </w:tcPr>
          <w:p w:rsidR="00D45E46" w:rsidRDefault="00D45E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F0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4 від </w:t>
            </w:r>
            <w:r w:rsidR="00EF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D45E46" w:rsidRDefault="00D45E46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F22CB5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8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від </w:t>
            </w:r>
            <w:r w:rsidR="00B31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941D58" w:rsidTr="007F7883">
        <w:tc>
          <w:tcPr>
            <w:tcW w:w="662" w:type="dxa"/>
          </w:tcPr>
          <w:p w:rsidR="00565574" w:rsidRDefault="0056557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673" w:type="dxa"/>
          </w:tcPr>
          <w:p w:rsidR="00565574" w:rsidRDefault="00565574" w:rsidP="00A63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7B6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</w:t>
            </w:r>
            <w:r w:rsidR="00F6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ради </w:t>
            </w:r>
            <w:r w:rsidR="000D4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649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565574" w:rsidRDefault="0056557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AB6B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5574" w:rsidRDefault="00565574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9376BB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2-</w:t>
            </w:r>
          </w:p>
          <w:p w:rsidR="00C66DEE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565574" w:rsidRDefault="00542133" w:rsidP="00665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обласної ради 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F77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3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6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565574" w:rsidP="00EA7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65574" w:rsidRDefault="00565574" w:rsidP="00864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70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6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5D24C1" w:rsidTr="007F7883">
        <w:tc>
          <w:tcPr>
            <w:tcW w:w="662" w:type="dxa"/>
          </w:tcPr>
          <w:p w:rsidR="00565574" w:rsidRDefault="0001591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673" w:type="dxa"/>
          </w:tcPr>
          <w:p w:rsidR="00565574" w:rsidRDefault="00313DAD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алого п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ого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3A5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ЛЕК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27E1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 w:rsidR="0064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  <w:r w:rsidR="007A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565574" w:rsidRDefault="00EC10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ПП «АЛЕКС»</w:t>
            </w:r>
          </w:p>
          <w:p w:rsidR="005D24C1" w:rsidRDefault="005D24C1" w:rsidP="008B3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A64C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97 від 07.11.2022</w:t>
            </w:r>
          </w:p>
        </w:tc>
        <w:tc>
          <w:tcPr>
            <w:tcW w:w="2370" w:type="dxa"/>
          </w:tcPr>
          <w:p w:rsidR="00565574" w:rsidRDefault="00D44A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62 від 07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866D4A" w:rsidRDefault="00F42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</w:t>
            </w:r>
          </w:p>
        </w:tc>
        <w:tc>
          <w:tcPr>
            <w:tcW w:w="3673" w:type="dxa"/>
          </w:tcPr>
          <w:p w:rsidR="00866D4A" w:rsidRDefault="00BF507B" w:rsidP="00D9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D90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</w:t>
            </w:r>
            <w:r w:rsidR="00FE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ої</w:t>
            </w:r>
            <w:proofErr w:type="spellEnd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proofErr w:type="spellStart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66D4A" w:rsidRDefault="00726C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DB0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66D4A" w:rsidRDefault="00FF3085" w:rsidP="00FF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03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від 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D8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6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8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  <w:tc>
          <w:tcPr>
            <w:tcW w:w="2440" w:type="dxa"/>
          </w:tcPr>
          <w:p w:rsidR="00866D4A" w:rsidRDefault="000658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 від 29.11.2022 </w:t>
            </w:r>
          </w:p>
        </w:tc>
        <w:tc>
          <w:tcPr>
            <w:tcW w:w="2370" w:type="dxa"/>
          </w:tcPr>
          <w:p w:rsidR="00866D4A" w:rsidRDefault="00D56B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6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75638A" w:rsidRDefault="0075638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673" w:type="dxa"/>
          </w:tcPr>
          <w:p w:rsidR="0075638A" w:rsidRDefault="0075638A" w:rsidP="003F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3F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о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CE5173" w:rsidRDefault="00073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</w:t>
            </w:r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01/11-8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75638A" w:rsidRDefault="00B23E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75638A" w:rsidRDefault="00C040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582F3D" w:rsidRDefault="00582F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673" w:type="dxa"/>
          </w:tcPr>
          <w:p w:rsidR="00582F3D" w:rsidRDefault="00582F3D" w:rsidP="00FF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FF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ого</w:t>
            </w:r>
            <w:proofErr w:type="spellEnd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ї освіти І-ІІІ </w:t>
            </w:r>
            <w:r w:rsidR="00C5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582F3D" w:rsidRDefault="004D31C5" w:rsidP="00C30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 середньої освіти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C30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 </w:t>
            </w:r>
            <w:proofErr w:type="spellStart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D4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5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0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5</w:t>
            </w:r>
            <w:r w:rsidR="0001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</w:tr>
      <w:tr w:rsidR="003E476B" w:rsidRPr="007E486A" w:rsidTr="007F7883">
        <w:tc>
          <w:tcPr>
            <w:tcW w:w="662" w:type="dxa"/>
          </w:tcPr>
          <w:p w:rsidR="00582F3D" w:rsidRDefault="006B7BE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673" w:type="dxa"/>
          </w:tcPr>
          <w:p w:rsidR="00582F3D" w:rsidRDefault="004D02EE" w:rsidP="004D0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ю радою та </w:t>
            </w:r>
            <w:r w:rsidR="00A9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им комітетом</w:t>
            </w:r>
          </w:p>
        </w:tc>
        <w:tc>
          <w:tcPr>
            <w:tcW w:w="2209" w:type="dxa"/>
          </w:tcPr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2.2022    термін дії </w:t>
            </w:r>
          </w:p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B0B15" w:rsidRDefault="00EC33A8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BB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82F3D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D659BC" w:rsidRDefault="001D62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ліпинська</w:t>
            </w:r>
            <w:proofErr w:type="spellEnd"/>
            <w:r w:rsidR="0026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а рада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№ </w:t>
            </w:r>
            <w:r w:rsidR="007E4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/01-15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2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  <w:p w:rsidR="00582F3D" w:rsidRDefault="0089493A" w:rsidP="0039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2B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39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82F3D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1 від </w:t>
            </w:r>
          </w:p>
          <w:p w:rsidR="00F31CA2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2</w:t>
            </w:r>
          </w:p>
        </w:tc>
        <w:tc>
          <w:tcPr>
            <w:tcW w:w="2370" w:type="dxa"/>
          </w:tcPr>
          <w:p w:rsidR="00582F3D" w:rsidRDefault="00F86A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75 від 08.12.2022 р</w:t>
            </w:r>
          </w:p>
        </w:tc>
      </w:tr>
      <w:tr w:rsidR="003E476B" w:rsidRPr="00227568" w:rsidTr="007F7883">
        <w:tc>
          <w:tcPr>
            <w:tcW w:w="662" w:type="dxa"/>
          </w:tcPr>
          <w:p w:rsidR="00BF5B86" w:rsidRDefault="00BF5B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3673" w:type="dxa"/>
          </w:tcPr>
          <w:p w:rsidR="00BF5B86" w:rsidRDefault="00BF5B86" w:rsidP="001A1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1A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ого</w:t>
            </w:r>
            <w:proofErr w:type="spellEnd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загальної  середньої освіти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BF5B86" w:rsidRDefault="00E9006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F5B86" w:rsidRDefault="005C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BF5B86" w:rsidRDefault="005C7D8D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 середньої освіти І-ІІІ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Іванов</w:t>
            </w:r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кої</w:t>
            </w:r>
            <w:proofErr w:type="spellEnd"/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127  від 07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4D0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6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BF5B86" w:rsidRDefault="003D18F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 </w:t>
            </w:r>
          </w:p>
        </w:tc>
        <w:tc>
          <w:tcPr>
            <w:tcW w:w="2370" w:type="dxa"/>
          </w:tcPr>
          <w:p w:rsidR="00BF5B86" w:rsidRDefault="005E540A" w:rsidP="005E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715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</w:tr>
      <w:tr w:rsidR="003E476B" w:rsidRPr="00A64A74" w:rsidTr="007F7883">
        <w:tc>
          <w:tcPr>
            <w:tcW w:w="662" w:type="dxa"/>
          </w:tcPr>
          <w:p w:rsidR="0081743A" w:rsidRDefault="0081743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673" w:type="dxa"/>
          </w:tcPr>
          <w:p w:rsidR="0081743A" w:rsidRDefault="0081743A" w:rsidP="00C447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ої</w:t>
            </w:r>
            <w:proofErr w:type="spellEnd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1743A" w:rsidRDefault="00306EB8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A6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47  від 12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0B4932" w:rsidRDefault="000B493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673" w:type="dxa"/>
          </w:tcPr>
          <w:p w:rsidR="000B4932" w:rsidRDefault="000B4932" w:rsidP="00FA4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FA4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0B4932" w:rsidRDefault="00FA4FDF" w:rsidP="00723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а школа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0B4932" w:rsidRDefault="007230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0B4932" w:rsidRDefault="007B67D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5A507C" w:rsidRDefault="00A301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673" w:type="dxa"/>
          </w:tcPr>
          <w:p w:rsidR="005A507C" w:rsidRDefault="005A507C" w:rsidP="00534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  ст. </w:t>
            </w:r>
            <w:proofErr w:type="spellStart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93037" w:rsidRDefault="004930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</w:p>
          <w:p w:rsidR="00BB059D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  <w:p w:rsidR="00BB059D" w:rsidRDefault="00BB05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3852" w:rsidRDefault="00B7202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/14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31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5A507C" w:rsidRDefault="00D3128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5  від 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3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-21/1406 від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197AC3" w:rsidRDefault="00197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3673" w:type="dxa"/>
          </w:tcPr>
          <w:p w:rsidR="00197AC3" w:rsidRDefault="00197AC3" w:rsidP="00C57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ої</w:t>
            </w:r>
            <w:proofErr w:type="spellEnd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08627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2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53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8536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6  від 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197AC3" w:rsidRDefault="004A5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2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4C2BA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673" w:type="dxa"/>
          </w:tcPr>
          <w:p w:rsidR="001D323D" w:rsidRDefault="004C2BAF" w:rsidP="001D3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ого</w:t>
            </w:r>
            <w:proofErr w:type="spellEnd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1D323D" w:rsidP="009D6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</w:t>
            </w:r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оосвітня </w:t>
            </w:r>
            <w:proofErr w:type="spellStart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.. </w:t>
            </w:r>
            <w:proofErr w:type="spellStart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924E19" w:rsidRDefault="00F80311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ий</w:t>
            </w:r>
            <w:proofErr w:type="spellEnd"/>
            <w:r w:rsidR="0092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924E19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гальноосвіт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C04F4" w:rsidRDefault="003C04F4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9  від 15.1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85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</w:t>
            </w:r>
            <w:r w:rsidR="00995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6.12.2022</w:t>
            </w:r>
          </w:p>
        </w:tc>
        <w:tc>
          <w:tcPr>
            <w:tcW w:w="237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4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1A18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673" w:type="dxa"/>
          </w:tcPr>
          <w:p w:rsidR="00197AC3" w:rsidRDefault="00ED18B5" w:rsidP="00C35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ьої  школи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5441C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7F4130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F4130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05D8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8  від 26.12.2022</w:t>
            </w:r>
          </w:p>
        </w:tc>
        <w:tc>
          <w:tcPr>
            <w:tcW w:w="237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F32B7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673" w:type="dxa"/>
          </w:tcPr>
          <w:p w:rsidR="00197AC3" w:rsidRDefault="00377DF1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 школи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-ІІ  ст. </w:t>
            </w:r>
            <w:r w:rsidR="00112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,12.2022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   ст. </w:t>
            </w:r>
            <w:r w:rsidR="00C2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 від </w:t>
            </w:r>
            <w:r w:rsidR="00B97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3C1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A2F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9  від 26.12.2022</w:t>
            </w:r>
          </w:p>
        </w:tc>
        <w:tc>
          <w:tcPr>
            <w:tcW w:w="2370" w:type="dxa"/>
          </w:tcPr>
          <w:p w:rsidR="00197AC3" w:rsidRDefault="00CC17B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 від 26.12.2022 р</w:t>
            </w:r>
          </w:p>
        </w:tc>
      </w:tr>
      <w:tr w:rsidR="003E476B" w:rsidRPr="00AB40D4" w:rsidTr="007F7883">
        <w:tc>
          <w:tcPr>
            <w:tcW w:w="662" w:type="dxa"/>
          </w:tcPr>
          <w:p w:rsidR="00197AC3" w:rsidRDefault="0046143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3673" w:type="dxa"/>
          </w:tcPr>
          <w:p w:rsidR="00197AC3" w:rsidRDefault="00461437" w:rsidP="0046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ю школ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AB40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025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  від 26.12.2022</w:t>
            </w:r>
          </w:p>
        </w:tc>
        <w:tc>
          <w:tcPr>
            <w:tcW w:w="237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 від 26.12.2022 р</w:t>
            </w:r>
          </w:p>
        </w:tc>
      </w:tr>
      <w:tr w:rsidR="003E476B" w:rsidRPr="00BA771D" w:rsidTr="007F7883">
        <w:tc>
          <w:tcPr>
            <w:tcW w:w="662" w:type="dxa"/>
          </w:tcPr>
          <w:p w:rsidR="00197AC3" w:rsidRDefault="00AA73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673" w:type="dxa"/>
          </w:tcPr>
          <w:p w:rsidR="00197AC3" w:rsidRDefault="00F659A5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едставниками працівників трудового колективу Свалявської міської ради</w:t>
            </w:r>
          </w:p>
        </w:tc>
        <w:tc>
          <w:tcPr>
            <w:tcW w:w="2209" w:type="dxa"/>
          </w:tcPr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2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917E8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  <w:r w:rsidR="00291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197AC3" w:rsidRDefault="005637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міська рада</w:t>
            </w: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30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7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14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347BE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</w:t>
            </w:r>
            <w:r w:rsidR="009B1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A9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197AC3" w:rsidRDefault="00FE6AE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 </w:t>
            </w:r>
          </w:p>
        </w:tc>
        <w:tc>
          <w:tcPr>
            <w:tcW w:w="3673" w:type="dxa"/>
          </w:tcPr>
          <w:p w:rsidR="00197AC3" w:rsidRDefault="00FE6AE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ої</w:t>
            </w:r>
            <w:proofErr w:type="spellEnd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з угорсько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навчання</w:t>
            </w:r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2.2022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73C28" w:rsidRDefault="007A4740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2</w:t>
            </w:r>
            <w:r w:rsidR="0077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2604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1D3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 з угорською мовою навчання</w:t>
            </w:r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87733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B4F56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992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</w:t>
            </w:r>
            <w:r w:rsidR="00454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22 р</w:t>
            </w:r>
          </w:p>
        </w:tc>
        <w:tc>
          <w:tcPr>
            <w:tcW w:w="244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  від 29</w:t>
            </w:r>
            <w:r w:rsidR="00341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 від 29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95614F" w:rsidRDefault="0095614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95614F" w:rsidRDefault="009561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5614F" w:rsidRDefault="0095614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95614F" w:rsidRPr="00613E81" w:rsidRDefault="00613E81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13E8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3</w:t>
            </w:r>
          </w:p>
        </w:tc>
        <w:tc>
          <w:tcPr>
            <w:tcW w:w="244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925F4D" w:rsidTr="007F7883">
        <w:tc>
          <w:tcPr>
            <w:tcW w:w="662" w:type="dxa"/>
          </w:tcPr>
          <w:p w:rsidR="00C3108C" w:rsidRDefault="00C3108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673" w:type="dxa"/>
          </w:tcPr>
          <w:p w:rsidR="00C3108C" w:rsidRDefault="00C3108C" w:rsidP="0021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7F5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</w:t>
            </w:r>
            <w:r w:rsidR="0040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2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C3108C" w:rsidRDefault="00B81D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7</w:t>
            </w:r>
          </w:p>
        </w:tc>
        <w:tc>
          <w:tcPr>
            <w:tcW w:w="3432" w:type="dxa"/>
          </w:tcPr>
          <w:p w:rsidR="00AD0CC3" w:rsidRDefault="003B2B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й відділ</w:t>
            </w:r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9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C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</w:t>
            </w:r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6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C3108C" w:rsidRDefault="00421DA7" w:rsidP="004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3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="000F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1.2023 р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0" w:type="dxa"/>
          </w:tcPr>
          <w:p w:rsidR="00C3108C" w:rsidRDefault="00FB40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925F4D" w:rsidTr="007F7883">
        <w:tc>
          <w:tcPr>
            <w:tcW w:w="662" w:type="dxa"/>
          </w:tcPr>
          <w:p w:rsidR="00D632A8" w:rsidRDefault="009E585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73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</w:tc>
        <w:tc>
          <w:tcPr>
            <w:tcW w:w="2209" w:type="dxa"/>
          </w:tcPr>
          <w:p w:rsidR="00B60D46" w:rsidRDefault="00B60D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703E7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-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9/01-07          від 18.01.23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5 від 18.01.2023 р</w:t>
            </w:r>
          </w:p>
        </w:tc>
        <w:tc>
          <w:tcPr>
            <w:tcW w:w="2440" w:type="dxa"/>
          </w:tcPr>
          <w:p w:rsidR="00D632A8" w:rsidRDefault="00B52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8.01.2023 р </w:t>
            </w:r>
          </w:p>
        </w:tc>
        <w:tc>
          <w:tcPr>
            <w:tcW w:w="2370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884D70" w:rsidTr="007F7883">
        <w:tc>
          <w:tcPr>
            <w:tcW w:w="662" w:type="dxa"/>
          </w:tcPr>
          <w:p w:rsidR="00D632A8" w:rsidRDefault="007906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673" w:type="dxa"/>
          </w:tcPr>
          <w:p w:rsidR="00D632A8" w:rsidRDefault="00FB449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AB5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товариства з обмеженою діяльністю </w:t>
            </w:r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</w:tc>
        <w:tc>
          <w:tcPr>
            <w:tcW w:w="2209" w:type="dxa"/>
          </w:tcPr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D632A8" w:rsidRDefault="005F23A7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FD78DA" w:rsidRDefault="00573E4D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3A496B" w:rsidRDefault="00FD78DA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A4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D78DA" w:rsidRDefault="00B459E9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2</w:t>
            </w:r>
            <w:r w:rsidR="00FD78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92452C" w:rsidRDefault="00FD78DA" w:rsidP="00924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8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924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FD78DA" w:rsidP="0045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3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2.20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D632A8" w:rsidRDefault="005B795C" w:rsidP="00701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5</w:t>
            </w:r>
            <w:r w:rsidR="00701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23.02.2023 р</w:t>
            </w:r>
          </w:p>
        </w:tc>
        <w:tc>
          <w:tcPr>
            <w:tcW w:w="2370" w:type="dxa"/>
          </w:tcPr>
          <w:p w:rsidR="00C2485A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5/213 від </w:t>
            </w:r>
          </w:p>
          <w:p w:rsidR="00D632A8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3.02.2023 р</w:t>
            </w:r>
          </w:p>
        </w:tc>
      </w:tr>
      <w:tr w:rsidR="003E476B" w:rsidRPr="007B7BF7" w:rsidTr="007F7883">
        <w:tc>
          <w:tcPr>
            <w:tcW w:w="662" w:type="dxa"/>
          </w:tcPr>
          <w:p w:rsidR="003F5608" w:rsidRDefault="003F560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673" w:type="dxa"/>
          </w:tcPr>
          <w:p w:rsidR="003F5608" w:rsidRDefault="003F5608" w:rsidP="000D3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ого</w:t>
            </w:r>
            <w:proofErr w:type="spellEnd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у</w:t>
            </w:r>
            <w:r w:rsidR="005A6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  <w:r w:rsidR="00CC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F7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3F5608" w:rsidRDefault="009157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F5608" w:rsidRDefault="009C35B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81DE1" w:rsidRDefault="00481D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середньої освіти     І-ІІІ ступенів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6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.</w:t>
            </w:r>
            <w:r w:rsidR="007B7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5608" w:rsidRDefault="003F5608" w:rsidP="00371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7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/02-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</w:t>
            </w:r>
            <w:r w:rsidR="00CF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3F5608" w:rsidRDefault="00D43684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  <w:r w:rsidR="003F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77417E" w:rsidRDefault="0077417E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3F5608" w:rsidRDefault="00F612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28.02.2023 р</w:t>
            </w:r>
          </w:p>
        </w:tc>
      </w:tr>
      <w:tr w:rsidR="003E476B" w:rsidRPr="00702CCE" w:rsidTr="007F7883">
        <w:tc>
          <w:tcPr>
            <w:tcW w:w="662" w:type="dxa"/>
          </w:tcPr>
          <w:p w:rsidR="006F3ADF" w:rsidRDefault="006F3AD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673" w:type="dxa"/>
          </w:tcPr>
          <w:p w:rsidR="006F3ADF" w:rsidRDefault="006F3ADF" w:rsidP="002D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комітетом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2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A07BF2" w:rsidRDefault="00FB47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6F3ADF" w:rsidRDefault="00E92D5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7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</w:tr>
      <w:tr w:rsidR="003E476B" w:rsidRPr="0031185B" w:rsidTr="007F7883">
        <w:tc>
          <w:tcPr>
            <w:tcW w:w="662" w:type="dxa"/>
          </w:tcPr>
          <w:p w:rsidR="006F3ADF" w:rsidRDefault="00294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3673" w:type="dxa"/>
          </w:tcPr>
          <w:p w:rsidR="006F3ADF" w:rsidRDefault="00D570A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</w:t>
            </w:r>
            <w:r w:rsidR="005A1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до Колективного договору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некомерційного 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Свалявська міська лікарня</w:t>
            </w:r>
            <w:r w:rsidR="0076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 – 2024 роки</w:t>
            </w:r>
          </w:p>
        </w:tc>
        <w:tc>
          <w:tcPr>
            <w:tcW w:w="2209" w:type="dxa"/>
          </w:tcPr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6F3ADF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6F3ADF" w:rsidRDefault="00196B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4F0CFC" w:rsidRDefault="004F0CFC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4F0CFC" w:rsidRDefault="0031185B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6</w:t>
            </w:r>
            <w:r w:rsidR="004F0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032538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8  від </w:t>
            </w:r>
          </w:p>
          <w:p w:rsidR="006F3ADF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0325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/02-15 від  28.02.2023 р</w:t>
            </w:r>
          </w:p>
        </w:tc>
      </w:tr>
      <w:tr w:rsidR="003E476B" w:rsidRPr="00D0345B" w:rsidTr="007F7883">
        <w:tc>
          <w:tcPr>
            <w:tcW w:w="662" w:type="dxa"/>
          </w:tcPr>
          <w:p w:rsidR="006F3ADF" w:rsidRDefault="00F62F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673" w:type="dxa"/>
          </w:tcPr>
          <w:p w:rsidR="006F3ADF" w:rsidRDefault="00F62F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421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між адміністрацією </w:t>
            </w:r>
            <w:r w:rsidR="003E4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міського </w:t>
            </w:r>
            <w:r w:rsidR="002B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</w:t>
            </w:r>
            <w:r w:rsidR="005E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ного обслуговування (надання соціальних </w:t>
            </w:r>
            <w:r w:rsidR="00C1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) </w:t>
            </w:r>
            <w:r w:rsidR="00E13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им комітетом</w:t>
            </w:r>
            <w:r w:rsidR="006C5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</w:t>
            </w:r>
          </w:p>
        </w:tc>
        <w:tc>
          <w:tcPr>
            <w:tcW w:w="2209" w:type="dxa"/>
          </w:tcPr>
          <w:p w:rsidR="003218D2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3</w:t>
            </w:r>
            <w:r w:rsidR="00321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87AC8" w:rsidRDefault="00613A28" w:rsidP="00D8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організація 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міський </w:t>
            </w:r>
            <w:r w:rsidR="00607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 центр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5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/01-16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</w:p>
          <w:p w:rsidR="006F3ADF" w:rsidRDefault="00D87AC8" w:rsidP="000E0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111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E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46936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9  від </w:t>
            </w:r>
          </w:p>
          <w:p w:rsidR="006F3ADF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8462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02.03.2023 р</w:t>
            </w:r>
          </w:p>
        </w:tc>
      </w:tr>
      <w:tr w:rsidR="003E476B" w:rsidRPr="00642D79" w:rsidTr="007F7883">
        <w:tc>
          <w:tcPr>
            <w:tcW w:w="662" w:type="dxa"/>
          </w:tcPr>
          <w:p w:rsidR="006F3ADF" w:rsidRDefault="00B9490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673" w:type="dxa"/>
          </w:tcPr>
          <w:p w:rsidR="006F3ADF" w:rsidRDefault="009336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 укладена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відділом освіти, моло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льтури Свалявської міської </w:t>
            </w:r>
            <w:r w:rsidR="0090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та </w:t>
            </w:r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282710" w:rsidRPr="0028271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ю</w:t>
            </w:r>
            <w:proofErr w:type="spellEnd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</w:t>
            </w:r>
            <w:r w:rsidR="0059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і науки України </w:t>
            </w:r>
            <w:r w:rsidR="0023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 </w:t>
            </w:r>
          </w:p>
        </w:tc>
        <w:tc>
          <w:tcPr>
            <w:tcW w:w="2209" w:type="dxa"/>
          </w:tcPr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6F3ADF" w:rsidRDefault="00642D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42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80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F6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освіти і науки України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0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3.2023 р</w:t>
            </w:r>
          </w:p>
        </w:tc>
        <w:tc>
          <w:tcPr>
            <w:tcW w:w="2440" w:type="dxa"/>
          </w:tcPr>
          <w:p w:rsidR="003A1EFD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0  від </w:t>
            </w:r>
          </w:p>
          <w:p w:rsidR="006F3ADF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1C3CB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02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6F3ADF" w:rsidRDefault="00E5656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673" w:type="dxa"/>
          </w:tcPr>
          <w:p w:rsidR="006F3ADF" w:rsidRDefault="00F4471B" w:rsidP="00F4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02695" w:rsidRDefault="00474F99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0A2507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6F3ADF" w:rsidRDefault="00C93B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освіти     І-ІІІ ступенів  </w:t>
            </w:r>
            <w:proofErr w:type="spellStart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9/21   від 03.03.2023 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54</w:t>
            </w:r>
            <w:r w:rsidR="00E2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E2784A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1  від </w:t>
            </w:r>
          </w:p>
          <w:p w:rsidR="006F3ADF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</w:t>
            </w:r>
          </w:p>
        </w:tc>
        <w:tc>
          <w:tcPr>
            <w:tcW w:w="2370" w:type="dxa"/>
          </w:tcPr>
          <w:p w:rsidR="006F3ADF" w:rsidRDefault="00E2784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5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AC57AF" w:rsidRDefault="00BA17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3673" w:type="dxa"/>
          </w:tcPr>
          <w:p w:rsidR="00AC57AF" w:rsidRDefault="00BA17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0D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="00197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 первинної медико-</w:t>
            </w:r>
            <w:r w:rsidR="001B1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ітарної допомоги </w:t>
            </w:r>
            <w:proofErr w:type="spellStart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AC57AF" w:rsidRDefault="008F462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3,2023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F4629" w:rsidRDefault="0020137D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1р. – 31.12.25р.</w:t>
            </w:r>
          </w:p>
        </w:tc>
        <w:tc>
          <w:tcPr>
            <w:tcW w:w="3432" w:type="dxa"/>
          </w:tcPr>
          <w:p w:rsidR="00AC57AF" w:rsidRDefault="00A339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2E0EB9" w:rsidRDefault="002E0EB9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63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 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03.2023 </w:t>
            </w:r>
          </w:p>
          <w:p w:rsidR="005958AD" w:rsidRDefault="005958AD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EB9" w:rsidRDefault="002E0EB9" w:rsidP="00595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95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61B31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2  від </w:t>
            </w:r>
          </w:p>
          <w:p w:rsidR="00AC57AF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0" w:type="dxa"/>
          </w:tcPr>
          <w:p w:rsidR="00AC57AF" w:rsidRDefault="00961B3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/02-15 від  15.03.2023 р</w:t>
            </w:r>
          </w:p>
        </w:tc>
      </w:tr>
      <w:tr w:rsidR="003E476B" w:rsidRPr="00920741" w:rsidTr="007F7883">
        <w:tc>
          <w:tcPr>
            <w:tcW w:w="662" w:type="dxa"/>
          </w:tcPr>
          <w:p w:rsidR="00AC57AF" w:rsidRDefault="005D750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673" w:type="dxa"/>
          </w:tcPr>
          <w:p w:rsidR="00AC57AF" w:rsidRDefault="005D750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</w:t>
            </w:r>
            <w:r w:rsidR="00EA7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та трудовим колективом </w:t>
            </w:r>
            <w:r w:rsidR="00F56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="00C5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районної адміністрації </w:t>
            </w:r>
          </w:p>
        </w:tc>
        <w:tc>
          <w:tcPr>
            <w:tcW w:w="2209" w:type="dxa"/>
          </w:tcPr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,2023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10412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A4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1</w:t>
            </w:r>
            <w:r w:rsidR="00030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AC57AF" w:rsidRDefault="0048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Мукачівської районної адміністрації</w:t>
            </w:r>
          </w:p>
          <w:p w:rsidR="007D1FB4" w:rsidRDefault="007D1FB4" w:rsidP="007D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3-05/343  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4817AE" w:rsidRDefault="007D1FB4" w:rsidP="006A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  <w:r w:rsidR="00903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F0701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C57AF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</w:t>
            </w:r>
          </w:p>
        </w:tc>
        <w:tc>
          <w:tcPr>
            <w:tcW w:w="2370" w:type="dxa"/>
          </w:tcPr>
          <w:p w:rsidR="00AC57AF" w:rsidRDefault="009F07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7/02-15 від  20.03.2023 р</w:t>
            </w:r>
          </w:p>
        </w:tc>
      </w:tr>
      <w:tr w:rsidR="003E476B" w:rsidRPr="00161CE4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673" w:type="dxa"/>
          </w:tcPr>
          <w:p w:rsidR="00AC57AF" w:rsidRDefault="00161CE4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івської</w:t>
            </w:r>
            <w:proofErr w:type="spellEnd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7D003A" w:rsidRDefault="007D003A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,2023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A4DFB" w:rsidP="00DD6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3р. –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1.12.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9117A6" w:rsidRDefault="009117A6" w:rsidP="00911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с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5144C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AC57AF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75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2/02-15 від 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 р</w:t>
            </w:r>
          </w:p>
        </w:tc>
        <w:tc>
          <w:tcPr>
            <w:tcW w:w="2440" w:type="dxa"/>
          </w:tcPr>
          <w:p w:rsidR="007D5B2A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4  від </w:t>
            </w:r>
          </w:p>
          <w:p w:rsidR="00AC57AF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E928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29.03.2023 р</w:t>
            </w:r>
          </w:p>
        </w:tc>
      </w:tr>
      <w:tr w:rsidR="003E476B" w:rsidRPr="00A24593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673" w:type="dxa"/>
          </w:tcPr>
          <w:p w:rsidR="00AC57AF" w:rsidRDefault="00A24593" w:rsidP="00E1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209" w:type="dxa"/>
          </w:tcPr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,2023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6739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57AF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7 р.</w:t>
            </w:r>
          </w:p>
        </w:tc>
        <w:tc>
          <w:tcPr>
            <w:tcW w:w="3432" w:type="dxa"/>
          </w:tcPr>
          <w:p w:rsidR="00A57E49" w:rsidRDefault="00F274A0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№ </w:t>
            </w:r>
            <w:r w:rsidR="00794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2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</w:p>
          <w:p w:rsidR="00AC57AF" w:rsidRDefault="00A57E49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3 р</w:t>
            </w:r>
          </w:p>
        </w:tc>
        <w:tc>
          <w:tcPr>
            <w:tcW w:w="2440" w:type="dxa"/>
          </w:tcPr>
          <w:p w:rsidR="0046479E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5  від </w:t>
            </w:r>
          </w:p>
          <w:p w:rsidR="00AC57AF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B514F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3/02-15 від  29.03.2023 р</w:t>
            </w:r>
          </w:p>
        </w:tc>
      </w:tr>
      <w:tr w:rsidR="003E476B" w:rsidRPr="006D1991" w:rsidTr="007F7883">
        <w:tc>
          <w:tcPr>
            <w:tcW w:w="662" w:type="dxa"/>
          </w:tcPr>
          <w:p w:rsidR="00AC57AF" w:rsidRDefault="00CB22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673" w:type="dxa"/>
          </w:tcPr>
          <w:p w:rsidR="00AC57AF" w:rsidRDefault="006F4FE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857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цем </w:t>
            </w:r>
            <w:r w:rsidR="00682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ами Мукачівського управління Державної ка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йської служби України За</w:t>
            </w:r>
            <w:r w:rsidR="005D2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ої області на 2023-2028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E7114" w:rsidRDefault="009B35BC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</w:t>
            </w:r>
          </w:p>
          <w:p w:rsidR="00AC57AF" w:rsidRDefault="005D2577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8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C57AF" w:rsidRDefault="005D2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е управління Державної казначейської служби України Закарпатської області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D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5-06/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402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/02-15 від  0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A71EA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6  від </w:t>
            </w:r>
          </w:p>
          <w:p w:rsidR="00AC57AF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23</w:t>
            </w:r>
          </w:p>
        </w:tc>
        <w:tc>
          <w:tcPr>
            <w:tcW w:w="2370" w:type="dxa"/>
          </w:tcPr>
          <w:p w:rsidR="00AC57AF" w:rsidRDefault="008C34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3/02-15 від  03.04.2023 р</w:t>
            </w:r>
          </w:p>
        </w:tc>
      </w:tr>
      <w:tr w:rsidR="003E476B" w:rsidRPr="00E66545" w:rsidTr="007F7883">
        <w:tc>
          <w:tcPr>
            <w:tcW w:w="662" w:type="dxa"/>
          </w:tcPr>
          <w:p w:rsidR="0042747E" w:rsidRDefault="00F8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673" w:type="dxa"/>
          </w:tcPr>
          <w:p w:rsidR="00EA0B09" w:rsidRDefault="00EA0B0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42747E" w:rsidRDefault="0040595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6</w:t>
            </w:r>
            <w:r w:rsidR="00EA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,2023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11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3р. – 31.12.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E665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CB4197" w:rsidRDefault="00CB4197" w:rsidP="00CB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CB4197" w:rsidRDefault="00CB4197" w:rsidP="00096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96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/02-20</w:t>
            </w:r>
            <w:r w:rsidR="0090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0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84419C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7 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2747E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143E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5/02-20 від  0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4828B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673" w:type="dxa"/>
          </w:tcPr>
          <w:p w:rsidR="004828B7" w:rsidRDefault="004828B7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Свалявського 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</w:t>
            </w:r>
            <w:r w:rsidR="0094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42747E" w:rsidRDefault="00B15022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48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A216B7" w:rsidRDefault="004176D0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A21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,2023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417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3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0333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 заклад загальної середньої освіти №2 Свалявської міської  ради</w:t>
            </w:r>
          </w:p>
          <w:p w:rsidR="008E7704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/01-20  від </w:t>
            </w:r>
            <w:r w:rsidR="00B94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943AF6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20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 р</w:t>
            </w:r>
          </w:p>
        </w:tc>
        <w:tc>
          <w:tcPr>
            <w:tcW w:w="2440" w:type="dxa"/>
          </w:tcPr>
          <w:p w:rsidR="00C953AA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28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42747E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</w:t>
            </w:r>
          </w:p>
        </w:tc>
        <w:tc>
          <w:tcPr>
            <w:tcW w:w="2370" w:type="dxa"/>
          </w:tcPr>
          <w:p w:rsidR="0042747E" w:rsidRDefault="003E4E4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0/02-20 від  1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FF102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3673" w:type="dxa"/>
          </w:tcPr>
          <w:p w:rsidR="0042747E" w:rsidRDefault="00FF102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</w:t>
            </w:r>
            <w:r w:rsidR="0094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ом трудового колективу </w:t>
            </w:r>
            <w:r w:rsidR="00CA5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Виробниче </w:t>
            </w:r>
            <w:r w:rsidR="00852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D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» Свалявської міської ради на 2023-2028 роки</w:t>
            </w:r>
          </w:p>
        </w:tc>
        <w:tc>
          <w:tcPr>
            <w:tcW w:w="2209" w:type="dxa"/>
          </w:tcPr>
          <w:p w:rsidR="0042747E" w:rsidRDefault="006912D3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3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02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A632C3" w:rsidRDefault="004F41CE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42747E" w:rsidRDefault="00A632C3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8/02-15 від 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98552B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  від </w:t>
            </w:r>
          </w:p>
          <w:p w:rsidR="0042747E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370" w:type="dxa"/>
          </w:tcPr>
          <w:p w:rsidR="0042747E" w:rsidRDefault="008334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/02-15 від  01.06.2023 р</w:t>
            </w:r>
          </w:p>
        </w:tc>
      </w:tr>
      <w:tr w:rsidR="003E476B" w:rsidRPr="00AA1120" w:rsidTr="007F7883">
        <w:tc>
          <w:tcPr>
            <w:tcW w:w="662" w:type="dxa"/>
          </w:tcPr>
          <w:p w:rsidR="0042747E" w:rsidRDefault="00711A9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673" w:type="dxa"/>
          </w:tcPr>
          <w:p w:rsidR="0042747E" w:rsidRDefault="00711A9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E0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6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ом і Радою трудового колективу комунальної установи «</w:t>
            </w:r>
            <w:r w:rsidR="00A3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-ресурсний центр Свалявської міської ради»</w:t>
            </w:r>
            <w:r w:rsidR="00895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8 роки</w:t>
            </w:r>
          </w:p>
        </w:tc>
        <w:tc>
          <w:tcPr>
            <w:tcW w:w="2209" w:type="dxa"/>
          </w:tcPr>
          <w:p w:rsidR="0042747E" w:rsidRDefault="00430E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23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42747E" w:rsidRDefault="00860E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клюзивно-ресурсний</w:t>
            </w:r>
            <w:r w:rsidR="00A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Свалявської міської ради</w:t>
            </w:r>
          </w:p>
          <w:p w:rsidR="00A26D7F" w:rsidRDefault="00A26D7F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30/44  від 03.07.2023 </w:t>
            </w:r>
          </w:p>
          <w:p w:rsidR="00AA1120" w:rsidRDefault="00AA1120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6D7F" w:rsidRDefault="00A26D7F" w:rsidP="00AA1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A1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/02-15 від  0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576C5" w:rsidRDefault="009C370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0 від </w:t>
            </w:r>
          </w:p>
          <w:p w:rsidR="0042747E" w:rsidRDefault="003E662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9C370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9/02-15 від  04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F52F10" w:rsidRDefault="00F52F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673" w:type="dxa"/>
          </w:tcPr>
          <w:p w:rsidR="00F52F10" w:rsidRDefault="00F52F10" w:rsidP="0095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Левко Т.І. (роботодавцем) та уповноваженим  представником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на 2023-2026 роки</w:t>
            </w:r>
          </w:p>
        </w:tc>
        <w:tc>
          <w:tcPr>
            <w:tcW w:w="2209" w:type="dxa"/>
          </w:tcPr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Левко Тарас Іванович </w:t>
            </w:r>
          </w:p>
          <w:p w:rsidR="00490E7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F52F10" w:rsidRDefault="00490E7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908/02-15 від  21.07.2023 р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2F1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1 від </w:t>
            </w: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F52F10" w:rsidRDefault="00E01A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8/02-15 від  21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A7CAE" w:rsidRDefault="004A7C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673" w:type="dxa"/>
          </w:tcPr>
          <w:p w:rsidR="004A7CAE" w:rsidRDefault="004A7CAE" w:rsidP="008F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роботодавцем) та уповноваженим  представником трудового колективу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анна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ївна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  від 19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E11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A80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A7CAE" w:rsidRDefault="00A8015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0</w:t>
            </w:r>
            <w:r w:rsidR="004A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0369E" w:rsidRDefault="004036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3673" w:type="dxa"/>
          </w:tcPr>
          <w:p w:rsidR="007B3AC2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B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повноваженим  представником трудового колективу </w:t>
            </w:r>
          </w:p>
          <w:p w:rsidR="0040369E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15457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5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5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B52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5</w:t>
            </w:r>
            <w:r w:rsidR="0040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  <w:p w:rsidR="009B47C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A76BA1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0B3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а логістична компа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рпатська логістична компанія»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2/02-15 від  21.07.2023 р </w:t>
            </w:r>
          </w:p>
          <w:p w:rsidR="0080454F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4  від </w:t>
            </w:r>
          </w:p>
          <w:p w:rsidR="0040369E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12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8335B" w:rsidTr="007F7883">
        <w:tc>
          <w:tcPr>
            <w:tcW w:w="662" w:type="dxa"/>
          </w:tcPr>
          <w:p w:rsidR="0040369E" w:rsidRDefault="00166F6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673" w:type="dxa"/>
          </w:tcPr>
          <w:p w:rsidR="00166F62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354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ОМЗ ЛОДЖІСТІ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СТОМЗ ЛОДЖІСТІКС» </w:t>
            </w:r>
            <w:r w:rsidR="00AC4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1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D35D00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5  від </w:t>
            </w:r>
          </w:p>
          <w:p w:rsidR="0040369E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D35D0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1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9648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673" w:type="dxa"/>
          </w:tcPr>
          <w:p w:rsidR="0040369E" w:rsidRDefault="00996487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ем) та уповноваженим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дставником трудового колективу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йкан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3р. – 31.12.26 р</w:t>
            </w:r>
          </w:p>
        </w:tc>
        <w:tc>
          <w:tcPr>
            <w:tcW w:w="3432" w:type="dxa"/>
          </w:tcPr>
          <w:p w:rsidR="002E3808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Михайлович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8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0369E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36  від </w:t>
            </w:r>
          </w:p>
          <w:p w:rsidR="0040369E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09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ями та первинною профспілковою організацією </w:t>
            </w:r>
            <w:r w:rsidR="00E84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,№2,№3,№4</w:t>
            </w:r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A42CA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42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C537C9" w:rsidRDefault="00495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№1,№2,№3,№4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63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,12,10,9,5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0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1</w:t>
            </w:r>
            <w:r w:rsidR="00117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F918C1" w:rsidRDefault="00F918C1" w:rsidP="005D5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D5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3/02-15 від  1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3/02-15 від  11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</w:t>
            </w:r>
          </w:p>
        </w:tc>
        <w:tc>
          <w:tcPr>
            <w:tcW w:w="343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від 12.09.2023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179/02-185 від  12.09.2023 р</w:t>
            </w:r>
          </w:p>
        </w:tc>
        <w:tc>
          <w:tcPr>
            <w:tcW w:w="2440" w:type="dxa"/>
          </w:tcPr>
          <w:p w:rsidR="00F918C1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F918C1" w:rsidP="00AE41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2.09.2023</w:t>
            </w:r>
          </w:p>
        </w:tc>
        <w:tc>
          <w:tcPr>
            <w:tcW w:w="2370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9/02-185 від  12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AE41DD" w:rsidRDefault="00AE41D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673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3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C9799F" w:rsidRDefault="00C9799F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AE41DD" w:rsidRDefault="00AE41DD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3/02-15 від 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237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93/02-15 від  14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21B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0</w:t>
            </w:r>
          </w:p>
        </w:tc>
        <w:tc>
          <w:tcPr>
            <w:tcW w:w="3673" w:type="dxa"/>
          </w:tcPr>
          <w:p w:rsidR="00AE41DD" w:rsidRDefault="00021B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Закарпатської обласної державної лікарні ветеринарної медицини укладений між адміністрацією та трудовим колективом </w:t>
            </w:r>
            <w:r w:rsidR="00F44A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державної лікарні ветеринарної медицини</w:t>
            </w:r>
          </w:p>
          <w:p w:rsidR="00F348AF" w:rsidRDefault="00F348A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 роки</w:t>
            </w:r>
          </w:p>
        </w:tc>
        <w:tc>
          <w:tcPr>
            <w:tcW w:w="2209" w:type="dxa"/>
          </w:tcPr>
          <w:p w:rsidR="00AE41DD" w:rsidRDefault="004D0FB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 9.2023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D0FB6" w:rsidRDefault="008219E3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8</w:t>
            </w:r>
            <w:r w:rsidR="004D0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E41DD" w:rsidRDefault="007634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а обласна державна лікарня ветеринарної медицини</w:t>
            </w:r>
          </w:p>
          <w:p w:rsidR="00683416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9     від 22.09.2023 </w:t>
            </w:r>
          </w:p>
          <w:p w:rsidR="00F348AF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743A53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  від </w:t>
            </w:r>
          </w:p>
          <w:p w:rsidR="00AE41DD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743A5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7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4F04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673" w:type="dxa"/>
          </w:tcPr>
          <w:p w:rsidR="004F0412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</w:t>
            </w:r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ір між адміністрацією та  профспілковим  комітетом </w:t>
            </w:r>
            <w:proofErr w:type="spellStart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ої</w:t>
            </w:r>
            <w:proofErr w:type="spellEnd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6F1B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  <w:p w:rsidR="006F1B2D" w:rsidRDefault="00A666AF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    від 21</w:t>
            </w:r>
            <w:r w:rsidR="006F1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6F1B2D" w:rsidRDefault="006F1B2D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666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A666AF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1  від </w:t>
            </w:r>
          </w:p>
          <w:p w:rsidR="00AE41DD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A666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2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B6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673" w:type="dxa"/>
          </w:tcPr>
          <w:p w:rsidR="000B6010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AE3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                с. В.Лучки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6/29     від 19.09.2023 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5/02-15 від  22.09.2023 р</w:t>
            </w:r>
          </w:p>
        </w:tc>
        <w:tc>
          <w:tcPr>
            <w:tcW w:w="2440" w:type="dxa"/>
          </w:tcPr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2  від </w:t>
            </w:r>
          </w:p>
          <w:p w:rsidR="00AE41DD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D977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5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5B161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673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1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                 с. В.Лучк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    від 20.09.2023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6/02-15 від  22.09.2023 р</w:t>
            </w:r>
          </w:p>
        </w:tc>
        <w:tc>
          <w:tcPr>
            <w:tcW w:w="244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3  від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</w:tc>
        <w:tc>
          <w:tcPr>
            <w:tcW w:w="237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8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F76B0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</w:t>
            </w:r>
          </w:p>
        </w:tc>
        <w:tc>
          <w:tcPr>
            <w:tcW w:w="3673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     від 15.09.2023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4/02-15 від  22.09.2023 р</w:t>
            </w:r>
          </w:p>
        </w:tc>
        <w:tc>
          <w:tcPr>
            <w:tcW w:w="2440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  від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5B161D" w:rsidRDefault="00F76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4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2E01D4" w:rsidRDefault="002E01D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673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905DDD" w:rsidRDefault="00D4399E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905DDD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6/77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58359F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5  від </w:t>
            </w:r>
          </w:p>
          <w:p w:rsidR="002E01D4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2E01D4" w:rsidRDefault="00E156D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3/02-15 від  22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AF620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673" w:type="dxa"/>
          </w:tcPr>
          <w:p w:rsidR="00AF6206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 загальної середньої  освіти          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2E01D4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9.2023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BF72F6" w:rsidRDefault="00AC008D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ї середньої  освіти          І-ІІІ ступенів </w:t>
            </w:r>
            <w:proofErr w:type="spellStart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C008D" w:rsidRDefault="00AC008D" w:rsidP="00AC0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-03/171     від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AC008D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4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8/02-15 від 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2E01D4" w:rsidRDefault="00924B43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46   від  28.09.2023 р</w:t>
            </w:r>
          </w:p>
        </w:tc>
        <w:tc>
          <w:tcPr>
            <w:tcW w:w="2370" w:type="dxa"/>
          </w:tcPr>
          <w:p w:rsidR="002E01D4" w:rsidRDefault="00924B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8/02-15 від  28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D439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3673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D49AA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  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/02-15 від  05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7   від  05.10.2023 р</w:t>
            </w:r>
          </w:p>
        </w:tc>
        <w:tc>
          <w:tcPr>
            <w:tcW w:w="237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3/02-15 від  05.10.2023 р</w:t>
            </w:r>
          </w:p>
        </w:tc>
      </w:tr>
      <w:tr w:rsidR="003E476B" w:rsidRPr="006B7001" w:rsidTr="007F7883">
        <w:tc>
          <w:tcPr>
            <w:tcW w:w="662" w:type="dxa"/>
          </w:tcPr>
          <w:p w:rsidR="00AF6206" w:rsidRDefault="00F57DA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673" w:type="dxa"/>
          </w:tcPr>
          <w:p w:rsidR="00AF6206" w:rsidRDefault="006A0BBF" w:rsidP="006B7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 середньої освіти І-ІІІ </w:t>
            </w:r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імені Юрія Герц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C7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на 2023-2027 роки</w:t>
            </w:r>
          </w:p>
        </w:tc>
        <w:tc>
          <w:tcPr>
            <w:tcW w:w="2209" w:type="dxa"/>
          </w:tcPr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EB47EC" w:rsidRDefault="00955F58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 середньої освіти І-ІІІ ст. імені Юрія Герц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</w:t>
            </w:r>
            <w:r w:rsidR="00EB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52   від 04.10.2023 </w:t>
            </w:r>
          </w:p>
          <w:p w:rsidR="00AF6206" w:rsidRDefault="00EB47EC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37E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5.10.2023 р</w:t>
            </w:r>
            <w:r w:rsidR="0095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44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   від  05.10.2023 р</w:t>
            </w:r>
          </w:p>
        </w:tc>
        <w:tc>
          <w:tcPr>
            <w:tcW w:w="237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61/02-15 від  05.10.2023 р    </w:t>
            </w:r>
          </w:p>
        </w:tc>
      </w:tr>
      <w:tr w:rsidR="003E476B" w:rsidRPr="00D911A5" w:rsidTr="007F7883">
        <w:tc>
          <w:tcPr>
            <w:tcW w:w="662" w:type="dxa"/>
          </w:tcPr>
          <w:p w:rsidR="00AF6206" w:rsidRDefault="009E47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673" w:type="dxa"/>
          </w:tcPr>
          <w:p w:rsidR="00C67EE8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F6206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3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AF6206" w:rsidRDefault="00D911A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3/14   від 27.09.2023 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р    </w:t>
            </w:r>
          </w:p>
        </w:tc>
        <w:tc>
          <w:tcPr>
            <w:tcW w:w="2440" w:type="dxa"/>
          </w:tcPr>
          <w:p w:rsidR="00AF6206" w:rsidRDefault="00F009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 р</w:t>
            </w:r>
          </w:p>
        </w:tc>
        <w:tc>
          <w:tcPr>
            <w:tcW w:w="2370" w:type="dxa"/>
          </w:tcPr>
          <w:p w:rsidR="00AF6206" w:rsidRDefault="00BB53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1/02-15 від  12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692A9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673" w:type="dxa"/>
          </w:tcPr>
          <w:p w:rsidR="00692A9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F620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16FD" w:rsidRDefault="00557F8B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6   від 18.10.2023 </w:t>
            </w:r>
          </w:p>
          <w:p w:rsidR="00AF6206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1447/02-15 від  19.10.2023 р    </w:t>
            </w:r>
          </w:p>
        </w:tc>
        <w:tc>
          <w:tcPr>
            <w:tcW w:w="244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50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10.2023 р</w:t>
            </w:r>
          </w:p>
        </w:tc>
        <w:tc>
          <w:tcPr>
            <w:tcW w:w="237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47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3F5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</w:t>
            </w:r>
          </w:p>
        </w:tc>
        <w:tc>
          <w:tcPr>
            <w:tcW w:w="3673" w:type="dxa"/>
          </w:tcPr>
          <w:p w:rsidR="003F5CC5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AF6206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3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2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  від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6206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24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19.10.2023 р    </w:t>
            </w:r>
          </w:p>
        </w:tc>
        <w:tc>
          <w:tcPr>
            <w:tcW w:w="244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1   від  19.10.2023 р</w:t>
            </w:r>
          </w:p>
        </w:tc>
        <w:tc>
          <w:tcPr>
            <w:tcW w:w="237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6/02-15 від  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1132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673" w:type="dxa"/>
          </w:tcPr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AF6206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4C2FCC" w:rsidRDefault="004C2FCC" w:rsidP="004C2F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4.11.2023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812CD0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2</w:t>
            </w:r>
            <w:r w:rsidR="004C2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  від 2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D349DB" w:rsidP="00C71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/02-15 від  2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   від  24.11.2023 р</w:t>
            </w:r>
          </w:p>
        </w:tc>
        <w:tc>
          <w:tcPr>
            <w:tcW w:w="237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646/02-15 від  24.11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27639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673" w:type="dxa"/>
          </w:tcPr>
          <w:p w:rsidR="00AF6206" w:rsidRDefault="007407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ого між адміністрацією </w:t>
            </w:r>
            <w:r w:rsidR="00BE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ого міського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ального обслуговування (надання соціальних послуг) та профспілковим комітетом на 2023-2027 роки</w:t>
            </w:r>
          </w:p>
        </w:tc>
        <w:tc>
          <w:tcPr>
            <w:tcW w:w="2209" w:type="dxa"/>
          </w:tcPr>
          <w:p w:rsidR="00AF6206" w:rsidRDefault="0088303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2.2023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12.23р. – 31.12.27 р.</w:t>
            </w:r>
          </w:p>
        </w:tc>
        <w:tc>
          <w:tcPr>
            <w:tcW w:w="3432" w:type="dxa"/>
          </w:tcPr>
          <w:p w:rsidR="00330925" w:rsidRDefault="003371B3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а організація Свалявський міський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центр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слуговування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/01-16   від 29.11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330925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8/02-15 від  0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9545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3   від  01.12</w:t>
            </w:r>
            <w:r w:rsidR="00E06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370" w:type="dxa"/>
          </w:tcPr>
          <w:p w:rsidR="00AF6206" w:rsidRDefault="00E0644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08/02-15 від  01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015C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</w:t>
            </w:r>
          </w:p>
        </w:tc>
        <w:tc>
          <w:tcPr>
            <w:tcW w:w="3673" w:type="dxa"/>
          </w:tcPr>
          <w:p w:rsidR="00AF6206" w:rsidRDefault="00074FA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фермерського господарства «Квіти Закарпаття»                на 2023-2028 роки</w:t>
            </w:r>
          </w:p>
        </w:tc>
        <w:tc>
          <w:tcPr>
            <w:tcW w:w="2209" w:type="dxa"/>
          </w:tcPr>
          <w:p w:rsidR="00AF6206" w:rsidRDefault="00341C3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23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B08B8" w:rsidRDefault="00C12159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B0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3р. – 31.12.28 р</w:t>
            </w:r>
          </w:p>
        </w:tc>
        <w:tc>
          <w:tcPr>
            <w:tcW w:w="3432" w:type="dxa"/>
          </w:tcPr>
          <w:p w:rsidR="00601F8B" w:rsidRDefault="00A2384F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мерське господарство «Квіти Закарпаття» </w:t>
            </w:r>
            <w:r w:rsidR="0060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  від 04.12.2023 </w:t>
            </w:r>
          </w:p>
          <w:p w:rsidR="00601F8B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83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2/02-15 від  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  <w:r w:rsidR="00A2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44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   від  04.12.2023 р</w:t>
            </w:r>
          </w:p>
        </w:tc>
        <w:tc>
          <w:tcPr>
            <w:tcW w:w="237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12/02-15 від  04.12.2023 р  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9376B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3673" w:type="dxa"/>
          </w:tcPr>
          <w:p w:rsidR="00113214" w:rsidRDefault="009A212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 </w:t>
            </w:r>
            <w:r w:rsidR="0016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803BA5" w:rsidRDefault="00803BA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8 р</w:t>
            </w:r>
          </w:p>
        </w:tc>
        <w:tc>
          <w:tcPr>
            <w:tcW w:w="3432" w:type="dxa"/>
          </w:tcPr>
          <w:p w:rsidR="00113214" w:rsidRDefault="00164EA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12/11-24   від 14,12.2023 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0114" w:rsidRDefault="00590114" w:rsidP="00D3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D3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</w:tc>
        <w:tc>
          <w:tcPr>
            <w:tcW w:w="244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   від  15.12.2023 р</w:t>
            </w:r>
          </w:p>
        </w:tc>
        <w:tc>
          <w:tcPr>
            <w:tcW w:w="237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67/02-15 від  15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5741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673" w:type="dxa"/>
          </w:tcPr>
          <w:p w:rsidR="00803BA5" w:rsidRDefault="00803BA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6D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A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офспілковою  організацією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ЗЗСО № 4 з поглибленим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вченням окремих предме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ади</w:t>
            </w:r>
          </w:p>
          <w:p w:rsidR="00113214" w:rsidRDefault="001C779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803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12.2023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8 р</w:t>
            </w:r>
          </w:p>
        </w:tc>
        <w:tc>
          <w:tcPr>
            <w:tcW w:w="3432" w:type="dxa"/>
          </w:tcPr>
          <w:p w:rsidR="00B8028A" w:rsidRDefault="009A079F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</w:t>
            </w:r>
            <w:r w:rsidR="00B80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№ 4 з поглибленим вивченням окремих предметів  Свалявської міської   ради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223/01-28 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8,12.2023 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A079F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45F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6/02-15 від 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13214" w:rsidRDefault="007C68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6   від  18.12.2023 р</w:t>
            </w:r>
          </w:p>
        </w:tc>
        <w:tc>
          <w:tcPr>
            <w:tcW w:w="2370" w:type="dxa"/>
          </w:tcPr>
          <w:p w:rsidR="007C68D7" w:rsidRDefault="007C68D7" w:rsidP="007C6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76/02-15 від  18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57F8B" w:rsidTr="007F7883">
        <w:tc>
          <w:tcPr>
            <w:tcW w:w="662" w:type="dxa"/>
          </w:tcPr>
          <w:p w:rsidR="00113214" w:rsidRDefault="008A1D5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3673" w:type="dxa"/>
          </w:tcPr>
          <w:p w:rsidR="00113214" w:rsidRDefault="006F559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F37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5F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</w:tc>
        <w:tc>
          <w:tcPr>
            <w:tcW w:w="2209" w:type="dxa"/>
          </w:tcPr>
          <w:p w:rsidR="005E49EF" w:rsidRDefault="005E49E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23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1D7DC8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2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4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3432" w:type="dxa"/>
          </w:tcPr>
          <w:p w:rsidR="00113214" w:rsidRDefault="0023737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  <w:p w:rsidR="00EB6070" w:rsidRDefault="00E25B3C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3   від 20.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23 </w:t>
            </w:r>
          </w:p>
          <w:p w:rsidR="00EB6070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37371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3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2/02-15 від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 .</w:t>
            </w:r>
          </w:p>
        </w:tc>
        <w:tc>
          <w:tcPr>
            <w:tcW w:w="2440" w:type="dxa"/>
          </w:tcPr>
          <w:p w:rsidR="00113214" w:rsidRDefault="00577F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7   від  22</w:t>
            </w:r>
            <w:r w:rsidR="00D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</w:t>
            </w:r>
          </w:p>
        </w:tc>
        <w:tc>
          <w:tcPr>
            <w:tcW w:w="2370" w:type="dxa"/>
          </w:tcPr>
          <w:p w:rsidR="00113214" w:rsidRDefault="00DD4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2/02-15 від  22.12.2023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D22FC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D22FCA" w:rsidRDefault="00D22FC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22FCA" w:rsidRDefault="00D22FC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22FCA" w:rsidRPr="00925BD5" w:rsidRDefault="00925BD5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25BD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4</w:t>
            </w:r>
          </w:p>
        </w:tc>
        <w:tc>
          <w:tcPr>
            <w:tcW w:w="244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FCA" w:rsidRPr="00557F8B" w:rsidTr="007F7883">
        <w:tc>
          <w:tcPr>
            <w:tcW w:w="662" w:type="dxa"/>
          </w:tcPr>
          <w:p w:rsidR="00D22FCA" w:rsidRDefault="009B16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673" w:type="dxa"/>
          </w:tcPr>
          <w:p w:rsidR="00D22FCA" w:rsidRDefault="007C77B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(нова редакція) між </w:t>
            </w:r>
            <w:r w:rsidR="00D36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КНП «Центр первинної медико-санітарної допомоги» Свалявської міської ради та Первинною профспілковою організацією </w:t>
            </w:r>
            <w:r w:rsidR="004A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</w:t>
            </w:r>
            <w:r w:rsidR="008F7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4-2029 роки</w:t>
            </w:r>
          </w:p>
        </w:tc>
        <w:tc>
          <w:tcPr>
            <w:tcW w:w="2209" w:type="dxa"/>
          </w:tcPr>
          <w:p w:rsidR="00D22FCA" w:rsidRDefault="008F773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9 р</w:t>
            </w:r>
          </w:p>
        </w:tc>
        <w:tc>
          <w:tcPr>
            <w:tcW w:w="3432" w:type="dxa"/>
          </w:tcPr>
          <w:p w:rsidR="00D22FCA" w:rsidRDefault="004F6B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 та Первинною профспілковою організацією КНП «Центр первинної медико-санітарної допомоги» Свалявської міської ради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5  від 17.01.2024 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4F6BD4" w:rsidRDefault="004F6BD4" w:rsidP="00D377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</w:t>
            </w:r>
          </w:p>
        </w:tc>
        <w:tc>
          <w:tcPr>
            <w:tcW w:w="2440" w:type="dxa"/>
          </w:tcPr>
          <w:p w:rsidR="00D22FCA" w:rsidRDefault="00BF3896" w:rsidP="00BF3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   від  18.01.2024 р</w:t>
            </w:r>
          </w:p>
        </w:tc>
        <w:tc>
          <w:tcPr>
            <w:tcW w:w="2370" w:type="dxa"/>
          </w:tcPr>
          <w:p w:rsidR="00D22FCA" w:rsidRDefault="00BF3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02-15 від  18.01.2024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BA0E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3673" w:type="dxa"/>
          </w:tcPr>
          <w:p w:rsidR="00BA0E7C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 w:rsidR="00473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D22FCA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D22FCA" w:rsidRDefault="00BE31E3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8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FC33D8" w:rsidRDefault="007E4096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FC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01-25/07 від 23.01.2024 </w:t>
            </w:r>
          </w:p>
          <w:p w:rsidR="00FC33D8" w:rsidRDefault="00FC33D8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D22FCA" w:rsidRDefault="00FC33D8" w:rsidP="004C5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D0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C5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 .</w:t>
            </w:r>
          </w:p>
        </w:tc>
        <w:tc>
          <w:tcPr>
            <w:tcW w:w="2440" w:type="dxa"/>
          </w:tcPr>
          <w:p w:rsidR="00D22FCA" w:rsidRDefault="008B7D64" w:rsidP="008B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9   від  0202.2024 р</w:t>
            </w:r>
          </w:p>
        </w:tc>
        <w:tc>
          <w:tcPr>
            <w:tcW w:w="2370" w:type="dxa"/>
          </w:tcPr>
          <w:p w:rsidR="00D22FCA" w:rsidRDefault="008B7D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3E7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673" w:type="dxa"/>
          </w:tcPr>
          <w:p w:rsidR="000F2637" w:rsidRDefault="00C52ED7" w:rsidP="00C5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 на 2024-2026 роки</w:t>
            </w:r>
          </w:p>
        </w:tc>
        <w:tc>
          <w:tcPr>
            <w:tcW w:w="2209" w:type="dxa"/>
          </w:tcPr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0F2637" w:rsidRDefault="00533E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4-06/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4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   від  02</w:t>
            </w:r>
            <w:r w:rsidR="00722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4 р</w:t>
            </w:r>
          </w:p>
        </w:tc>
        <w:tc>
          <w:tcPr>
            <w:tcW w:w="237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B802F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3673" w:type="dxa"/>
          </w:tcPr>
          <w:p w:rsidR="000F2637" w:rsidRDefault="00B802F0" w:rsidP="00B80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роботодавцем і працівниками управління Державної казначейської служби України у Свалявському районі Закарпатської області на 2024-2026 роки</w:t>
            </w:r>
          </w:p>
        </w:tc>
        <w:tc>
          <w:tcPr>
            <w:tcW w:w="2209" w:type="dxa"/>
          </w:tcPr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Свалявському районі Закарпатської області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8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7C7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   від  02.02.2024 р</w:t>
            </w:r>
          </w:p>
        </w:tc>
        <w:tc>
          <w:tcPr>
            <w:tcW w:w="2370" w:type="dxa"/>
          </w:tcPr>
          <w:p w:rsidR="000F2637" w:rsidRDefault="007227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A47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3673" w:type="dxa"/>
          </w:tcPr>
          <w:p w:rsidR="00C250F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ої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2.2024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0F2637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6445DD" w:rsidRDefault="0097359C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а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№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6445DD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7359C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5 від 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3873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2   від  12.02.2024 р</w:t>
            </w:r>
          </w:p>
        </w:tc>
        <w:tc>
          <w:tcPr>
            <w:tcW w:w="2370" w:type="dxa"/>
          </w:tcPr>
          <w:p w:rsidR="00387379" w:rsidRDefault="00387379" w:rsidP="00387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02-15 від  1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3377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3673" w:type="dxa"/>
          </w:tcPr>
          <w:p w:rsidR="005702CB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994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0F2637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     № 03 від 13.02.2024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DC54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  від  15.02.2024 р</w:t>
            </w:r>
          </w:p>
        </w:tc>
        <w:tc>
          <w:tcPr>
            <w:tcW w:w="2370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98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DC54C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673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Дубинської 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инська 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     № 0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1B2EF3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</w:tc>
        <w:tc>
          <w:tcPr>
            <w:tcW w:w="2440" w:type="dxa"/>
          </w:tcPr>
          <w:p w:rsidR="000F2637" w:rsidRDefault="004974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4  від  15.02.2024 р</w:t>
            </w:r>
          </w:p>
        </w:tc>
        <w:tc>
          <w:tcPr>
            <w:tcW w:w="2370" w:type="dxa"/>
          </w:tcPr>
          <w:p w:rsidR="00497438" w:rsidRDefault="00497438" w:rsidP="00497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15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497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3673" w:type="dxa"/>
          </w:tcPr>
          <w:p w:rsidR="000F2637" w:rsidRDefault="00E65EB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від 01.02.2024 р. до розділу 5 Колективного договору КНП «Центр медичної реабілітації та паліативної допомоги дітям «ДІВА МАРІЯ» Закарпатської обласної ради на 2020-2024 р.</w:t>
            </w:r>
          </w:p>
        </w:tc>
        <w:tc>
          <w:tcPr>
            <w:tcW w:w="2209" w:type="dxa"/>
          </w:tcPr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медичної реабілітації та паліативної допомоги дітям «ДІВА МАРІЯ» Закарпатської обласної ради         № 58 від 01.02.2024 </w:t>
            </w:r>
          </w:p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5.02.2024 р .  </w:t>
            </w:r>
          </w:p>
        </w:tc>
        <w:tc>
          <w:tcPr>
            <w:tcW w:w="244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5  від  15.02.2024 р</w:t>
            </w:r>
          </w:p>
        </w:tc>
        <w:tc>
          <w:tcPr>
            <w:tcW w:w="237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15.02.2024 р .  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E82DF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3673" w:type="dxa"/>
          </w:tcPr>
          <w:p w:rsidR="000F2637" w:rsidRDefault="00E82DF6" w:rsidP="00E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 Колективного договору КНП «Свалявська районна лікарня» </w:t>
            </w:r>
            <w:r w:rsidR="004F3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2209" w:type="dxa"/>
          </w:tcPr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24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0F2637" w:rsidRDefault="00FA5C0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Свалявська районна лікарня» Свалявської міської ради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 від 29.01.2024 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A5C0D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  <w:tc>
          <w:tcPr>
            <w:tcW w:w="244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  від  22.02.2024 р</w:t>
            </w:r>
          </w:p>
        </w:tc>
        <w:tc>
          <w:tcPr>
            <w:tcW w:w="237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</w:tr>
      <w:tr w:rsidR="00E65EB8" w:rsidRPr="00557F8B" w:rsidTr="007F7883">
        <w:tc>
          <w:tcPr>
            <w:tcW w:w="662" w:type="dxa"/>
          </w:tcPr>
          <w:p w:rsidR="00E65EB8" w:rsidRDefault="00712B3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673" w:type="dxa"/>
          </w:tcPr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E65EB8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24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E65EB8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/01-03 від 21.02.2024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3C48EE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2B10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  від  26.02.2024 р</w:t>
            </w:r>
          </w:p>
        </w:tc>
        <w:tc>
          <w:tcPr>
            <w:tcW w:w="2370" w:type="dxa"/>
          </w:tcPr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B11C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673" w:type="dxa"/>
          </w:tcPr>
          <w:p w:rsidR="00213EFC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4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B40B6" w:rsidRDefault="005B40B6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від 01.03.2024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9D5030" w:rsidRDefault="009D5030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A45CA5" w:rsidP="00A45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8  від  06.03.2024 р</w:t>
            </w:r>
          </w:p>
        </w:tc>
        <w:tc>
          <w:tcPr>
            <w:tcW w:w="2370" w:type="dxa"/>
          </w:tcPr>
          <w:p w:rsidR="001A7F3A" w:rsidRDefault="001A7F3A" w:rsidP="001A7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0615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3673" w:type="dxa"/>
          </w:tcPr>
          <w:p w:rsidR="0006154D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5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03.2024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E65EB8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 ради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28.02.2024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22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/02-15 від 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564E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9  від  07.03.2024 р</w:t>
            </w:r>
          </w:p>
        </w:tc>
        <w:tc>
          <w:tcPr>
            <w:tcW w:w="2370" w:type="dxa"/>
          </w:tcPr>
          <w:p w:rsidR="00564ED3" w:rsidRDefault="00564ED3" w:rsidP="0056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2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323A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3673" w:type="dxa"/>
          </w:tcPr>
          <w:p w:rsidR="00323A8D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4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2085C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F6012F" w:rsidRDefault="001719A8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9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F6012F" w:rsidRDefault="00F6012F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6012F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71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B121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  від  07.03.2024 р</w:t>
            </w:r>
          </w:p>
        </w:tc>
        <w:tc>
          <w:tcPr>
            <w:tcW w:w="2370" w:type="dxa"/>
          </w:tcPr>
          <w:p w:rsidR="001719A8" w:rsidRDefault="001719A8" w:rsidP="00171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772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3673" w:type="dxa"/>
          </w:tcPr>
          <w:p w:rsidR="00E65EB8" w:rsidRDefault="00772A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СТОВ «ФЕРМЕР»</w:t>
            </w:r>
          </w:p>
        </w:tc>
        <w:tc>
          <w:tcPr>
            <w:tcW w:w="2209" w:type="dxa"/>
          </w:tcPr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24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E65EB8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 «ФЕРМЕР»</w:t>
            </w:r>
          </w:p>
          <w:p w:rsidR="00597C04" w:rsidRDefault="00D4259D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0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/02-15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3C41E6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8810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  від  11.03.2024 р</w:t>
            </w:r>
          </w:p>
        </w:tc>
        <w:tc>
          <w:tcPr>
            <w:tcW w:w="2370" w:type="dxa"/>
          </w:tcPr>
          <w:p w:rsidR="00A51327" w:rsidRDefault="00A51327" w:rsidP="00A5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2/02-15 від  11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735A6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3673" w:type="dxa"/>
          </w:tcPr>
          <w:p w:rsidR="00611977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ого</w:t>
            </w:r>
            <w:proofErr w:type="spellEnd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 І-ІІІ</w:t>
            </w:r>
            <w:r w:rsidR="005E6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2024-2028 роки</w:t>
            </w:r>
          </w:p>
        </w:tc>
        <w:tc>
          <w:tcPr>
            <w:tcW w:w="2209" w:type="dxa"/>
          </w:tcPr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3.2024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E6055" w:rsidRDefault="005E6055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від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81377" w:rsidRDefault="00681377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E5D3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2  від  13.03.2024 р</w:t>
            </w:r>
          </w:p>
        </w:tc>
        <w:tc>
          <w:tcPr>
            <w:tcW w:w="2370" w:type="dxa"/>
          </w:tcPr>
          <w:p w:rsidR="00640013" w:rsidRDefault="00640013" w:rsidP="00640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2/02-15 від  13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A1B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3</w:t>
            </w:r>
          </w:p>
        </w:tc>
        <w:tc>
          <w:tcPr>
            <w:tcW w:w="3673" w:type="dxa"/>
          </w:tcPr>
          <w:p w:rsidR="009A1B11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4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 від 08.03.2024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9661F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3  від  13.03.2024 р</w:t>
            </w:r>
          </w:p>
        </w:tc>
        <w:tc>
          <w:tcPr>
            <w:tcW w:w="2370" w:type="dxa"/>
          </w:tcPr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6F2A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673" w:type="dxa"/>
          </w:tcPr>
          <w:p w:rsidR="0006154D" w:rsidRDefault="000E6FA6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 між адміністрацією та уповноваженим представником трудового колективу  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D1E1C" w:rsidRDefault="00E9551F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D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2023-2027</w:t>
            </w:r>
            <w:r w:rsidR="00362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6154D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3 р. – 31.12.27 р</w:t>
            </w:r>
          </w:p>
        </w:tc>
        <w:tc>
          <w:tcPr>
            <w:tcW w:w="3432" w:type="dxa"/>
          </w:tcPr>
          <w:p w:rsidR="0063159A" w:rsidRDefault="0063159A" w:rsidP="0063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56641" w:rsidRDefault="003627BC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01-07 від 14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56641" w:rsidRDefault="00556641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56641" w:rsidRDefault="00892CC8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D3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4  від  19.03.2024 р</w:t>
            </w:r>
          </w:p>
        </w:tc>
        <w:tc>
          <w:tcPr>
            <w:tcW w:w="2370" w:type="dxa"/>
          </w:tcPr>
          <w:p w:rsidR="00BD333C" w:rsidRDefault="00BD333C" w:rsidP="00BD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76ED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3673" w:type="dxa"/>
          </w:tcPr>
          <w:p w:rsidR="0006154D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Мукачівський ЦУМ»</w:t>
            </w:r>
          </w:p>
          <w:p w:rsidR="000F3C66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4-2027 роки </w:t>
            </w:r>
          </w:p>
        </w:tc>
        <w:tc>
          <w:tcPr>
            <w:tcW w:w="2209" w:type="dxa"/>
          </w:tcPr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06154D" w:rsidRDefault="005D28B0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7 р</w:t>
            </w:r>
          </w:p>
        </w:tc>
        <w:tc>
          <w:tcPr>
            <w:tcW w:w="3432" w:type="dxa"/>
          </w:tcPr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 «Мукачівський ЦУМ»</w:t>
            </w:r>
          </w:p>
          <w:p w:rsidR="00A241D5" w:rsidRDefault="009F2746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1</w:t>
            </w:r>
            <w:r w:rsidR="00A2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6154D" w:rsidRDefault="00A241D5" w:rsidP="009F2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F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3.2024 р</w:t>
            </w:r>
          </w:p>
        </w:tc>
        <w:tc>
          <w:tcPr>
            <w:tcW w:w="244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5  від  19.03.2024 р</w:t>
            </w:r>
          </w:p>
        </w:tc>
        <w:tc>
          <w:tcPr>
            <w:tcW w:w="237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1038A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6</w:t>
            </w:r>
          </w:p>
        </w:tc>
        <w:tc>
          <w:tcPr>
            <w:tcW w:w="3673" w:type="dxa"/>
          </w:tcPr>
          <w:p w:rsidR="00490EDE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F0033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9 р</w:t>
            </w:r>
          </w:p>
        </w:tc>
        <w:tc>
          <w:tcPr>
            <w:tcW w:w="3432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 від 15.03.2024 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  <w:tc>
          <w:tcPr>
            <w:tcW w:w="2440" w:type="dxa"/>
          </w:tcPr>
          <w:p w:rsidR="006F0033" w:rsidRDefault="00527F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  від  19.03.2024 р</w:t>
            </w:r>
          </w:p>
        </w:tc>
        <w:tc>
          <w:tcPr>
            <w:tcW w:w="2370" w:type="dxa"/>
          </w:tcPr>
          <w:p w:rsidR="006F0033" w:rsidRDefault="007C57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CF24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673" w:type="dxa"/>
          </w:tcPr>
          <w:p w:rsidR="00CF2428" w:rsidRDefault="00CF2428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упенів 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6F0033" w:rsidRDefault="0091283C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</w:t>
            </w:r>
            <w:r w:rsidR="00CF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7 р</w:t>
            </w:r>
          </w:p>
        </w:tc>
        <w:tc>
          <w:tcPr>
            <w:tcW w:w="3432" w:type="dxa"/>
          </w:tcPr>
          <w:p w:rsidR="00E65AD9" w:rsidRDefault="00E65AD9" w:rsidP="00E65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4/3 від 11.03.2024 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  <w:tc>
          <w:tcPr>
            <w:tcW w:w="2440" w:type="dxa"/>
          </w:tcPr>
          <w:p w:rsidR="006F0033" w:rsidRDefault="001C17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  від  19.03.2024 р</w:t>
            </w:r>
          </w:p>
        </w:tc>
        <w:tc>
          <w:tcPr>
            <w:tcW w:w="2370" w:type="dxa"/>
          </w:tcPr>
          <w:p w:rsidR="006F0033" w:rsidRDefault="003C099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4D27E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673" w:type="dxa"/>
          </w:tcPr>
          <w:p w:rsidR="004D27E3" w:rsidRDefault="004D27E3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апар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виконавчого комітету</w:t>
            </w:r>
          </w:p>
          <w:p w:rsidR="006F0033" w:rsidRDefault="00B57BA6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</w:t>
            </w:r>
            <w:r w:rsidR="004D2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6 р</w:t>
            </w:r>
          </w:p>
        </w:tc>
        <w:tc>
          <w:tcPr>
            <w:tcW w:w="3432" w:type="dxa"/>
          </w:tcPr>
          <w:p w:rsidR="006F0033" w:rsidRDefault="009B1C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4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/03-08 від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B1C7E" w:rsidRDefault="00E361B5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</w:t>
            </w:r>
            <w:r w:rsidR="009B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9</w:t>
            </w:r>
            <w:r w:rsidR="0019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93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8  від  19.03.2024 р</w:t>
            </w:r>
          </w:p>
        </w:tc>
        <w:tc>
          <w:tcPr>
            <w:tcW w:w="2370" w:type="dxa"/>
          </w:tcPr>
          <w:p w:rsidR="006F0033" w:rsidRDefault="009B79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6029E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3673" w:type="dxa"/>
          </w:tcPr>
          <w:p w:rsidR="006029E8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F0033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2209" w:type="dxa"/>
          </w:tcPr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4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4 р</w:t>
            </w:r>
          </w:p>
        </w:tc>
        <w:tc>
          <w:tcPr>
            <w:tcW w:w="3432" w:type="dxa"/>
          </w:tcPr>
          <w:p w:rsidR="006F0033" w:rsidRDefault="00EC67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25.03.2024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</w:t>
            </w:r>
            <w:r w:rsidR="00BD2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8B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 25.03.2024 р</w:t>
            </w:r>
          </w:p>
        </w:tc>
        <w:tc>
          <w:tcPr>
            <w:tcW w:w="237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/02-15 від  25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D2222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673" w:type="dxa"/>
          </w:tcPr>
          <w:p w:rsidR="00D2222C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новецької</w:t>
            </w:r>
            <w:proofErr w:type="spellEnd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6F0033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213F43" w:rsidRDefault="00213F43" w:rsidP="00213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ес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ск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19.03.2024 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27544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/02-15 від  27</w:t>
            </w:r>
            <w:r w:rsidR="00A0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E578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80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="0024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370" w:type="dxa"/>
          </w:tcPr>
          <w:p w:rsidR="006F0033" w:rsidRDefault="008B56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3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E939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3673" w:type="dxa"/>
          </w:tcPr>
          <w:p w:rsidR="00405D4F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між адміністрацією та трудовим колективом 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CF2428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 зі змінами в новій редакції</w:t>
            </w:r>
          </w:p>
        </w:tc>
        <w:tc>
          <w:tcPr>
            <w:tcW w:w="2209" w:type="dxa"/>
          </w:tcPr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4A2CC7" w:rsidRDefault="00D14B62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/11-26 від 28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594711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CF2428" w:rsidRDefault="007D7B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  від  29.03.2024 р</w:t>
            </w:r>
          </w:p>
        </w:tc>
        <w:tc>
          <w:tcPr>
            <w:tcW w:w="2370" w:type="dxa"/>
          </w:tcPr>
          <w:p w:rsidR="00CF2428" w:rsidRDefault="0076297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223B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3673" w:type="dxa"/>
          </w:tcPr>
          <w:p w:rsidR="00223B4E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CF2428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7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ід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D971D5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</w:t>
            </w:r>
            <w:r w:rsidR="00AC3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2  від  29.03.2024 р</w:t>
            </w:r>
          </w:p>
        </w:tc>
        <w:tc>
          <w:tcPr>
            <w:tcW w:w="237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9864F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3673" w:type="dxa"/>
          </w:tcPr>
          <w:p w:rsidR="009864F1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 комітетом </w:t>
            </w:r>
            <w:proofErr w:type="spellStart"/>
            <w:r w:rsidR="006E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CF2428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.2024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CF2428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54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3.2024 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C54BAD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</w:t>
            </w:r>
            <w:r w:rsidR="00A60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3  від  29.03.2024 р</w:t>
            </w:r>
          </w:p>
        </w:tc>
        <w:tc>
          <w:tcPr>
            <w:tcW w:w="237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/02-15 від  29.03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E6C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3673" w:type="dxa"/>
          </w:tcPr>
          <w:p w:rsidR="00833564" w:rsidRDefault="000E6C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та виборним органом первинної профспілкової організації КП «Водопостачання та </w:t>
            </w:r>
            <w:r w:rsidR="00833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відведення» Свалявської міської ради Закарпатської області </w:t>
            </w:r>
          </w:p>
          <w:p w:rsidR="00A9364B" w:rsidRDefault="0083356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4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E14ED3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9</w:t>
            </w:r>
            <w:r w:rsidR="0098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постачання та водовідведення» Свалявської міської ради Закарпатської області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A9364B" w:rsidRDefault="00CF6FBC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 від  </w:t>
            </w:r>
            <w:r w:rsidR="00E8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A9364B" w:rsidRDefault="00CF6FB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/02-15 від  05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A3357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673" w:type="dxa"/>
          </w:tcPr>
          <w:p w:rsidR="00A9364B" w:rsidRDefault="008D3D4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відокремленого 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833E82" w:rsidRDefault="00833E8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 роки</w:t>
            </w:r>
          </w:p>
        </w:tc>
        <w:tc>
          <w:tcPr>
            <w:tcW w:w="2209" w:type="dxa"/>
          </w:tcPr>
          <w:p w:rsidR="00124C6D" w:rsidRDefault="0094095A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24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041E44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064CE0" w:rsidRDefault="00064CE0" w:rsidP="00064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 структурний підрозділ «Мукачівський фаховий коледж Національного університету біоресурсів та природокористування України»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08-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8C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E84CDB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 від  08.04</w:t>
            </w:r>
            <w:r w:rsidR="00823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</w:t>
            </w:r>
          </w:p>
        </w:tc>
        <w:tc>
          <w:tcPr>
            <w:tcW w:w="2370" w:type="dxa"/>
          </w:tcPr>
          <w:p w:rsidR="00A9364B" w:rsidRDefault="00041E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7/02-15 від  08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436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673" w:type="dxa"/>
          </w:tcPr>
          <w:p w:rsidR="00A9364B" w:rsidRDefault="0004361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укладений </w:t>
            </w:r>
            <w:r w:rsidR="002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Комунальною установою </w:t>
            </w:r>
            <w:r w:rsidR="00ED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Центр надання </w:t>
            </w:r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х послуг </w:t>
            </w:r>
            <w:proofErr w:type="spellStart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та її трудовим колективом на 2024-2029 роки</w:t>
            </w:r>
          </w:p>
        </w:tc>
        <w:tc>
          <w:tcPr>
            <w:tcW w:w="2209" w:type="dxa"/>
          </w:tcPr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</w:t>
            </w:r>
          </w:p>
          <w:p w:rsidR="00A9364B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A9364B" w:rsidRDefault="00EF16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а установа «Центр надання соціаль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01-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16AD" w:rsidRDefault="00EF16AD" w:rsidP="006A7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9B36E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6 від  17.04.2024 р</w:t>
            </w:r>
          </w:p>
        </w:tc>
        <w:tc>
          <w:tcPr>
            <w:tcW w:w="2370" w:type="dxa"/>
          </w:tcPr>
          <w:p w:rsidR="00A9364B" w:rsidRDefault="00873FF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0/02-15 від  17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B512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</w:t>
            </w:r>
          </w:p>
        </w:tc>
        <w:tc>
          <w:tcPr>
            <w:tcW w:w="3673" w:type="dxa"/>
          </w:tcPr>
          <w:p w:rsidR="006C3EA8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(роботодавцем) та первинною  профспілковою  організацією 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9364B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24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9.04.2024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/02-15 від 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BD51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7 від  18.04.2024 р</w:t>
            </w:r>
          </w:p>
        </w:tc>
        <w:tc>
          <w:tcPr>
            <w:tcW w:w="2370" w:type="dxa"/>
          </w:tcPr>
          <w:p w:rsidR="00A9364B" w:rsidRDefault="00651C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0/02-15 від  18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9F49F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673" w:type="dxa"/>
          </w:tcPr>
          <w:p w:rsidR="009F49FB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33577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4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3B2DE4" w:rsidRDefault="003B2DE4" w:rsidP="003B2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677073" w:rsidRDefault="00066CFF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5/99 від 23</w:t>
            </w:r>
            <w:r w:rsidR="0067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677073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33577" w:rsidRDefault="008274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 від  26.04.2024 р</w:t>
            </w:r>
          </w:p>
        </w:tc>
        <w:tc>
          <w:tcPr>
            <w:tcW w:w="2370" w:type="dxa"/>
          </w:tcPr>
          <w:p w:rsidR="00A33577" w:rsidRDefault="00633CF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2/02-15 від  26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EE4E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673" w:type="dxa"/>
          </w:tcPr>
          <w:p w:rsidR="00A33577" w:rsidRDefault="001A649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</w:t>
            </w:r>
            <w:r w:rsidR="004B3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управління Мукачівської райспоживспілки на                 2024 – 2028 роки</w:t>
            </w:r>
          </w:p>
        </w:tc>
        <w:tc>
          <w:tcPr>
            <w:tcW w:w="2209" w:type="dxa"/>
          </w:tcPr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24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794CA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 від 08.05.2024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  <w:tc>
          <w:tcPr>
            <w:tcW w:w="2440" w:type="dxa"/>
          </w:tcPr>
          <w:p w:rsidR="00A33577" w:rsidRDefault="00C12896" w:rsidP="00C12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9 від  09.05.2024 р</w:t>
            </w:r>
          </w:p>
        </w:tc>
        <w:tc>
          <w:tcPr>
            <w:tcW w:w="2370" w:type="dxa"/>
          </w:tcPr>
          <w:p w:rsidR="00A33577" w:rsidRDefault="00C12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0D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3673" w:type="dxa"/>
          </w:tcPr>
          <w:p w:rsidR="00A33577" w:rsidRDefault="00A559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Свалявської споживспілки </w:t>
            </w:r>
            <w:r w:rsidR="00327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4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8B03A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споживспілка  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/11 від 14.05.2024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3AB" w:rsidRDefault="008B03AB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4 р</w:t>
            </w:r>
          </w:p>
        </w:tc>
        <w:tc>
          <w:tcPr>
            <w:tcW w:w="2440" w:type="dxa"/>
          </w:tcPr>
          <w:p w:rsidR="00A33577" w:rsidRDefault="002E5F78" w:rsidP="002E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0 від  14.05.2024 р</w:t>
            </w:r>
          </w:p>
        </w:tc>
        <w:tc>
          <w:tcPr>
            <w:tcW w:w="2370" w:type="dxa"/>
          </w:tcPr>
          <w:p w:rsidR="00A33577" w:rsidRDefault="009553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6/02-15 від  14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69566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673" w:type="dxa"/>
          </w:tcPr>
          <w:p w:rsidR="007269AE" w:rsidRDefault="0069566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726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A33577" w:rsidRDefault="007269A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– 2028 роки</w:t>
            </w:r>
          </w:p>
        </w:tc>
        <w:tc>
          <w:tcPr>
            <w:tcW w:w="2209" w:type="dxa"/>
          </w:tcPr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4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906086" w:rsidRDefault="00C12472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F3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606 від 04.06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906086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2472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33577" w:rsidRDefault="00CA6064" w:rsidP="00CA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 від  06.06.2024 р</w:t>
            </w:r>
          </w:p>
        </w:tc>
        <w:tc>
          <w:tcPr>
            <w:tcW w:w="2370" w:type="dxa"/>
          </w:tcPr>
          <w:p w:rsidR="0016001C" w:rsidRDefault="0016001C" w:rsidP="0016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8/02-15 від  06.06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577" w:rsidRPr="00557F8B" w:rsidTr="007F7883">
        <w:tc>
          <w:tcPr>
            <w:tcW w:w="662" w:type="dxa"/>
          </w:tcPr>
          <w:p w:rsidR="00A33577" w:rsidRDefault="006573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3673" w:type="dxa"/>
          </w:tcPr>
          <w:p w:rsidR="0065731A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F3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33577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24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2C5F0A" w:rsidRDefault="002C5F0A" w:rsidP="002C5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ід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D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2</w:t>
            </w:r>
            <w:r w:rsidR="0015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</w:p>
        </w:tc>
        <w:tc>
          <w:tcPr>
            <w:tcW w:w="237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/02-15 від  11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2E58F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673" w:type="dxa"/>
          </w:tcPr>
          <w:p w:rsidR="00EE4EA9" w:rsidRDefault="00DA16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ариства з обмеженою відповіда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</w:t>
            </w:r>
            <w:r w:rsidR="00495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 2024-2028 роки</w:t>
            </w:r>
          </w:p>
        </w:tc>
        <w:tc>
          <w:tcPr>
            <w:tcW w:w="2209" w:type="dxa"/>
          </w:tcPr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4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0B4528" w:rsidRDefault="000B452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</w:t>
            </w:r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Науково-виробниче підприємство «</w:t>
            </w:r>
            <w:proofErr w:type="spellStart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   </w:t>
            </w:r>
          </w:p>
          <w:p w:rsidR="000B4528" w:rsidRDefault="00C457FA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B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 від 13.06.2024</w:t>
            </w:r>
          </w:p>
          <w:p w:rsidR="000B4528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4EA9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.</w:t>
            </w:r>
          </w:p>
        </w:tc>
        <w:tc>
          <w:tcPr>
            <w:tcW w:w="244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3 від  13.06.2024 р</w:t>
            </w:r>
          </w:p>
        </w:tc>
        <w:tc>
          <w:tcPr>
            <w:tcW w:w="237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2/02-15 від  13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BA19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</w:t>
            </w:r>
          </w:p>
        </w:tc>
        <w:tc>
          <w:tcPr>
            <w:tcW w:w="3673" w:type="dxa"/>
          </w:tcPr>
          <w:p w:rsidR="00EE4EA9" w:rsidRDefault="00BA19F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r w:rsidR="00113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</w:t>
            </w:r>
          </w:p>
          <w:p w:rsidR="0011354C" w:rsidRDefault="0011354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2024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                      № 92/07 від 10.07.2024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E4EA9" w:rsidRDefault="00EC49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 від  10.07.2024 р</w:t>
            </w:r>
          </w:p>
        </w:tc>
        <w:tc>
          <w:tcPr>
            <w:tcW w:w="2370" w:type="dxa"/>
          </w:tcPr>
          <w:p w:rsidR="00EC4919" w:rsidRDefault="00EC4919" w:rsidP="00EC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AE41D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673" w:type="dxa"/>
          </w:tcPr>
          <w:p w:rsidR="00B76142" w:rsidRDefault="007534B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командуванням військової частини А4795</w:t>
            </w:r>
            <w:r w:rsidR="006F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рудовим колективом працівників військової частини А4795            на 2024-2027 роки</w:t>
            </w:r>
          </w:p>
        </w:tc>
        <w:tc>
          <w:tcPr>
            <w:tcW w:w="2209" w:type="dxa"/>
          </w:tcPr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4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B76142" w:rsidRDefault="006F179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А4795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8  від 16.07.2024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193FFF" w:rsidRDefault="00193FF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F86C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  від  16.07.2024 р</w:t>
            </w:r>
          </w:p>
        </w:tc>
        <w:tc>
          <w:tcPr>
            <w:tcW w:w="2370" w:type="dxa"/>
          </w:tcPr>
          <w:p w:rsidR="00F86CDF" w:rsidRDefault="00F86CDF" w:rsidP="00F86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8227A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673" w:type="dxa"/>
          </w:tcPr>
          <w:p w:rsidR="00B76142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               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6F620A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  від 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D69" w:rsidRDefault="00140307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</w:t>
            </w:r>
            <w:r w:rsidR="001E2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3217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  від  17.07.2024 р</w:t>
            </w:r>
          </w:p>
        </w:tc>
        <w:tc>
          <w:tcPr>
            <w:tcW w:w="2370" w:type="dxa"/>
          </w:tcPr>
          <w:p w:rsidR="00321783" w:rsidRDefault="00321783" w:rsidP="0032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6833C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673" w:type="dxa"/>
          </w:tcPr>
          <w:p w:rsidR="00B76142" w:rsidRDefault="006833C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Угода між правлінням Мукачівської райспоживспілки та президією районної профспілкової організації працівників споживчої кооперації Мукачівської райспоживспілки на            2024-2028 роки</w:t>
            </w:r>
          </w:p>
        </w:tc>
        <w:tc>
          <w:tcPr>
            <w:tcW w:w="2209" w:type="dxa"/>
          </w:tcPr>
          <w:p w:rsidR="0061667D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24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0.24 р. – 31.12.28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127C3F" w:rsidRDefault="00432358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127C3F" w:rsidP="00F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C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9/02-15 від  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AD5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  від 16.10</w:t>
            </w:r>
            <w:r w:rsidR="00F77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F774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9/02-15 від  16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A2277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673" w:type="dxa"/>
          </w:tcPr>
          <w:p w:rsidR="00B76142" w:rsidRDefault="00AC7BDA" w:rsidP="00AC7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єю та трудовим колективом  Свалявської школи мистецтв Свалявської міської ради на</w:t>
            </w:r>
            <w:r w:rsidR="000A5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-2028 роки</w:t>
            </w:r>
          </w:p>
        </w:tc>
        <w:tc>
          <w:tcPr>
            <w:tcW w:w="2209" w:type="dxa"/>
          </w:tcPr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1.24 р. – 31.12.28 р</w:t>
            </w:r>
          </w:p>
        </w:tc>
        <w:tc>
          <w:tcPr>
            <w:tcW w:w="3432" w:type="dxa"/>
          </w:tcPr>
          <w:p w:rsidR="00B76142" w:rsidRDefault="00F53F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 Свалявської міської ради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 від 24.10.2024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3F38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0/02-15 від  24.10.2024 р</w:t>
            </w:r>
          </w:p>
        </w:tc>
        <w:tc>
          <w:tcPr>
            <w:tcW w:w="2440" w:type="dxa"/>
          </w:tcPr>
          <w:p w:rsidR="00B76142" w:rsidRDefault="00170E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98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  <w:tc>
          <w:tcPr>
            <w:tcW w:w="2370" w:type="dxa"/>
          </w:tcPr>
          <w:p w:rsidR="00B76142" w:rsidRDefault="00F647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20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314E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</w:t>
            </w:r>
          </w:p>
        </w:tc>
        <w:tc>
          <w:tcPr>
            <w:tcW w:w="3673" w:type="dxa"/>
          </w:tcPr>
          <w:p w:rsidR="00B76142" w:rsidRDefault="00F4234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</w:t>
            </w:r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 директора та працівниками ТОВ «</w:t>
            </w:r>
            <w:proofErr w:type="spellStart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</w:t>
            </w:r>
          </w:p>
          <w:p w:rsidR="006E22B2" w:rsidRDefault="006E22B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7 роки</w:t>
            </w:r>
          </w:p>
        </w:tc>
        <w:tc>
          <w:tcPr>
            <w:tcW w:w="2209" w:type="dxa"/>
          </w:tcPr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24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426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№ 1 від 21.11.2024</w:t>
            </w:r>
          </w:p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AE6503" w:rsidP="00EC6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C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4/02-15 від  21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103AB6" w:rsidP="00103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9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5222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4/02-15 від  21.11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29255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673" w:type="dxa"/>
          </w:tcPr>
          <w:p w:rsidR="00B76142" w:rsidRDefault="0029255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иректором та організацією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на 2024-2028 роки</w:t>
            </w:r>
          </w:p>
        </w:tc>
        <w:tc>
          <w:tcPr>
            <w:tcW w:w="2209" w:type="dxa"/>
          </w:tcPr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4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B76142" w:rsidRDefault="00F34DA1" w:rsidP="00F34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920932" w:rsidRDefault="00330E6D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/01.10 від 10.12.2024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  <w:tc>
          <w:tcPr>
            <w:tcW w:w="2440" w:type="dxa"/>
          </w:tcPr>
          <w:p w:rsidR="00B76142" w:rsidRDefault="006644A7" w:rsidP="00664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  від 10.12.2024 р</w:t>
            </w:r>
          </w:p>
        </w:tc>
        <w:tc>
          <w:tcPr>
            <w:tcW w:w="2370" w:type="dxa"/>
          </w:tcPr>
          <w:p w:rsidR="00B76142" w:rsidRDefault="00103A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</w:tr>
      <w:tr w:rsidR="00E80954" w:rsidRPr="00557F8B" w:rsidTr="007F7883">
        <w:trPr>
          <w:trHeight w:val="405"/>
        </w:trPr>
        <w:tc>
          <w:tcPr>
            <w:tcW w:w="662" w:type="dxa"/>
          </w:tcPr>
          <w:p w:rsidR="00E80954" w:rsidRDefault="006B4B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673" w:type="dxa"/>
          </w:tcPr>
          <w:p w:rsidR="00E80954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архівного відділу Мукачівської районної державної адміністрації  </w:t>
            </w:r>
          </w:p>
          <w:p w:rsidR="006B4B5B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AD7682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80954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5 р. – 31.12.29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айонної державної адміністрації                   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3/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 р</w:t>
            </w:r>
          </w:p>
          <w:p w:rsidR="00E80954" w:rsidRDefault="00330E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E80954" w:rsidRDefault="00C861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1  від 18.12.2024 р</w:t>
            </w:r>
          </w:p>
        </w:tc>
        <w:tc>
          <w:tcPr>
            <w:tcW w:w="2370" w:type="dxa"/>
          </w:tcPr>
          <w:p w:rsidR="007C7A41" w:rsidRDefault="007C7A41" w:rsidP="007C7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8/02-15 від  18.12.2024 р</w:t>
            </w:r>
          </w:p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954" w:rsidRPr="00557F8B" w:rsidTr="007F7883">
        <w:tc>
          <w:tcPr>
            <w:tcW w:w="662" w:type="dxa"/>
          </w:tcPr>
          <w:p w:rsidR="00E80954" w:rsidRDefault="00E8095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E80954" w:rsidRDefault="00E8095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80954" w:rsidRDefault="00E80954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E80954" w:rsidRPr="003D24A9" w:rsidRDefault="003D24A9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D24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244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F00" w:rsidRPr="00557F8B" w:rsidTr="007F7883">
        <w:tc>
          <w:tcPr>
            <w:tcW w:w="662" w:type="dxa"/>
          </w:tcPr>
          <w:p w:rsidR="00460F00" w:rsidRDefault="00460F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3673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  <w:p w:rsidR="00DA6D09" w:rsidRDefault="00DA6D09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-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9</w:t>
            </w:r>
          </w:p>
        </w:tc>
        <w:tc>
          <w:tcPr>
            <w:tcW w:w="3432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5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01-07          від 23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92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/02-15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460F00" w:rsidRDefault="00460F00" w:rsidP="00632E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3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 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2370" w:type="dxa"/>
          </w:tcPr>
          <w:p w:rsidR="00460F00" w:rsidRDefault="00632EAE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№ 128/02-15 від 23.01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3450E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3673" w:type="dxa"/>
          </w:tcPr>
          <w:p w:rsidR="00891EEB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Колективного договору комунального некомерційного підприємства «Свалявська міська лікарня»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 – 2024 роки</w:t>
            </w:r>
          </w:p>
        </w:tc>
        <w:tc>
          <w:tcPr>
            <w:tcW w:w="2209" w:type="dxa"/>
          </w:tcPr>
          <w:p w:rsidR="003450EF" w:rsidRDefault="00355E78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0EF" w:rsidRDefault="003450EF" w:rsidP="00BA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3450EF" w:rsidRDefault="00587C3A" w:rsidP="00587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  від 07.02.2025 р</w:t>
            </w:r>
          </w:p>
        </w:tc>
        <w:tc>
          <w:tcPr>
            <w:tcW w:w="2370" w:type="dxa"/>
          </w:tcPr>
          <w:p w:rsidR="003450EF" w:rsidRDefault="00587C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/02-15 від  07.02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1E3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673" w:type="dxa"/>
          </w:tcPr>
          <w:p w:rsidR="003450EF" w:rsidRDefault="001E3010" w:rsidP="00BF6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BF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м колективом КНП ТОВ «Санаторій «Поляна» на 2025-2030</w:t>
            </w:r>
            <w:r w:rsidR="000E2B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09" w:type="dxa"/>
          </w:tcPr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3450EF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30</w:t>
            </w:r>
          </w:p>
        </w:tc>
        <w:tc>
          <w:tcPr>
            <w:tcW w:w="3432" w:type="dxa"/>
          </w:tcPr>
          <w:p w:rsidR="003450EF" w:rsidRDefault="003E2E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ТОВ «Санаторій «Поляна»</w:t>
            </w:r>
          </w:p>
          <w:p w:rsidR="003E2EBD" w:rsidRDefault="003E2EBD" w:rsidP="003E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 від 10.02.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№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 р</w:t>
            </w:r>
          </w:p>
        </w:tc>
        <w:tc>
          <w:tcPr>
            <w:tcW w:w="244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  від 11.02.2025 р</w:t>
            </w:r>
          </w:p>
        </w:tc>
        <w:tc>
          <w:tcPr>
            <w:tcW w:w="237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/02-15 від  11.02.2025 р</w:t>
            </w:r>
          </w:p>
        </w:tc>
      </w:tr>
      <w:tr w:rsidR="002A2CC5" w:rsidRPr="00557F8B" w:rsidTr="007F7883">
        <w:tc>
          <w:tcPr>
            <w:tcW w:w="662" w:type="dxa"/>
          </w:tcPr>
          <w:p w:rsidR="002A2CC5" w:rsidRDefault="002A2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3673" w:type="dxa"/>
          </w:tcPr>
          <w:p w:rsidR="002A2CC5" w:rsidRDefault="00A33D4E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 дітям «ДІВА МАРІЯ» З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патської обласної ради на 2025-20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2A2CC5" w:rsidRDefault="00C43F8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="00152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2A2CC5" w:rsidRDefault="0015269E" w:rsidP="00152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. – 01.03.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П «Центр медичної реабілітації та паліативної допомоги дітям «ДІ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АРІЯ» Закарпатської обласної ради        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A2CC5" w:rsidRDefault="002A2CC5" w:rsidP="002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  </w:t>
            </w:r>
          </w:p>
        </w:tc>
        <w:tc>
          <w:tcPr>
            <w:tcW w:w="2440" w:type="dxa"/>
          </w:tcPr>
          <w:p w:rsidR="002A2CC5" w:rsidRDefault="002A2CC5" w:rsidP="00196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2A2CC5" w:rsidRDefault="0019665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95/02-15 від  21.02.2025 р .  </w:t>
            </w:r>
          </w:p>
        </w:tc>
      </w:tr>
      <w:tr w:rsidR="002A2CC5" w:rsidRPr="00557F8B" w:rsidTr="007F7883">
        <w:trPr>
          <w:trHeight w:val="2486"/>
        </w:trPr>
        <w:tc>
          <w:tcPr>
            <w:tcW w:w="662" w:type="dxa"/>
          </w:tcPr>
          <w:p w:rsidR="002A2CC5" w:rsidRDefault="00DF34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3673" w:type="dxa"/>
          </w:tcPr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укачівський професійний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- 2030 роки</w:t>
            </w:r>
          </w:p>
          <w:p w:rsidR="002A2CC5" w:rsidRDefault="002A2CC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A2CC5" w:rsidRDefault="00E8713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5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7.03.25 р. -   17.03.30 р</w:t>
            </w:r>
          </w:p>
        </w:tc>
        <w:tc>
          <w:tcPr>
            <w:tcW w:w="3432" w:type="dxa"/>
          </w:tcPr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качівський професійний </w:t>
            </w:r>
          </w:p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2A2CC5" w:rsidRDefault="00CF6EC8" w:rsidP="008E4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від 14.03.2025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  <w:tc>
          <w:tcPr>
            <w:tcW w:w="2440" w:type="dxa"/>
          </w:tcPr>
          <w:p w:rsidR="002A2CC5" w:rsidRDefault="00077E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6  від 17.03.2025 р</w:t>
            </w:r>
          </w:p>
        </w:tc>
        <w:tc>
          <w:tcPr>
            <w:tcW w:w="2370" w:type="dxa"/>
          </w:tcPr>
          <w:p w:rsidR="002A2CC5" w:rsidRDefault="00997A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673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</w:t>
            </w:r>
            <w:r w:rsidR="00A42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ого договору укладе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4.2025р.,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01.01.22 р. – 31.12.25р.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/01-11 від 24.04.2025р.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5430DC" w:rsidP="00543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41/02-15 від 25.04.2025 р.</w:t>
            </w:r>
          </w:p>
        </w:tc>
        <w:tc>
          <w:tcPr>
            <w:tcW w:w="2440" w:type="dxa"/>
          </w:tcPr>
          <w:p w:rsidR="005430DC" w:rsidRDefault="005430DC" w:rsidP="00B81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370" w:type="dxa"/>
          </w:tcPr>
          <w:p w:rsidR="005430DC" w:rsidRDefault="008501B5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1/02-15 від 25.04.2025 р.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C300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3673" w:type="dxa"/>
          </w:tcPr>
          <w:p w:rsidR="005430DC" w:rsidRDefault="002B575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</w:t>
            </w:r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допомоги дітям «ДІВА МАРІЯ» Закарпатської обласної ради на 2025-2030 </w:t>
            </w:r>
            <w:proofErr w:type="spellStart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5.2025р.,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5 р. – 01.03.30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2E5B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1 від 08.05.2025р.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24/02-15 від 09.05.2025 р</w:t>
            </w:r>
          </w:p>
        </w:tc>
        <w:tc>
          <w:tcPr>
            <w:tcW w:w="2440" w:type="dxa"/>
          </w:tcPr>
          <w:p w:rsidR="005430DC" w:rsidRDefault="00082085" w:rsidP="00082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  від 09.05.2025р.</w:t>
            </w:r>
          </w:p>
        </w:tc>
        <w:tc>
          <w:tcPr>
            <w:tcW w:w="2370" w:type="dxa"/>
          </w:tcPr>
          <w:p w:rsidR="005430DC" w:rsidRDefault="000820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4/02-15 від 09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242F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673" w:type="dxa"/>
          </w:tcPr>
          <w:p w:rsidR="00A242FE" w:rsidRPr="00161D75" w:rsidRDefault="00A242FE" w:rsidP="00A24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A242F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5-2026 роки</w:t>
            </w:r>
          </w:p>
        </w:tc>
        <w:tc>
          <w:tcPr>
            <w:tcW w:w="2209" w:type="dxa"/>
          </w:tcPr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5.2025р.,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26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D518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01-011 від 09.04.2025р.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D10125" w:rsidRDefault="00D10125" w:rsidP="00B1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 р</w:t>
            </w:r>
          </w:p>
        </w:tc>
        <w:tc>
          <w:tcPr>
            <w:tcW w:w="2440" w:type="dxa"/>
          </w:tcPr>
          <w:p w:rsidR="005430DC" w:rsidRDefault="00E519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  від 13.05.2025р.</w:t>
            </w:r>
          </w:p>
        </w:tc>
        <w:tc>
          <w:tcPr>
            <w:tcW w:w="2370" w:type="dxa"/>
          </w:tcPr>
          <w:p w:rsidR="005430DC" w:rsidRDefault="00C4742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9/02-15 від 13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4D7F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673" w:type="dxa"/>
          </w:tcPr>
          <w:p w:rsidR="006F564F" w:rsidRPr="00161D75" w:rsidRDefault="006F564F" w:rsidP="006F5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6F56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профспілковим комітетом перви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ї організації працівників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адміністрацією 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5-20</w:t>
            </w:r>
            <w:r w:rsidR="00DA0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09" w:type="dxa"/>
          </w:tcPr>
          <w:p w:rsidR="00CE70D6" w:rsidRDefault="00DA02E5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р., </w:t>
            </w:r>
          </w:p>
          <w:p w:rsidR="00CE70D6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       </w:t>
            </w:r>
          </w:p>
          <w:p w:rsidR="005430DC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</w:t>
            </w:r>
            <w:r w:rsidR="003A7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5430DC" w:rsidRDefault="00CE70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 w:rsidR="000B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13.05.2025р.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45/02-15 від 14.05.2025 р</w:t>
            </w:r>
          </w:p>
        </w:tc>
        <w:tc>
          <w:tcPr>
            <w:tcW w:w="244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0  від 14.05.2025р.</w:t>
            </w:r>
          </w:p>
        </w:tc>
        <w:tc>
          <w:tcPr>
            <w:tcW w:w="237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5/02-15 від 14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E5CA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1</w:t>
            </w:r>
          </w:p>
        </w:tc>
        <w:tc>
          <w:tcPr>
            <w:tcW w:w="3673" w:type="dxa"/>
          </w:tcPr>
          <w:p w:rsidR="00AE5CA4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ервинною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5430DC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5.2025р.,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30 р.</w:t>
            </w:r>
          </w:p>
        </w:tc>
        <w:tc>
          <w:tcPr>
            <w:tcW w:w="3432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6.05.2025р.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72/02-15 від 16.05.2025 р</w:t>
            </w:r>
          </w:p>
        </w:tc>
        <w:tc>
          <w:tcPr>
            <w:tcW w:w="244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1  від 16.05.2025р.</w:t>
            </w:r>
          </w:p>
        </w:tc>
        <w:tc>
          <w:tcPr>
            <w:tcW w:w="237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/02-15 від 16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7120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673" w:type="dxa"/>
          </w:tcPr>
          <w:p w:rsidR="005430DC" w:rsidRDefault="0071208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дирекцією та Радою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Мукачівського району Закарпатської області  на 2025-2030 роки </w:t>
            </w:r>
          </w:p>
        </w:tc>
        <w:tc>
          <w:tcPr>
            <w:tcW w:w="2209" w:type="dxa"/>
          </w:tcPr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5р., </w:t>
            </w:r>
          </w:p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6.25 р. – 01.06.30 р</w:t>
            </w:r>
          </w:p>
        </w:tc>
        <w:tc>
          <w:tcPr>
            <w:tcW w:w="3432" w:type="dxa"/>
          </w:tcPr>
          <w:p w:rsidR="0038540E" w:rsidRDefault="00E84AB0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цей </w:t>
            </w:r>
            <w:proofErr w:type="spellStart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-33/169  від 17.06.2025р.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77/02-15 від 17.06.2025 р</w:t>
            </w:r>
            <w:r w:rsidR="0089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5430DC" w:rsidRDefault="001923D7" w:rsidP="0019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2  від 17.06.2025р</w:t>
            </w:r>
          </w:p>
        </w:tc>
        <w:tc>
          <w:tcPr>
            <w:tcW w:w="2370" w:type="dxa"/>
          </w:tcPr>
          <w:p w:rsidR="005430DC" w:rsidRDefault="001923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7/02-15 від 17.06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B53A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3673" w:type="dxa"/>
          </w:tcPr>
          <w:p w:rsidR="00B53A1B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едставником трудового колективу КП «Виробнич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комунального господарства» Свалявської міської ради</w:t>
            </w:r>
          </w:p>
          <w:p w:rsidR="005430DC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8.07.2025р., </w:t>
            </w:r>
          </w:p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5 р. – 01.07.30 р</w:t>
            </w:r>
          </w:p>
        </w:tc>
        <w:tc>
          <w:tcPr>
            <w:tcW w:w="3432" w:type="dxa"/>
          </w:tcPr>
          <w:p w:rsidR="00D5761E" w:rsidRDefault="00D5761E" w:rsidP="00D57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П «Виробниче управління комунального господарства» Свалявської міської ради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  від 03.07.2025р.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90/02-15 від 08.07.2025 р</w:t>
            </w:r>
          </w:p>
        </w:tc>
        <w:tc>
          <w:tcPr>
            <w:tcW w:w="2440" w:type="dxa"/>
          </w:tcPr>
          <w:p w:rsidR="005430DC" w:rsidRDefault="006F0A69" w:rsidP="006F0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3  від 08.07.2025р</w:t>
            </w:r>
          </w:p>
        </w:tc>
        <w:tc>
          <w:tcPr>
            <w:tcW w:w="2370" w:type="dxa"/>
          </w:tcPr>
          <w:p w:rsidR="005430DC" w:rsidRDefault="006F0A6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90/02-15 від 08.07.2025 р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AB12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4</w:t>
            </w:r>
          </w:p>
        </w:tc>
        <w:tc>
          <w:tcPr>
            <w:tcW w:w="3673" w:type="dxa"/>
          </w:tcPr>
          <w:p w:rsidR="00E018F9" w:rsidRDefault="00AB12B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відділом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на 2025-2029 роки </w:t>
            </w:r>
          </w:p>
        </w:tc>
        <w:tc>
          <w:tcPr>
            <w:tcW w:w="2209" w:type="dxa"/>
          </w:tcPr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5р., </w:t>
            </w:r>
          </w:p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29 р</w:t>
            </w:r>
          </w:p>
        </w:tc>
        <w:tc>
          <w:tcPr>
            <w:tcW w:w="3432" w:type="dxa"/>
          </w:tcPr>
          <w:p w:rsidR="00E018F9" w:rsidRDefault="006548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F54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F543FA" w:rsidRDefault="00F543FA" w:rsidP="0023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4 від </w:t>
            </w:r>
          </w:p>
          <w:p w:rsidR="00D159D4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5</w:t>
            </w:r>
          </w:p>
        </w:tc>
        <w:tc>
          <w:tcPr>
            <w:tcW w:w="237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7/02-15 від 30.09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78331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3673" w:type="dxa"/>
          </w:tcPr>
          <w:p w:rsidR="00E018F9" w:rsidRDefault="0078331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Комунального некомерційного підприємства «Свалявська міська лікарня» Свалявської міської ради Закарпатської області на 2025-2030 р.</w:t>
            </w:r>
          </w:p>
        </w:tc>
        <w:tc>
          <w:tcPr>
            <w:tcW w:w="2209" w:type="dxa"/>
          </w:tcPr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5р., </w:t>
            </w:r>
          </w:p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30 р.</w:t>
            </w:r>
          </w:p>
        </w:tc>
        <w:tc>
          <w:tcPr>
            <w:tcW w:w="3432" w:type="dxa"/>
          </w:tcPr>
          <w:p w:rsidR="00E018F9" w:rsidRDefault="005E72E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6   від 30.09.2025р.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39/02-15 від 01.10.2025 р</w:t>
            </w:r>
          </w:p>
        </w:tc>
        <w:tc>
          <w:tcPr>
            <w:tcW w:w="2440" w:type="dxa"/>
          </w:tcPr>
          <w:p w:rsidR="00E018F9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5 від </w:t>
            </w:r>
          </w:p>
          <w:p w:rsidR="00647AE7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5</w:t>
            </w:r>
          </w:p>
        </w:tc>
        <w:tc>
          <w:tcPr>
            <w:tcW w:w="2370" w:type="dxa"/>
          </w:tcPr>
          <w:p w:rsidR="00E018F9" w:rsidRDefault="006306D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9/02-15 від 01.10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0169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673" w:type="dxa"/>
          </w:tcPr>
          <w:p w:rsidR="00FB29A5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відділом освіти, культури,</w:t>
            </w:r>
            <w:r w:rsidR="002E7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ервинною  профспілковою   організацією відділу освіти, культури,</w:t>
            </w:r>
            <w:r w:rsidR="0042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E018F9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FF5A24" w:rsidRDefault="009800A0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</w:t>
            </w:r>
            <w:r w:rsidR="00FF5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5р., </w:t>
            </w:r>
          </w:p>
          <w:p w:rsidR="00FF5A24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1.29 р</w:t>
            </w:r>
          </w:p>
        </w:tc>
        <w:tc>
          <w:tcPr>
            <w:tcW w:w="3432" w:type="dxa"/>
          </w:tcPr>
          <w:p w:rsidR="00E018F9" w:rsidRDefault="006D7A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світи, культури,</w:t>
            </w:r>
            <w:r w:rsidR="004C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33/410  від 30.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C1668" w:rsidRDefault="006C1668" w:rsidP="00980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2/02-15 від 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7669BA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16 від </w:t>
            </w:r>
          </w:p>
          <w:p w:rsidR="00E018F9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E018F9" w:rsidRDefault="007669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2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D3156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</w:t>
            </w:r>
          </w:p>
        </w:tc>
        <w:tc>
          <w:tcPr>
            <w:tcW w:w="3673" w:type="dxa"/>
          </w:tcPr>
          <w:p w:rsidR="00D23B04" w:rsidRDefault="0071017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відділом освіти, культури,туризму,охорони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ою районною організацією Профспілки працівників освіти і науки України   </w:t>
            </w:r>
          </w:p>
          <w:p w:rsidR="00AB12BE" w:rsidRDefault="00706FC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5р., </w:t>
            </w:r>
          </w:p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01.11.29 р</w:t>
            </w:r>
          </w:p>
        </w:tc>
        <w:tc>
          <w:tcPr>
            <w:tcW w:w="3432" w:type="dxa"/>
          </w:tcPr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туризму,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7-39  від 30.10.2025р.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B12BE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03/02-15 від 04.11.2025 р</w:t>
            </w:r>
          </w:p>
        </w:tc>
        <w:tc>
          <w:tcPr>
            <w:tcW w:w="2440" w:type="dxa"/>
          </w:tcPr>
          <w:p w:rsidR="00B5164F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7 від </w:t>
            </w:r>
          </w:p>
          <w:p w:rsidR="00AB12BE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AB12BE" w:rsidRDefault="00B516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3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1E48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673" w:type="dxa"/>
          </w:tcPr>
          <w:p w:rsidR="00F75B0C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Комунальної установи «Інклюзивно-ресурсний центр №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  <w:p w:rsidR="00AB12BE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 роки</w:t>
            </w:r>
          </w:p>
        </w:tc>
        <w:tc>
          <w:tcPr>
            <w:tcW w:w="2209" w:type="dxa"/>
          </w:tcPr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1.2025р., </w:t>
            </w:r>
          </w:p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01.11.30 р</w:t>
            </w:r>
            <w:r w:rsidR="00C50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32" w:type="dxa"/>
          </w:tcPr>
          <w:p w:rsidR="00AB12BE" w:rsidRDefault="0002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</w:t>
            </w:r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 №1» </w:t>
            </w:r>
            <w:proofErr w:type="spellStart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61  від 24.11.2025р.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34066" w:rsidRDefault="00A34066" w:rsidP="00CF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CF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3/02-15 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.2025 р</w:t>
            </w:r>
          </w:p>
        </w:tc>
        <w:tc>
          <w:tcPr>
            <w:tcW w:w="2440" w:type="dxa"/>
          </w:tcPr>
          <w:p w:rsidR="00DA61F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8 від </w:t>
            </w:r>
          </w:p>
          <w:p w:rsidR="00AB12B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25</w:t>
            </w:r>
          </w:p>
        </w:tc>
        <w:tc>
          <w:tcPr>
            <w:tcW w:w="2370" w:type="dxa"/>
          </w:tcPr>
          <w:p w:rsidR="00AB12BE" w:rsidRDefault="000A70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3/02-15 від 24.11.2025 р</w:t>
            </w:r>
          </w:p>
        </w:tc>
      </w:tr>
      <w:tr w:rsidR="00330F65" w:rsidRPr="00557F8B" w:rsidTr="007F7883">
        <w:tc>
          <w:tcPr>
            <w:tcW w:w="662" w:type="dxa"/>
          </w:tcPr>
          <w:p w:rsidR="00330F65" w:rsidRDefault="00330F6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330F65" w:rsidRDefault="00330F6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30F65" w:rsidRDefault="00330F65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330F65" w:rsidRPr="00330F65" w:rsidRDefault="00330F65" w:rsidP="00AE41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30F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026 рік</w:t>
            </w:r>
          </w:p>
        </w:tc>
        <w:tc>
          <w:tcPr>
            <w:tcW w:w="2440" w:type="dxa"/>
          </w:tcPr>
          <w:p w:rsidR="00330F65" w:rsidRDefault="00330F65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330F65" w:rsidRDefault="00330F6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12BE" w:rsidRPr="00557F8B" w:rsidTr="007F7883">
        <w:tc>
          <w:tcPr>
            <w:tcW w:w="662" w:type="dxa"/>
          </w:tcPr>
          <w:p w:rsidR="00AB12BE" w:rsidRDefault="003127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3673" w:type="dxa"/>
          </w:tcPr>
          <w:p w:rsidR="00AB12BE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ДП «Санаторій «Сонячне Закарпаття» </w:t>
            </w:r>
          </w:p>
          <w:p w:rsidR="003127C9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1.2026р., </w:t>
            </w:r>
          </w:p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F93609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3</w:t>
            </w:r>
            <w:r w:rsidR="00DF5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  <w:r w:rsidR="005D7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8 р.</w:t>
            </w:r>
          </w:p>
        </w:tc>
        <w:tc>
          <w:tcPr>
            <w:tcW w:w="3432" w:type="dxa"/>
          </w:tcPr>
          <w:p w:rsidR="00AB12BE" w:rsidRDefault="00395D6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 «Санаторій «Сонячне Закарпаття»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5.01.2026 р.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27BAF" w:rsidRDefault="003B6B7B" w:rsidP="0022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2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:rsidR="00395D66" w:rsidRDefault="003B6B7B" w:rsidP="0022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1.2026 р</w:t>
            </w:r>
          </w:p>
        </w:tc>
        <w:tc>
          <w:tcPr>
            <w:tcW w:w="2440" w:type="dxa"/>
          </w:tcPr>
          <w:p w:rsidR="00FD2057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9</w:t>
            </w:r>
            <w:r w:rsidR="00FD2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AB12BE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26</w:t>
            </w:r>
          </w:p>
        </w:tc>
        <w:tc>
          <w:tcPr>
            <w:tcW w:w="2370" w:type="dxa"/>
          </w:tcPr>
          <w:p w:rsidR="00AB12BE" w:rsidRDefault="00227B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55</w:t>
            </w:r>
            <w:r w:rsidR="009A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7F78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3673" w:type="dxa"/>
          </w:tcPr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нення до Колективного договору комунального некомерційного підприємства «Свалявська міська лікарня» Свалявської міської ради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– 2030 роки</w:t>
            </w:r>
          </w:p>
        </w:tc>
        <w:tc>
          <w:tcPr>
            <w:tcW w:w="2209" w:type="dxa"/>
          </w:tcPr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5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0</w:t>
            </w:r>
          </w:p>
        </w:tc>
        <w:tc>
          <w:tcPr>
            <w:tcW w:w="3432" w:type="dxa"/>
          </w:tcPr>
          <w:p w:rsidR="009439B7" w:rsidRDefault="009439B7" w:rsidP="00943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  від 19.01.2026 р.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E77248" w:rsidRDefault="00E77248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5/60</w:t>
            </w:r>
          </w:p>
          <w:p w:rsidR="007F7883" w:rsidRDefault="00567668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</w:t>
            </w:r>
            <w:r w:rsidR="00F6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6 р</w:t>
            </w:r>
          </w:p>
        </w:tc>
        <w:tc>
          <w:tcPr>
            <w:tcW w:w="2440" w:type="dxa"/>
          </w:tcPr>
          <w:p w:rsidR="007F7883" w:rsidRDefault="00567668" w:rsidP="0056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F7883" w:rsidRDefault="00AC3F8F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60</w:t>
            </w:r>
            <w:r w:rsidR="00EF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5054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3673" w:type="dxa"/>
          </w:tcPr>
          <w:p w:rsidR="005054C6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7F7883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ої гімназії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8C312D" w:rsidRDefault="008C312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9 роки</w:t>
            </w:r>
          </w:p>
        </w:tc>
        <w:tc>
          <w:tcPr>
            <w:tcW w:w="2209" w:type="dxa"/>
          </w:tcPr>
          <w:p w:rsidR="007F7883" w:rsidRDefault="00F002B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9</w:t>
            </w:r>
          </w:p>
        </w:tc>
        <w:tc>
          <w:tcPr>
            <w:tcW w:w="3432" w:type="dxa"/>
          </w:tcPr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а гімназія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920ACE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5/04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285450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F7883" w:rsidRDefault="00285450" w:rsidP="00AF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AF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F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7F7883" w:rsidRDefault="00DE130C" w:rsidP="00DE1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21  від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  <w:tc>
          <w:tcPr>
            <w:tcW w:w="2370" w:type="dxa"/>
          </w:tcPr>
          <w:p w:rsidR="007F7883" w:rsidRDefault="00962F74" w:rsidP="00962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4/147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</w:tr>
      <w:tr w:rsidR="007D7225" w:rsidRPr="00557F8B" w:rsidTr="007F7883">
        <w:tc>
          <w:tcPr>
            <w:tcW w:w="662" w:type="dxa"/>
          </w:tcPr>
          <w:p w:rsidR="007D7225" w:rsidRDefault="007D722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673" w:type="dxa"/>
          </w:tcPr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відокрем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7D7225" w:rsidRDefault="004A3B4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7D7225" w:rsidRDefault="00097D6F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9.02.26 р. – 31.12.28</w:t>
            </w:r>
            <w:r w:rsidR="007D7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кремлений  структурний підрозділ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Мукачівський фаховий коледж Національного університету біоресурсів та природокористування України»</w:t>
            </w:r>
          </w:p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-19-Л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</w:p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7225" w:rsidRPr="009C3A2E" w:rsidRDefault="007D7225" w:rsidP="00A24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A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8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EC6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7D7225" w:rsidRPr="009C3A2E" w:rsidRDefault="007D7225" w:rsidP="003419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D7225" w:rsidRPr="009C3A2E" w:rsidRDefault="00DC731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9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158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F9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3673" w:type="dxa"/>
          </w:tcPr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підприємства товариства з обмеженою дія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9074ED" w:rsidRDefault="009074ED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1F564B" w:rsidRDefault="0006795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6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F564B" w:rsidRDefault="009E0DA6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F564B" w:rsidRDefault="0006795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           </w:t>
            </w:r>
          </w:p>
          <w:p w:rsidR="00B3687D" w:rsidRDefault="0006795A" w:rsidP="00B36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564B" w:rsidRDefault="001F564B" w:rsidP="00B368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0B4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0B4C67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 w:rsidR="00847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1F564B" w:rsidRDefault="00EF5FBA" w:rsidP="00050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</w:t>
            </w:r>
            <w:r w:rsidR="00050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EF5FBA" w:rsidRDefault="00EF5FBA" w:rsidP="00EF5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</w:t>
            </w:r>
            <w:r w:rsidR="006D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/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EF5FBA" w:rsidP="006D5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C0775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3673" w:type="dxa"/>
          </w:tcPr>
          <w:p w:rsidR="009074ED" w:rsidRDefault="004540F7" w:rsidP="009074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</w:t>
            </w:r>
            <w:proofErr w:type="spellStart"/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Воловецького</w:t>
            </w:r>
            <w:proofErr w:type="spellEnd"/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</w:t>
            </w:r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значейської  служби України  Закарпатської області</w:t>
            </w:r>
          </w:p>
          <w:p w:rsidR="001F564B" w:rsidRDefault="009074ED" w:rsidP="00851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F10F6C" w:rsidRDefault="00F10F6C" w:rsidP="00F10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3.03.2026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.2026-</w:t>
            </w:r>
          </w:p>
          <w:p w:rsidR="001F564B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5A0DB9" w:rsidP="005A0D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казначейської  служби України  Закарпатської області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2-06/112  від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2026 р.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04179" w:rsidRDefault="005A2FB8" w:rsidP="007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7E4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9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1F564B" w:rsidRDefault="0033117A" w:rsidP="00331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    від  03.03.2026 р</w:t>
            </w:r>
          </w:p>
        </w:tc>
        <w:tc>
          <w:tcPr>
            <w:tcW w:w="2370" w:type="dxa"/>
          </w:tcPr>
          <w:p w:rsidR="001F564B" w:rsidRDefault="0033117A" w:rsidP="007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</w:t>
            </w:r>
            <w:r w:rsidR="007E4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3.03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EB624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3673" w:type="dxa"/>
          </w:tcPr>
          <w:p w:rsidR="001F564B" w:rsidRDefault="00B55E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у ПП «Мангуст»</w:t>
            </w:r>
          </w:p>
          <w:p w:rsidR="00B55E28" w:rsidRDefault="00B55E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1 роки</w:t>
            </w:r>
          </w:p>
        </w:tc>
        <w:tc>
          <w:tcPr>
            <w:tcW w:w="2209" w:type="dxa"/>
          </w:tcPr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</w:t>
            </w:r>
          </w:p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</w:p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A766BF" w:rsidRDefault="00A40D29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</w:t>
            </w:r>
            <w:r w:rsidR="00A76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-</w:t>
            </w:r>
          </w:p>
          <w:p w:rsidR="001F564B" w:rsidRDefault="00A40D29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1</w:t>
            </w:r>
          </w:p>
        </w:tc>
        <w:tc>
          <w:tcPr>
            <w:tcW w:w="3432" w:type="dxa"/>
          </w:tcPr>
          <w:p w:rsidR="001F564B" w:rsidRDefault="007A15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П «Мангуст»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  від 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 р.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A1582" w:rsidRDefault="008670A6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217</w:t>
            </w:r>
            <w:r w:rsidR="007A1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C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7A1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 р</w:t>
            </w:r>
          </w:p>
        </w:tc>
        <w:tc>
          <w:tcPr>
            <w:tcW w:w="2440" w:type="dxa"/>
          </w:tcPr>
          <w:p w:rsidR="001F564B" w:rsidRDefault="00B2770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25    від  09.03.2026 р</w:t>
            </w:r>
          </w:p>
        </w:tc>
        <w:tc>
          <w:tcPr>
            <w:tcW w:w="2370" w:type="dxa"/>
          </w:tcPr>
          <w:p w:rsidR="001F564B" w:rsidRDefault="00B2770A" w:rsidP="00867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</w:t>
            </w:r>
            <w:r w:rsidR="00867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3.2026 р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6420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6</w:t>
            </w:r>
          </w:p>
        </w:tc>
        <w:tc>
          <w:tcPr>
            <w:tcW w:w="3673" w:type="dxa"/>
          </w:tcPr>
          <w:p w:rsidR="00642021" w:rsidRDefault="00642021" w:rsidP="00642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розділу 2 та розділу 5 Колективного договору  КНП «Центр медичної реабілітації та паліативної допомоги дітям «ДІВА МАРІЯ» Закарпатської обласної ради</w:t>
            </w:r>
          </w:p>
          <w:p w:rsidR="00642021" w:rsidRDefault="00642021" w:rsidP="00642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5-20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09" w:type="dxa"/>
          </w:tcPr>
          <w:p w:rsidR="00642021" w:rsidRDefault="00537B99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F17D8D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.03.25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</w:t>
            </w:r>
            <w:r w:rsidR="00642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р</w:t>
            </w:r>
          </w:p>
        </w:tc>
        <w:tc>
          <w:tcPr>
            <w:tcW w:w="3432" w:type="dxa"/>
          </w:tcPr>
          <w:p w:rsidR="00A01142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 Закарпатської обласної ради</w:t>
            </w:r>
          </w:p>
          <w:p w:rsidR="00A01142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A0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0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2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2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2021" w:rsidRPr="004B471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42021" w:rsidRDefault="00642021" w:rsidP="00483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19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483624"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6</w:t>
            </w:r>
            <w:r w:rsidR="000811B1"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642021" w:rsidRPr="002C672A" w:rsidRDefault="00642021" w:rsidP="004B47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D61450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2C672A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B4711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642021" w:rsidRPr="002C672A" w:rsidRDefault="002C672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219</w:t>
            </w:r>
            <w:r w:rsidR="00CE0AFA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0.03.2026 р.  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0308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3673" w:type="dxa"/>
          </w:tcPr>
          <w:p w:rsidR="009B0F77" w:rsidRDefault="009B0F77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9B0F77" w:rsidRDefault="009B0F77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ли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642021" w:rsidRDefault="00A17963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</w:t>
            </w:r>
            <w:r w:rsidR="009B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7845D2" w:rsidRDefault="006C7766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</w:t>
            </w:r>
          </w:p>
          <w:p w:rsidR="007845D2" w:rsidRDefault="007845D2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845D2" w:rsidRDefault="007845D2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6C7766" w:rsidP="006C77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.26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 р</w:t>
            </w:r>
          </w:p>
        </w:tc>
        <w:tc>
          <w:tcPr>
            <w:tcW w:w="3432" w:type="dxa"/>
          </w:tcPr>
          <w:p w:rsidR="002C672A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ли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C672A" w:rsidRDefault="006F5BE8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2C672A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</w:t>
            </w:r>
          </w:p>
          <w:p w:rsidR="002C672A" w:rsidRPr="004B4711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42021" w:rsidRDefault="002C672A" w:rsidP="000A64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р.  </w:t>
            </w:r>
          </w:p>
        </w:tc>
        <w:tc>
          <w:tcPr>
            <w:tcW w:w="2440" w:type="dxa"/>
          </w:tcPr>
          <w:p w:rsidR="00642021" w:rsidRDefault="000E12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 р</w:t>
            </w:r>
          </w:p>
        </w:tc>
        <w:tc>
          <w:tcPr>
            <w:tcW w:w="2370" w:type="dxa"/>
          </w:tcPr>
          <w:p w:rsidR="00642021" w:rsidRDefault="000E12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2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р.  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F17D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3673" w:type="dxa"/>
          </w:tcPr>
          <w:p w:rsidR="00642021" w:rsidRDefault="00F17D8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Свалявського районного суду Закарпатської області на 2026 – 2030 р.</w:t>
            </w:r>
          </w:p>
        </w:tc>
        <w:tc>
          <w:tcPr>
            <w:tcW w:w="2209" w:type="dxa"/>
          </w:tcPr>
          <w:p w:rsidR="00F17D8D" w:rsidRDefault="000B72E1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6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0B72E1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8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6 р. – 31.12.30 р</w:t>
            </w:r>
          </w:p>
        </w:tc>
        <w:tc>
          <w:tcPr>
            <w:tcW w:w="3432" w:type="dxa"/>
          </w:tcPr>
          <w:p w:rsidR="00642021" w:rsidRDefault="00F1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районний суд Закарпатської області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6/01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</w:t>
            </w:r>
          </w:p>
          <w:p w:rsidR="00F17D8D" w:rsidRPr="004B4711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17D8D" w:rsidRDefault="00F17D8D" w:rsidP="008E1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8E1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  <w:tc>
          <w:tcPr>
            <w:tcW w:w="2440" w:type="dxa"/>
          </w:tcPr>
          <w:p w:rsidR="00642021" w:rsidRDefault="000B72E1" w:rsidP="000B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42021" w:rsidRDefault="000B72E1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CA1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9</w:t>
            </w:r>
          </w:p>
        </w:tc>
        <w:tc>
          <w:tcPr>
            <w:tcW w:w="3673" w:type="dxa"/>
          </w:tcPr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 представником трудового колективу КП «Виробниче управління комунального господарства» Свалявської міської ради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 - 2031 роки</w:t>
            </w:r>
          </w:p>
        </w:tc>
        <w:tc>
          <w:tcPr>
            <w:tcW w:w="2209" w:type="dxa"/>
          </w:tcPr>
          <w:p w:rsidR="006350C9" w:rsidRDefault="00E5188A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 р</w:t>
            </w:r>
            <w:r w:rsidR="006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6350C9" w:rsidRDefault="006350C9" w:rsidP="00E518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E51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E51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350C9" w:rsidRDefault="006350C9" w:rsidP="004C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41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6350C9" w:rsidRDefault="000339AB" w:rsidP="00033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350C9" w:rsidRDefault="00330E0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41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bookmarkStart w:id="0" w:name="_GoBack"/>
            <w:bookmarkEnd w:id="0"/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7D79" w:rsidRPr="00E47D79" w:rsidRDefault="00E47D79" w:rsidP="009861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7D79" w:rsidRPr="00E47D79" w:rsidSect="006764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79"/>
    <w:rsid w:val="00001E34"/>
    <w:rsid w:val="00001F0E"/>
    <w:rsid w:val="0000493A"/>
    <w:rsid w:val="00006446"/>
    <w:rsid w:val="00006B6A"/>
    <w:rsid w:val="00012A40"/>
    <w:rsid w:val="0001591F"/>
    <w:rsid w:val="00015C1B"/>
    <w:rsid w:val="00016910"/>
    <w:rsid w:val="00020D00"/>
    <w:rsid w:val="00021B28"/>
    <w:rsid w:val="00023FA6"/>
    <w:rsid w:val="00025BFF"/>
    <w:rsid w:val="0002687E"/>
    <w:rsid w:val="0003010B"/>
    <w:rsid w:val="000308AE"/>
    <w:rsid w:val="000321C3"/>
    <w:rsid w:val="00032538"/>
    <w:rsid w:val="00033344"/>
    <w:rsid w:val="000339AB"/>
    <w:rsid w:val="00034E5C"/>
    <w:rsid w:val="000368E2"/>
    <w:rsid w:val="00041E44"/>
    <w:rsid w:val="000422A2"/>
    <w:rsid w:val="00043612"/>
    <w:rsid w:val="00044A03"/>
    <w:rsid w:val="00045963"/>
    <w:rsid w:val="00047D89"/>
    <w:rsid w:val="0005053A"/>
    <w:rsid w:val="00050727"/>
    <w:rsid w:val="000512C8"/>
    <w:rsid w:val="000535CB"/>
    <w:rsid w:val="000577DB"/>
    <w:rsid w:val="00060F87"/>
    <w:rsid w:val="0006154D"/>
    <w:rsid w:val="00064CE0"/>
    <w:rsid w:val="00065843"/>
    <w:rsid w:val="00066CFF"/>
    <w:rsid w:val="0006795A"/>
    <w:rsid w:val="00067DC1"/>
    <w:rsid w:val="00073EB5"/>
    <w:rsid w:val="00074FAC"/>
    <w:rsid w:val="000776D5"/>
    <w:rsid w:val="00077E51"/>
    <w:rsid w:val="000811B1"/>
    <w:rsid w:val="00082085"/>
    <w:rsid w:val="00086273"/>
    <w:rsid w:val="00086A48"/>
    <w:rsid w:val="00087D7C"/>
    <w:rsid w:val="00094D68"/>
    <w:rsid w:val="00096A0D"/>
    <w:rsid w:val="000972FC"/>
    <w:rsid w:val="00097D6F"/>
    <w:rsid w:val="000A0575"/>
    <w:rsid w:val="000A2507"/>
    <w:rsid w:val="000A51F6"/>
    <w:rsid w:val="000A6485"/>
    <w:rsid w:val="000A7035"/>
    <w:rsid w:val="000A77A7"/>
    <w:rsid w:val="000B1080"/>
    <w:rsid w:val="000B39B8"/>
    <w:rsid w:val="000B4528"/>
    <w:rsid w:val="000B4932"/>
    <w:rsid w:val="000B4A2E"/>
    <w:rsid w:val="000B4C67"/>
    <w:rsid w:val="000B53D6"/>
    <w:rsid w:val="000B6010"/>
    <w:rsid w:val="000B6739"/>
    <w:rsid w:val="000B72E1"/>
    <w:rsid w:val="000C2470"/>
    <w:rsid w:val="000D1AD8"/>
    <w:rsid w:val="000D3114"/>
    <w:rsid w:val="000D3603"/>
    <w:rsid w:val="000D4383"/>
    <w:rsid w:val="000D440B"/>
    <w:rsid w:val="000D7AB1"/>
    <w:rsid w:val="000E0A39"/>
    <w:rsid w:val="000E1283"/>
    <w:rsid w:val="000E2B76"/>
    <w:rsid w:val="000E6629"/>
    <w:rsid w:val="000E6C7B"/>
    <w:rsid w:val="000E6FA6"/>
    <w:rsid w:val="000E746B"/>
    <w:rsid w:val="000E762E"/>
    <w:rsid w:val="000E7992"/>
    <w:rsid w:val="000F0579"/>
    <w:rsid w:val="000F09B4"/>
    <w:rsid w:val="000F0FA1"/>
    <w:rsid w:val="000F2637"/>
    <w:rsid w:val="000F3C66"/>
    <w:rsid w:val="000F5AE2"/>
    <w:rsid w:val="00100881"/>
    <w:rsid w:val="00101837"/>
    <w:rsid w:val="00102563"/>
    <w:rsid w:val="00102695"/>
    <w:rsid w:val="001032A5"/>
    <w:rsid w:val="001038A3"/>
    <w:rsid w:val="00103AB6"/>
    <w:rsid w:val="001055D3"/>
    <w:rsid w:val="00107AEF"/>
    <w:rsid w:val="00110412"/>
    <w:rsid w:val="00110B69"/>
    <w:rsid w:val="001119A4"/>
    <w:rsid w:val="001128A1"/>
    <w:rsid w:val="00113214"/>
    <w:rsid w:val="0011354C"/>
    <w:rsid w:val="0011711B"/>
    <w:rsid w:val="00124C6D"/>
    <w:rsid w:val="00127C3F"/>
    <w:rsid w:val="00140307"/>
    <w:rsid w:val="001404D5"/>
    <w:rsid w:val="00142D85"/>
    <w:rsid w:val="00143E90"/>
    <w:rsid w:val="00147285"/>
    <w:rsid w:val="0015269E"/>
    <w:rsid w:val="00153110"/>
    <w:rsid w:val="001541C5"/>
    <w:rsid w:val="00154572"/>
    <w:rsid w:val="001567FE"/>
    <w:rsid w:val="00156ADA"/>
    <w:rsid w:val="0016001C"/>
    <w:rsid w:val="00161CE4"/>
    <w:rsid w:val="00161D75"/>
    <w:rsid w:val="00164351"/>
    <w:rsid w:val="00164EA0"/>
    <w:rsid w:val="00166F62"/>
    <w:rsid w:val="00170674"/>
    <w:rsid w:val="00170EA8"/>
    <w:rsid w:val="001710BC"/>
    <w:rsid w:val="001719A8"/>
    <w:rsid w:val="00171A92"/>
    <w:rsid w:val="0018557C"/>
    <w:rsid w:val="001859B9"/>
    <w:rsid w:val="00185F62"/>
    <w:rsid w:val="001903BF"/>
    <w:rsid w:val="00191832"/>
    <w:rsid w:val="00191BD8"/>
    <w:rsid w:val="001923D7"/>
    <w:rsid w:val="0019363C"/>
    <w:rsid w:val="00193FC5"/>
    <w:rsid w:val="00193FFF"/>
    <w:rsid w:val="00196653"/>
    <w:rsid w:val="00196BCD"/>
    <w:rsid w:val="001975EA"/>
    <w:rsid w:val="00197AC3"/>
    <w:rsid w:val="001A16FD"/>
    <w:rsid w:val="001A18C6"/>
    <w:rsid w:val="001A1A46"/>
    <w:rsid w:val="001A4DFB"/>
    <w:rsid w:val="001A649F"/>
    <w:rsid w:val="001A6D62"/>
    <w:rsid w:val="001A7BFB"/>
    <w:rsid w:val="001A7E6D"/>
    <w:rsid w:val="001A7F3A"/>
    <w:rsid w:val="001B16C4"/>
    <w:rsid w:val="001B2EF3"/>
    <w:rsid w:val="001B345E"/>
    <w:rsid w:val="001C17C1"/>
    <w:rsid w:val="001C1849"/>
    <w:rsid w:val="001C1EE0"/>
    <w:rsid w:val="001C3CB1"/>
    <w:rsid w:val="001C7795"/>
    <w:rsid w:val="001D323D"/>
    <w:rsid w:val="001D3997"/>
    <w:rsid w:val="001D3C6C"/>
    <w:rsid w:val="001D62D3"/>
    <w:rsid w:val="001D6E24"/>
    <w:rsid w:val="001D7DC8"/>
    <w:rsid w:val="001E2D69"/>
    <w:rsid w:val="001E3010"/>
    <w:rsid w:val="001E48A9"/>
    <w:rsid w:val="001F3294"/>
    <w:rsid w:val="001F564B"/>
    <w:rsid w:val="0020137D"/>
    <w:rsid w:val="00202EBE"/>
    <w:rsid w:val="00204179"/>
    <w:rsid w:val="002126CC"/>
    <w:rsid w:val="00213EFC"/>
    <w:rsid w:val="00213F43"/>
    <w:rsid w:val="00216B83"/>
    <w:rsid w:val="00221460"/>
    <w:rsid w:val="00223B4E"/>
    <w:rsid w:val="00224373"/>
    <w:rsid w:val="0022450F"/>
    <w:rsid w:val="00227425"/>
    <w:rsid w:val="00227568"/>
    <w:rsid w:val="00227BAF"/>
    <w:rsid w:val="00233B75"/>
    <w:rsid w:val="00234442"/>
    <w:rsid w:val="00235C30"/>
    <w:rsid w:val="00237371"/>
    <w:rsid w:val="0024151A"/>
    <w:rsid w:val="00244219"/>
    <w:rsid w:val="00245F2A"/>
    <w:rsid w:val="00257C9F"/>
    <w:rsid w:val="002604D5"/>
    <w:rsid w:val="00261389"/>
    <w:rsid w:val="0026533B"/>
    <w:rsid w:val="0026652F"/>
    <w:rsid w:val="00266F09"/>
    <w:rsid w:val="00270FC0"/>
    <w:rsid w:val="00271E4E"/>
    <w:rsid w:val="002721E1"/>
    <w:rsid w:val="00273F0E"/>
    <w:rsid w:val="00274037"/>
    <w:rsid w:val="0027639A"/>
    <w:rsid w:val="00276D64"/>
    <w:rsid w:val="00282710"/>
    <w:rsid w:val="00283325"/>
    <w:rsid w:val="002853F9"/>
    <w:rsid w:val="00285450"/>
    <w:rsid w:val="002862F8"/>
    <w:rsid w:val="00287446"/>
    <w:rsid w:val="00287733"/>
    <w:rsid w:val="002917E8"/>
    <w:rsid w:val="00291A44"/>
    <w:rsid w:val="00292553"/>
    <w:rsid w:val="00292D6F"/>
    <w:rsid w:val="00293D43"/>
    <w:rsid w:val="00294AB8"/>
    <w:rsid w:val="00295E18"/>
    <w:rsid w:val="00296A17"/>
    <w:rsid w:val="002A00ED"/>
    <w:rsid w:val="002A2CC5"/>
    <w:rsid w:val="002A7448"/>
    <w:rsid w:val="002B10AE"/>
    <w:rsid w:val="002B2E2E"/>
    <w:rsid w:val="002B575D"/>
    <w:rsid w:val="002B5DAA"/>
    <w:rsid w:val="002B6354"/>
    <w:rsid w:val="002B78A7"/>
    <w:rsid w:val="002C0F27"/>
    <w:rsid w:val="002C48FC"/>
    <w:rsid w:val="002C4F9C"/>
    <w:rsid w:val="002C5F0A"/>
    <w:rsid w:val="002C672A"/>
    <w:rsid w:val="002C733E"/>
    <w:rsid w:val="002D100F"/>
    <w:rsid w:val="002D13EC"/>
    <w:rsid w:val="002D20A4"/>
    <w:rsid w:val="002D24B7"/>
    <w:rsid w:val="002E01D4"/>
    <w:rsid w:val="002E0EB9"/>
    <w:rsid w:val="002E32C1"/>
    <w:rsid w:val="002E3808"/>
    <w:rsid w:val="002E58F7"/>
    <w:rsid w:val="002E5BBA"/>
    <w:rsid w:val="002E5F78"/>
    <w:rsid w:val="002E7E3A"/>
    <w:rsid w:val="002F7FAF"/>
    <w:rsid w:val="003021B6"/>
    <w:rsid w:val="00306C09"/>
    <w:rsid w:val="00306EB8"/>
    <w:rsid w:val="00307102"/>
    <w:rsid w:val="0030750F"/>
    <w:rsid w:val="003115C9"/>
    <w:rsid w:val="0031185B"/>
    <w:rsid w:val="003127C9"/>
    <w:rsid w:val="00313DAD"/>
    <w:rsid w:val="00314E8D"/>
    <w:rsid w:val="00314F1B"/>
    <w:rsid w:val="00321783"/>
    <w:rsid w:val="003218D2"/>
    <w:rsid w:val="00322D7B"/>
    <w:rsid w:val="00323A8D"/>
    <w:rsid w:val="00325522"/>
    <w:rsid w:val="00327532"/>
    <w:rsid w:val="00330925"/>
    <w:rsid w:val="00330E07"/>
    <w:rsid w:val="00330E6D"/>
    <w:rsid w:val="00330F65"/>
    <w:rsid w:val="0033117A"/>
    <w:rsid w:val="003371B3"/>
    <w:rsid w:val="00337712"/>
    <w:rsid w:val="003419B2"/>
    <w:rsid w:val="003419F1"/>
    <w:rsid w:val="00341C36"/>
    <w:rsid w:val="003450EF"/>
    <w:rsid w:val="00347BE4"/>
    <w:rsid w:val="00353379"/>
    <w:rsid w:val="00354E5E"/>
    <w:rsid w:val="00355E78"/>
    <w:rsid w:val="003617B8"/>
    <w:rsid w:val="003627BC"/>
    <w:rsid w:val="00362D80"/>
    <w:rsid w:val="0036319A"/>
    <w:rsid w:val="00367AE5"/>
    <w:rsid w:val="003703E7"/>
    <w:rsid w:val="00371D20"/>
    <w:rsid w:val="00377DF1"/>
    <w:rsid w:val="003822F2"/>
    <w:rsid w:val="0038540E"/>
    <w:rsid w:val="00387379"/>
    <w:rsid w:val="00387819"/>
    <w:rsid w:val="003903F3"/>
    <w:rsid w:val="00392058"/>
    <w:rsid w:val="0039563F"/>
    <w:rsid w:val="00395D66"/>
    <w:rsid w:val="003A0B01"/>
    <w:rsid w:val="003A1EFD"/>
    <w:rsid w:val="003A496B"/>
    <w:rsid w:val="003A5418"/>
    <w:rsid w:val="003A56A4"/>
    <w:rsid w:val="003A75B1"/>
    <w:rsid w:val="003B2B3B"/>
    <w:rsid w:val="003B2DE4"/>
    <w:rsid w:val="003B6B7B"/>
    <w:rsid w:val="003C04F4"/>
    <w:rsid w:val="003C0992"/>
    <w:rsid w:val="003C130A"/>
    <w:rsid w:val="003C3F21"/>
    <w:rsid w:val="003C41E6"/>
    <w:rsid w:val="003C48EE"/>
    <w:rsid w:val="003D0CC7"/>
    <w:rsid w:val="003D18F4"/>
    <w:rsid w:val="003D21AC"/>
    <w:rsid w:val="003D24A9"/>
    <w:rsid w:val="003E2EBD"/>
    <w:rsid w:val="003E44AB"/>
    <w:rsid w:val="003E476B"/>
    <w:rsid w:val="003E4E49"/>
    <w:rsid w:val="003E5126"/>
    <w:rsid w:val="003E61D5"/>
    <w:rsid w:val="003E662B"/>
    <w:rsid w:val="003E741C"/>
    <w:rsid w:val="003E7AB8"/>
    <w:rsid w:val="003F1676"/>
    <w:rsid w:val="003F3B53"/>
    <w:rsid w:val="003F3F89"/>
    <w:rsid w:val="003F5608"/>
    <w:rsid w:val="003F5CC5"/>
    <w:rsid w:val="003F6102"/>
    <w:rsid w:val="0040077C"/>
    <w:rsid w:val="00400891"/>
    <w:rsid w:val="004010D7"/>
    <w:rsid w:val="00401C7D"/>
    <w:rsid w:val="00402F52"/>
    <w:rsid w:val="0040330D"/>
    <w:rsid w:val="0040369E"/>
    <w:rsid w:val="00403891"/>
    <w:rsid w:val="00405959"/>
    <w:rsid w:val="00405D4F"/>
    <w:rsid w:val="00405E50"/>
    <w:rsid w:val="004118E0"/>
    <w:rsid w:val="004176D0"/>
    <w:rsid w:val="00421D5D"/>
    <w:rsid w:val="00421DA7"/>
    <w:rsid w:val="00423270"/>
    <w:rsid w:val="00425569"/>
    <w:rsid w:val="00425871"/>
    <w:rsid w:val="0042602C"/>
    <w:rsid w:val="0042661A"/>
    <w:rsid w:val="00426954"/>
    <w:rsid w:val="00426FDB"/>
    <w:rsid w:val="0042747E"/>
    <w:rsid w:val="00430EDC"/>
    <w:rsid w:val="00432358"/>
    <w:rsid w:val="004369F9"/>
    <w:rsid w:val="0044180A"/>
    <w:rsid w:val="00453334"/>
    <w:rsid w:val="00453FAE"/>
    <w:rsid w:val="0045408B"/>
    <w:rsid w:val="004540F7"/>
    <w:rsid w:val="00454663"/>
    <w:rsid w:val="00455DDC"/>
    <w:rsid w:val="00460250"/>
    <w:rsid w:val="00460F00"/>
    <w:rsid w:val="00461437"/>
    <w:rsid w:val="0046479E"/>
    <w:rsid w:val="00465A2B"/>
    <w:rsid w:val="00466B24"/>
    <w:rsid w:val="004739F7"/>
    <w:rsid w:val="00473EEF"/>
    <w:rsid w:val="00473F04"/>
    <w:rsid w:val="004743E3"/>
    <w:rsid w:val="00474F99"/>
    <w:rsid w:val="0047753B"/>
    <w:rsid w:val="004817AE"/>
    <w:rsid w:val="00481DE1"/>
    <w:rsid w:val="004828B7"/>
    <w:rsid w:val="00483624"/>
    <w:rsid w:val="0048476E"/>
    <w:rsid w:val="00490E70"/>
    <w:rsid w:val="00490EDE"/>
    <w:rsid w:val="00493037"/>
    <w:rsid w:val="004940BC"/>
    <w:rsid w:val="00494325"/>
    <w:rsid w:val="0049496D"/>
    <w:rsid w:val="00495954"/>
    <w:rsid w:val="004959C8"/>
    <w:rsid w:val="00497438"/>
    <w:rsid w:val="004A1FA8"/>
    <w:rsid w:val="004A2CC7"/>
    <w:rsid w:val="004A3B45"/>
    <w:rsid w:val="004A4EBC"/>
    <w:rsid w:val="004A5EDA"/>
    <w:rsid w:val="004A7CAE"/>
    <w:rsid w:val="004B2219"/>
    <w:rsid w:val="004B2A3A"/>
    <w:rsid w:val="004B3D09"/>
    <w:rsid w:val="004B45B3"/>
    <w:rsid w:val="004B4711"/>
    <w:rsid w:val="004B7C09"/>
    <w:rsid w:val="004C0490"/>
    <w:rsid w:val="004C0C19"/>
    <w:rsid w:val="004C1D60"/>
    <w:rsid w:val="004C2360"/>
    <w:rsid w:val="004C291E"/>
    <w:rsid w:val="004C2BAF"/>
    <w:rsid w:val="004C2FCC"/>
    <w:rsid w:val="004C37C5"/>
    <w:rsid w:val="004C4593"/>
    <w:rsid w:val="004C5C58"/>
    <w:rsid w:val="004D02EE"/>
    <w:rsid w:val="004D05D4"/>
    <w:rsid w:val="004D0F95"/>
    <w:rsid w:val="004D0FB6"/>
    <w:rsid w:val="004D27E3"/>
    <w:rsid w:val="004D31C5"/>
    <w:rsid w:val="004D67FF"/>
    <w:rsid w:val="004D7F4D"/>
    <w:rsid w:val="004E1AFF"/>
    <w:rsid w:val="004E1C21"/>
    <w:rsid w:val="004E1EBE"/>
    <w:rsid w:val="004E2279"/>
    <w:rsid w:val="004E663E"/>
    <w:rsid w:val="004E7114"/>
    <w:rsid w:val="004F0412"/>
    <w:rsid w:val="004F04D0"/>
    <w:rsid w:val="004F05A1"/>
    <w:rsid w:val="004F0CFC"/>
    <w:rsid w:val="004F2958"/>
    <w:rsid w:val="004F349D"/>
    <w:rsid w:val="004F41CE"/>
    <w:rsid w:val="004F6BD4"/>
    <w:rsid w:val="005015B2"/>
    <w:rsid w:val="00501C91"/>
    <w:rsid w:val="005054C6"/>
    <w:rsid w:val="00506BAE"/>
    <w:rsid w:val="00512B9D"/>
    <w:rsid w:val="005173E9"/>
    <w:rsid w:val="0052085C"/>
    <w:rsid w:val="00520959"/>
    <w:rsid w:val="00520EC5"/>
    <w:rsid w:val="0052223B"/>
    <w:rsid w:val="0052742F"/>
    <w:rsid w:val="00527544"/>
    <w:rsid w:val="00527FF7"/>
    <w:rsid w:val="00533E2A"/>
    <w:rsid w:val="005349A3"/>
    <w:rsid w:val="00534BC5"/>
    <w:rsid w:val="00535AE8"/>
    <w:rsid w:val="00536A51"/>
    <w:rsid w:val="00537B99"/>
    <w:rsid w:val="00542133"/>
    <w:rsid w:val="005430DC"/>
    <w:rsid w:val="005441C6"/>
    <w:rsid w:val="005449EE"/>
    <w:rsid w:val="005456A1"/>
    <w:rsid w:val="00550CC8"/>
    <w:rsid w:val="0055112F"/>
    <w:rsid w:val="005547CF"/>
    <w:rsid w:val="00555D80"/>
    <w:rsid w:val="005561FE"/>
    <w:rsid w:val="00556641"/>
    <w:rsid w:val="00556B78"/>
    <w:rsid w:val="00557F8B"/>
    <w:rsid w:val="00563716"/>
    <w:rsid w:val="00564ED3"/>
    <w:rsid w:val="00565574"/>
    <w:rsid w:val="005661CA"/>
    <w:rsid w:val="00567668"/>
    <w:rsid w:val="005702CB"/>
    <w:rsid w:val="005712AC"/>
    <w:rsid w:val="0057273D"/>
    <w:rsid w:val="00573E4D"/>
    <w:rsid w:val="00574189"/>
    <w:rsid w:val="00576959"/>
    <w:rsid w:val="00577FDB"/>
    <w:rsid w:val="00582F3D"/>
    <w:rsid w:val="0058335B"/>
    <w:rsid w:val="0058359F"/>
    <w:rsid w:val="00583ECF"/>
    <w:rsid w:val="00586220"/>
    <w:rsid w:val="00587C3A"/>
    <w:rsid w:val="00590114"/>
    <w:rsid w:val="005921FC"/>
    <w:rsid w:val="00592F47"/>
    <w:rsid w:val="0059397F"/>
    <w:rsid w:val="00594711"/>
    <w:rsid w:val="005958AD"/>
    <w:rsid w:val="0059726C"/>
    <w:rsid w:val="00597438"/>
    <w:rsid w:val="00597C04"/>
    <w:rsid w:val="005A0DB9"/>
    <w:rsid w:val="005A1314"/>
    <w:rsid w:val="005A2FB8"/>
    <w:rsid w:val="005A507C"/>
    <w:rsid w:val="005A5BC4"/>
    <w:rsid w:val="005A666F"/>
    <w:rsid w:val="005B161D"/>
    <w:rsid w:val="005B3326"/>
    <w:rsid w:val="005B408D"/>
    <w:rsid w:val="005B40B6"/>
    <w:rsid w:val="005B795C"/>
    <w:rsid w:val="005C1719"/>
    <w:rsid w:val="005C2556"/>
    <w:rsid w:val="005C285F"/>
    <w:rsid w:val="005C2DAE"/>
    <w:rsid w:val="005C35B5"/>
    <w:rsid w:val="005C7D8D"/>
    <w:rsid w:val="005D1E1C"/>
    <w:rsid w:val="005D1EFB"/>
    <w:rsid w:val="005D24C1"/>
    <w:rsid w:val="005D2577"/>
    <w:rsid w:val="005D28B0"/>
    <w:rsid w:val="005D2BBE"/>
    <w:rsid w:val="005D2CBA"/>
    <w:rsid w:val="005D410A"/>
    <w:rsid w:val="005D49AA"/>
    <w:rsid w:val="005D5A39"/>
    <w:rsid w:val="005D750B"/>
    <w:rsid w:val="005D7D14"/>
    <w:rsid w:val="005E1FFC"/>
    <w:rsid w:val="005E3579"/>
    <w:rsid w:val="005E49EF"/>
    <w:rsid w:val="005E540A"/>
    <w:rsid w:val="005E6055"/>
    <w:rsid w:val="005E6A31"/>
    <w:rsid w:val="005E72E5"/>
    <w:rsid w:val="005E7A36"/>
    <w:rsid w:val="005F18DF"/>
    <w:rsid w:val="005F23A7"/>
    <w:rsid w:val="005F376B"/>
    <w:rsid w:val="00601F8B"/>
    <w:rsid w:val="006029E8"/>
    <w:rsid w:val="006052A6"/>
    <w:rsid w:val="00605A1C"/>
    <w:rsid w:val="006068B3"/>
    <w:rsid w:val="00607037"/>
    <w:rsid w:val="00607BE9"/>
    <w:rsid w:val="00607F2E"/>
    <w:rsid w:val="00611977"/>
    <w:rsid w:val="00613A28"/>
    <w:rsid w:val="00613E81"/>
    <w:rsid w:val="00614A74"/>
    <w:rsid w:val="0061667D"/>
    <w:rsid w:val="00620DA6"/>
    <w:rsid w:val="006306D2"/>
    <w:rsid w:val="0063159A"/>
    <w:rsid w:val="00632EAE"/>
    <w:rsid w:val="00633CFD"/>
    <w:rsid w:val="006350C9"/>
    <w:rsid w:val="00640013"/>
    <w:rsid w:val="00642021"/>
    <w:rsid w:val="00642945"/>
    <w:rsid w:val="00642D79"/>
    <w:rsid w:val="00642FF1"/>
    <w:rsid w:val="006445DD"/>
    <w:rsid w:val="00645931"/>
    <w:rsid w:val="00645D19"/>
    <w:rsid w:val="00647AE7"/>
    <w:rsid w:val="00651CF5"/>
    <w:rsid w:val="00654847"/>
    <w:rsid w:val="0065731A"/>
    <w:rsid w:val="0065788F"/>
    <w:rsid w:val="006644A7"/>
    <w:rsid w:val="006651C9"/>
    <w:rsid w:val="006729FE"/>
    <w:rsid w:val="006754F9"/>
    <w:rsid w:val="0067645C"/>
    <w:rsid w:val="00677073"/>
    <w:rsid w:val="00681377"/>
    <w:rsid w:val="00682117"/>
    <w:rsid w:val="006827D6"/>
    <w:rsid w:val="006833C4"/>
    <w:rsid w:val="00683416"/>
    <w:rsid w:val="00683C27"/>
    <w:rsid w:val="0068546B"/>
    <w:rsid w:val="00686BE4"/>
    <w:rsid w:val="006912D3"/>
    <w:rsid w:val="0069182B"/>
    <w:rsid w:val="00692A96"/>
    <w:rsid w:val="006946FB"/>
    <w:rsid w:val="00695668"/>
    <w:rsid w:val="006964E1"/>
    <w:rsid w:val="006973E7"/>
    <w:rsid w:val="006A0BBF"/>
    <w:rsid w:val="006A67D9"/>
    <w:rsid w:val="006A7797"/>
    <w:rsid w:val="006A7F76"/>
    <w:rsid w:val="006B08B8"/>
    <w:rsid w:val="006B3159"/>
    <w:rsid w:val="006B349E"/>
    <w:rsid w:val="006B499E"/>
    <w:rsid w:val="006B4B5B"/>
    <w:rsid w:val="006B7001"/>
    <w:rsid w:val="006B7BE7"/>
    <w:rsid w:val="006C1668"/>
    <w:rsid w:val="006C280D"/>
    <w:rsid w:val="006C3512"/>
    <w:rsid w:val="006C397D"/>
    <w:rsid w:val="006C3EA8"/>
    <w:rsid w:val="006C54BE"/>
    <w:rsid w:val="006C6000"/>
    <w:rsid w:val="006C6D8A"/>
    <w:rsid w:val="006C7766"/>
    <w:rsid w:val="006C7B7C"/>
    <w:rsid w:val="006D1991"/>
    <w:rsid w:val="006D2602"/>
    <w:rsid w:val="006D3AEA"/>
    <w:rsid w:val="006D53C2"/>
    <w:rsid w:val="006D5F53"/>
    <w:rsid w:val="006D7AEE"/>
    <w:rsid w:val="006E05D8"/>
    <w:rsid w:val="006E22B2"/>
    <w:rsid w:val="006E43C0"/>
    <w:rsid w:val="006E4D4C"/>
    <w:rsid w:val="006E6917"/>
    <w:rsid w:val="006E7CDE"/>
    <w:rsid w:val="006F0033"/>
    <w:rsid w:val="006F0A69"/>
    <w:rsid w:val="006F1793"/>
    <w:rsid w:val="006F1B2D"/>
    <w:rsid w:val="006F2A3D"/>
    <w:rsid w:val="006F3ADF"/>
    <w:rsid w:val="006F4027"/>
    <w:rsid w:val="006F4FE2"/>
    <w:rsid w:val="006F5593"/>
    <w:rsid w:val="006F564F"/>
    <w:rsid w:val="006F5BE8"/>
    <w:rsid w:val="006F620A"/>
    <w:rsid w:val="006F6D44"/>
    <w:rsid w:val="00701A25"/>
    <w:rsid w:val="00702A43"/>
    <w:rsid w:val="00702CCE"/>
    <w:rsid w:val="007040CD"/>
    <w:rsid w:val="00704442"/>
    <w:rsid w:val="00706FC7"/>
    <w:rsid w:val="007075FE"/>
    <w:rsid w:val="0071017C"/>
    <w:rsid w:val="00710230"/>
    <w:rsid w:val="00711A97"/>
    <w:rsid w:val="00712083"/>
    <w:rsid w:val="00712B34"/>
    <w:rsid w:val="00713852"/>
    <w:rsid w:val="00714CCE"/>
    <w:rsid w:val="00715F78"/>
    <w:rsid w:val="00720BD7"/>
    <w:rsid w:val="00721DA7"/>
    <w:rsid w:val="0072274D"/>
    <w:rsid w:val="007230A2"/>
    <w:rsid w:val="00723373"/>
    <w:rsid w:val="007269AE"/>
    <w:rsid w:val="00726C8A"/>
    <w:rsid w:val="007311E6"/>
    <w:rsid w:val="00732466"/>
    <w:rsid w:val="00735A6C"/>
    <w:rsid w:val="00735C2C"/>
    <w:rsid w:val="0073778A"/>
    <w:rsid w:val="00737E21"/>
    <w:rsid w:val="007405BA"/>
    <w:rsid w:val="00740795"/>
    <w:rsid w:val="00741238"/>
    <w:rsid w:val="00743A53"/>
    <w:rsid w:val="00744C95"/>
    <w:rsid w:val="007534B1"/>
    <w:rsid w:val="0075638A"/>
    <w:rsid w:val="00760DFB"/>
    <w:rsid w:val="00762976"/>
    <w:rsid w:val="0076342D"/>
    <w:rsid w:val="00763B2F"/>
    <w:rsid w:val="00763E24"/>
    <w:rsid w:val="007665FA"/>
    <w:rsid w:val="007669BA"/>
    <w:rsid w:val="00772AC3"/>
    <w:rsid w:val="00773C28"/>
    <w:rsid w:val="0077417E"/>
    <w:rsid w:val="007758B9"/>
    <w:rsid w:val="00776EFC"/>
    <w:rsid w:val="007773DE"/>
    <w:rsid w:val="00780E02"/>
    <w:rsid w:val="00783319"/>
    <w:rsid w:val="007843EF"/>
    <w:rsid w:val="007845D2"/>
    <w:rsid w:val="00784790"/>
    <w:rsid w:val="0079067F"/>
    <w:rsid w:val="007940AA"/>
    <w:rsid w:val="00794CAA"/>
    <w:rsid w:val="00795101"/>
    <w:rsid w:val="007954B7"/>
    <w:rsid w:val="00796695"/>
    <w:rsid w:val="007A0335"/>
    <w:rsid w:val="007A0FCD"/>
    <w:rsid w:val="007A1582"/>
    <w:rsid w:val="007A2F88"/>
    <w:rsid w:val="007A4066"/>
    <w:rsid w:val="007A4740"/>
    <w:rsid w:val="007A5458"/>
    <w:rsid w:val="007A704C"/>
    <w:rsid w:val="007A795A"/>
    <w:rsid w:val="007B0665"/>
    <w:rsid w:val="007B1569"/>
    <w:rsid w:val="007B3AC2"/>
    <w:rsid w:val="007B4F56"/>
    <w:rsid w:val="007B56EE"/>
    <w:rsid w:val="007B67D9"/>
    <w:rsid w:val="007B6A52"/>
    <w:rsid w:val="007B7BF7"/>
    <w:rsid w:val="007C0EC8"/>
    <w:rsid w:val="007C3E4C"/>
    <w:rsid w:val="007C5737"/>
    <w:rsid w:val="007C68D7"/>
    <w:rsid w:val="007C6DF9"/>
    <w:rsid w:val="007C72B1"/>
    <w:rsid w:val="007C77B9"/>
    <w:rsid w:val="007C79A2"/>
    <w:rsid w:val="007C7A41"/>
    <w:rsid w:val="007D003A"/>
    <w:rsid w:val="007D10B2"/>
    <w:rsid w:val="007D1FB4"/>
    <w:rsid w:val="007D5B2A"/>
    <w:rsid w:val="007D7225"/>
    <w:rsid w:val="007D7B45"/>
    <w:rsid w:val="007E1855"/>
    <w:rsid w:val="007E4096"/>
    <w:rsid w:val="007E40CD"/>
    <w:rsid w:val="007E486A"/>
    <w:rsid w:val="007E7A7D"/>
    <w:rsid w:val="007F139E"/>
    <w:rsid w:val="007F2FCD"/>
    <w:rsid w:val="007F4130"/>
    <w:rsid w:val="007F56D5"/>
    <w:rsid w:val="007F7883"/>
    <w:rsid w:val="00802B0C"/>
    <w:rsid w:val="00803BA5"/>
    <w:rsid w:val="00803F89"/>
    <w:rsid w:val="0080454F"/>
    <w:rsid w:val="0080671C"/>
    <w:rsid w:val="00812CD0"/>
    <w:rsid w:val="00812E25"/>
    <w:rsid w:val="008135B9"/>
    <w:rsid w:val="00813EB0"/>
    <w:rsid w:val="0081743A"/>
    <w:rsid w:val="008219E3"/>
    <w:rsid w:val="008227AD"/>
    <w:rsid w:val="00823AA0"/>
    <w:rsid w:val="008274B6"/>
    <w:rsid w:val="00830E13"/>
    <w:rsid w:val="00833415"/>
    <w:rsid w:val="00833564"/>
    <w:rsid w:val="00833E82"/>
    <w:rsid w:val="0084419C"/>
    <w:rsid w:val="008449AF"/>
    <w:rsid w:val="008462AC"/>
    <w:rsid w:val="00847247"/>
    <w:rsid w:val="00847991"/>
    <w:rsid w:val="008501B5"/>
    <w:rsid w:val="00850607"/>
    <w:rsid w:val="008513D1"/>
    <w:rsid w:val="00852778"/>
    <w:rsid w:val="008536EA"/>
    <w:rsid w:val="00856FF6"/>
    <w:rsid w:val="008576AA"/>
    <w:rsid w:val="00860E08"/>
    <w:rsid w:val="00863E79"/>
    <w:rsid w:val="00864D2A"/>
    <w:rsid w:val="00866D4A"/>
    <w:rsid w:val="008670A6"/>
    <w:rsid w:val="00873FF1"/>
    <w:rsid w:val="008753FF"/>
    <w:rsid w:val="008810AD"/>
    <w:rsid w:val="00883038"/>
    <w:rsid w:val="00884D70"/>
    <w:rsid w:val="00885611"/>
    <w:rsid w:val="00891A3A"/>
    <w:rsid w:val="00891EEB"/>
    <w:rsid w:val="00892CC8"/>
    <w:rsid w:val="00893DA7"/>
    <w:rsid w:val="0089493A"/>
    <w:rsid w:val="008951A3"/>
    <w:rsid w:val="008A1709"/>
    <w:rsid w:val="008A1D55"/>
    <w:rsid w:val="008A2E3E"/>
    <w:rsid w:val="008A6960"/>
    <w:rsid w:val="008B03AB"/>
    <w:rsid w:val="008B155D"/>
    <w:rsid w:val="008B1CBD"/>
    <w:rsid w:val="008B2DDE"/>
    <w:rsid w:val="008B3668"/>
    <w:rsid w:val="008B3992"/>
    <w:rsid w:val="008B4022"/>
    <w:rsid w:val="008B56C3"/>
    <w:rsid w:val="008B665A"/>
    <w:rsid w:val="008B7515"/>
    <w:rsid w:val="008B7D64"/>
    <w:rsid w:val="008C148E"/>
    <w:rsid w:val="008C253E"/>
    <w:rsid w:val="008C312D"/>
    <w:rsid w:val="008C342A"/>
    <w:rsid w:val="008C54A8"/>
    <w:rsid w:val="008D01E0"/>
    <w:rsid w:val="008D3D41"/>
    <w:rsid w:val="008D434E"/>
    <w:rsid w:val="008D799D"/>
    <w:rsid w:val="008D7C0F"/>
    <w:rsid w:val="008E10FE"/>
    <w:rsid w:val="008E2B04"/>
    <w:rsid w:val="008E441C"/>
    <w:rsid w:val="008E7704"/>
    <w:rsid w:val="008E7F74"/>
    <w:rsid w:val="008F1498"/>
    <w:rsid w:val="008F24BA"/>
    <w:rsid w:val="008F4629"/>
    <w:rsid w:val="008F66D7"/>
    <w:rsid w:val="008F773C"/>
    <w:rsid w:val="009001BB"/>
    <w:rsid w:val="009008CE"/>
    <w:rsid w:val="009013B6"/>
    <w:rsid w:val="0090300D"/>
    <w:rsid w:val="00903264"/>
    <w:rsid w:val="00903EDA"/>
    <w:rsid w:val="00905DDD"/>
    <w:rsid w:val="00905F02"/>
    <w:rsid w:val="00906086"/>
    <w:rsid w:val="009074ED"/>
    <w:rsid w:val="00910910"/>
    <w:rsid w:val="009117A6"/>
    <w:rsid w:val="0091283C"/>
    <w:rsid w:val="0091549C"/>
    <w:rsid w:val="00915759"/>
    <w:rsid w:val="00915CEB"/>
    <w:rsid w:val="00920741"/>
    <w:rsid w:val="00920932"/>
    <w:rsid w:val="00920ACE"/>
    <w:rsid w:val="0092452C"/>
    <w:rsid w:val="00924B43"/>
    <w:rsid w:val="00924E19"/>
    <w:rsid w:val="00925BD5"/>
    <w:rsid w:val="00925F4D"/>
    <w:rsid w:val="00926A38"/>
    <w:rsid w:val="00931359"/>
    <w:rsid w:val="009317AE"/>
    <w:rsid w:val="00933695"/>
    <w:rsid w:val="009372B2"/>
    <w:rsid w:val="009376B0"/>
    <w:rsid w:val="009376BB"/>
    <w:rsid w:val="0094095A"/>
    <w:rsid w:val="00941D58"/>
    <w:rsid w:val="009439B7"/>
    <w:rsid w:val="00943AF6"/>
    <w:rsid w:val="00946AD9"/>
    <w:rsid w:val="009478DE"/>
    <w:rsid w:val="00951216"/>
    <w:rsid w:val="009531CE"/>
    <w:rsid w:val="00954501"/>
    <w:rsid w:val="0095537C"/>
    <w:rsid w:val="00955F58"/>
    <w:rsid w:val="0095614F"/>
    <w:rsid w:val="00956318"/>
    <w:rsid w:val="009563B5"/>
    <w:rsid w:val="00956A4A"/>
    <w:rsid w:val="00961B31"/>
    <w:rsid w:val="00962F74"/>
    <w:rsid w:val="009632C9"/>
    <w:rsid w:val="009661FB"/>
    <w:rsid w:val="0097359C"/>
    <w:rsid w:val="00976ED8"/>
    <w:rsid w:val="00977648"/>
    <w:rsid w:val="009800A0"/>
    <w:rsid w:val="00980FBA"/>
    <w:rsid w:val="00983DE2"/>
    <w:rsid w:val="0098552B"/>
    <w:rsid w:val="00985BCF"/>
    <w:rsid w:val="00985E70"/>
    <w:rsid w:val="0098616E"/>
    <w:rsid w:val="009864F1"/>
    <w:rsid w:val="009912B6"/>
    <w:rsid w:val="00991746"/>
    <w:rsid w:val="009926FA"/>
    <w:rsid w:val="00994AF4"/>
    <w:rsid w:val="00995AA3"/>
    <w:rsid w:val="00996487"/>
    <w:rsid w:val="00997AD6"/>
    <w:rsid w:val="009A079F"/>
    <w:rsid w:val="009A1B11"/>
    <w:rsid w:val="009A2125"/>
    <w:rsid w:val="009A3E42"/>
    <w:rsid w:val="009A6511"/>
    <w:rsid w:val="009B0F77"/>
    <w:rsid w:val="009B1621"/>
    <w:rsid w:val="009B19A3"/>
    <w:rsid w:val="009B1C7E"/>
    <w:rsid w:val="009B35BC"/>
    <w:rsid w:val="009B36EB"/>
    <w:rsid w:val="009B38C2"/>
    <w:rsid w:val="009B47CE"/>
    <w:rsid w:val="009B569C"/>
    <w:rsid w:val="009B796F"/>
    <w:rsid w:val="009C2CF9"/>
    <w:rsid w:val="009C35B7"/>
    <w:rsid w:val="009C369E"/>
    <w:rsid w:val="009C370B"/>
    <w:rsid w:val="009C3A2E"/>
    <w:rsid w:val="009C7D6F"/>
    <w:rsid w:val="009D3B92"/>
    <w:rsid w:val="009D5030"/>
    <w:rsid w:val="009D6962"/>
    <w:rsid w:val="009E0DA6"/>
    <w:rsid w:val="009E3549"/>
    <w:rsid w:val="009E3BEE"/>
    <w:rsid w:val="009E47DE"/>
    <w:rsid w:val="009E5850"/>
    <w:rsid w:val="009E77FD"/>
    <w:rsid w:val="009F0701"/>
    <w:rsid w:val="009F2746"/>
    <w:rsid w:val="009F34EE"/>
    <w:rsid w:val="009F3871"/>
    <w:rsid w:val="009F3C30"/>
    <w:rsid w:val="009F46EB"/>
    <w:rsid w:val="009F49FB"/>
    <w:rsid w:val="00A00E54"/>
    <w:rsid w:val="00A01142"/>
    <w:rsid w:val="00A0189D"/>
    <w:rsid w:val="00A028A0"/>
    <w:rsid w:val="00A02D7E"/>
    <w:rsid w:val="00A02F9F"/>
    <w:rsid w:val="00A0519A"/>
    <w:rsid w:val="00A052FE"/>
    <w:rsid w:val="00A07BF2"/>
    <w:rsid w:val="00A07F10"/>
    <w:rsid w:val="00A10845"/>
    <w:rsid w:val="00A10B6F"/>
    <w:rsid w:val="00A113D7"/>
    <w:rsid w:val="00A12CFA"/>
    <w:rsid w:val="00A17963"/>
    <w:rsid w:val="00A216B7"/>
    <w:rsid w:val="00A21808"/>
    <w:rsid w:val="00A223F6"/>
    <w:rsid w:val="00A22771"/>
    <w:rsid w:val="00A2384F"/>
    <w:rsid w:val="00A241D5"/>
    <w:rsid w:val="00A242FE"/>
    <w:rsid w:val="00A24593"/>
    <w:rsid w:val="00A24E37"/>
    <w:rsid w:val="00A26D7F"/>
    <w:rsid w:val="00A27E17"/>
    <w:rsid w:val="00A30100"/>
    <w:rsid w:val="00A3242D"/>
    <w:rsid w:val="00A33577"/>
    <w:rsid w:val="00A33951"/>
    <w:rsid w:val="00A33D4E"/>
    <w:rsid w:val="00A34066"/>
    <w:rsid w:val="00A35039"/>
    <w:rsid w:val="00A36963"/>
    <w:rsid w:val="00A36FCF"/>
    <w:rsid w:val="00A40D29"/>
    <w:rsid w:val="00A42741"/>
    <w:rsid w:val="00A42CA3"/>
    <w:rsid w:val="00A4592F"/>
    <w:rsid w:val="00A45CA5"/>
    <w:rsid w:val="00A47963"/>
    <w:rsid w:val="00A51327"/>
    <w:rsid w:val="00A5412B"/>
    <w:rsid w:val="00A5594B"/>
    <w:rsid w:val="00A56635"/>
    <w:rsid w:val="00A576C5"/>
    <w:rsid w:val="00A57E49"/>
    <w:rsid w:val="00A60BD0"/>
    <w:rsid w:val="00A622BA"/>
    <w:rsid w:val="00A62368"/>
    <w:rsid w:val="00A632C3"/>
    <w:rsid w:val="00A63ADD"/>
    <w:rsid w:val="00A641BB"/>
    <w:rsid w:val="00A64911"/>
    <w:rsid w:val="00A64A74"/>
    <w:rsid w:val="00A64CD5"/>
    <w:rsid w:val="00A6557C"/>
    <w:rsid w:val="00A65C6B"/>
    <w:rsid w:val="00A666AF"/>
    <w:rsid w:val="00A766BF"/>
    <w:rsid w:val="00A7682F"/>
    <w:rsid w:val="00A76BA1"/>
    <w:rsid w:val="00A80152"/>
    <w:rsid w:val="00A80967"/>
    <w:rsid w:val="00A831FA"/>
    <w:rsid w:val="00A8542A"/>
    <w:rsid w:val="00A859DA"/>
    <w:rsid w:val="00A86F02"/>
    <w:rsid w:val="00A87084"/>
    <w:rsid w:val="00A87236"/>
    <w:rsid w:val="00A91168"/>
    <w:rsid w:val="00A9364B"/>
    <w:rsid w:val="00A93FA6"/>
    <w:rsid w:val="00A972F6"/>
    <w:rsid w:val="00AA1120"/>
    <w:rsid w:val="00AA1782"/>
    <w:rsid w:val="00AA71EA"/>
    <w:rsid w:val="00AA7386"/>
    <w:rsid w:val="00AB12BE"/>
    <w:rsid w:val="00AB1FC3"/>
    <w:rsid w:val="00AB40D4"/>
    <w:rsid w:val="00AB5466"/>
    <w:rsid w:val="00AB6715"/>
    <w:rsid w:val="00AB6B9F"/>
    <w:rsid w:val="00AB741C"/>
    <w:rsid w:val="00AC008D"/>
    <w:rsid w:val="00AC1052"/>
    <w:rsid w:val="00AC2113"/>
    <w:rsid w:val="00AC36F1"/>
    <w:rsid w:val="00AC3F8F"/>
    <w:rsid w:val="00AC42FA"/>
    <w:rsid w:val="00AC57AF"/>
    <w:rsid w:val="00AC7BDA"/>
    <w:rsid w:val="00AD0CC3"/>
    <w:rsid w:val="00AD1D8E"/>
    <w:rsid w:val="00AD442E"/>
    <w:rsid w:val="00AD47A2"/>
    <w:rsid w:val="00AD4AE4"/>
    <w:rsid w:val="00AD5997"/>
    <w:rsid w:val="00AD5A98"/>
    <w:rsid w:val="00AD7682"/>
    <w:rsid w:val="00AE39A2"/>
    <w:rsid w:val="00AE41D9"/>
    <w:rsid w:val="00AE41DD"/>
    <w:rsid w:val="00AE4C71"/>
    <w:rsid w:val="00AE5CA4"/>
    <w:rsid w:val="00AE6503"/>
    <w:rsid w:val="00AF322B"/>
    <w:rsid w:val="00AF3DDE"/>
    <w:rsid w:val="00AF6206"/>
    <w:rsid w:val="00B0021D"/>
    <w:rsid w:val="00B0071E"/>
    <w:rsid w:val="00B038AF"/>
    <w:rsid w:val="00B03AB8"/>
    <w:rsid w:val="00B03E54"/>
    <w:rsid w:val="00B07097"/>
    <w:rsid w:val="00B07901"/>
    <w:rsid w:val="00B10EE3"/>
    <w:rsid w:val="00B11773"/>
    <w:rsid w:val="00B11C6A"/>
    <w:rsid w:val="00B1217E"/>
    <w:rsid w:val="00B15022"/>
    <w:rsid w:val="00B20C51"/>
    <w:rsid w:val="00B23ED6"/>
    <w:rsid w:val="00B25F82"/>
    <w:rsid w:val="00B2770A"/>
    <w:rsid w:val="00B31D52"/>
    <w:rsid w:val="00B33D53"/>
    <w:rsid w:val="00B348F2"/>
    <w:rsid w:val="00B3687D"/>
    <w:rsid w:val="00B42F6B"/>
    <w:rsid w:val="00B459E9"/>
    <w:rsid w:val="00B51289"/>
    <w:rsid w:val="00B514F0"/>
    <w:rsid w:val="00B5164F"/>
    <w:rsid w:val="00B5233C"/>
    <w:rsid w:val="00B52EB5"/>
    <w:rsid w:val="00B53A1B"/>
    <w:rsid w:val="00B55E28"/>
    <w:rsid w:val="00B57BA6"/>
    <w:rsid w:val="00B60D46"/>
    <w:rsid w:val="00B63C28"/>
    <w:rsid w:val="00B72021"/>
    <w:rsid w:val="00B76142"/>
    <w:rsid w:val="00B8028A"/>
    <w:rsid w:val="00B802F0"/>
    <w:rsid w:val="00B818BF"/>
    <w:rsid w:val="00B81DD6"/>
    <w:rsid w:val="00B81F9A"/>
    <w:rsid w:val="00B84D01"/>
    <w:rsid w:val="00B8580A"/>
    <w:rsid w:val="00B85827"/>
    <w:rsid w:val="00B8614E"/>
    <w:rsid w:val="00B93B25"/>
    <w:rsid w:val="00B94902"/>
    <w:rsid w:val="00B94DA2"/>
    <w:rsid w:val="00B97A06"/>
    <w:rsid w:val="00B97F85"/>
    <w:rsid w:val="00BA0909"/>
    <w:rsid w:val="00BA0BEE"/>
    <w:rsid w:val="00BA0E7C"/>
    <w:rsid w:val="00BA175B"/>
    <w:rsid w:val="00BA19FA"/>
    <w:rsid w:val="00BA3935"/>
    <w:rsid w:val="00BA4119"/>
    <w:rsid w:val="00BA5E6C"/>
    <w:rsid w:val="00BA771D"/>
    <w:rsid w:val="00BA7E16"/>
    <w:rsid w:val="00BB059D"/>
    <w:rsid w:val="00BB0B15"/>
    <w:rsid w:val="00BB5319"/>
    <w:rsid w:val="00BB59E0"/>
    <w:rsid w:val="00BC030D"/>
    <w:rsid w:val="00BC3C97"/>
    <w:rsid w:val="00BD1891"/>
    <w:rsid w:val="00BD2CEC"/>
    <w:rsid w:val="00BD333C"/>
    <w:rsid w:val="00BD335B"/>
    <w:rsid w:val="00BD3B99"/>
    <w:rsid w:val="00BD4068"/>
    <w:rsid w:val="00BD5164"/>
    <w:rsid w:val="00BE2193"/>
    <w:rsid w:val="00BE31E3"/>
    <w:rsid w:val="00BE5D33"/>
    <w:rsid w:val="00BE69FE"/>
    <w:rsid w:val="00BF293F"/>
    <w:rsid w:val="00BF3896"/>
    <w:rsid w:val="00BF44BD"/>
    <w:rsid w:val="00BF507B"/>
    <w:rsid w:val="00BF54B5"/>
    <w:rsid w:val="00BF5B86"/>
    <w:rsid w:val="00BF653B"/>
    <w:rsid w:val="00BF72F6"/>
    <w:rsid w:val="00C00211"/>
    <w:rsid w:val="00C0044C"/>
    <w:rsid w:val="00C0104B"/>
    <w:rsid w:val="00C04016"/>
    <w:rsid w:val="00C07759"/>
    <w:rsid w:val="00C12159"/>
    <w:rsid w:val="00C12472"/>
    <w:rsid w:val="00C12896"/>
    <w:rsid w:val="00C1353A"/>
    <w:rsid w:val="00C13B66"/>
    <w:rsid w:val="00C14956"/>
    <w:rsid w:val="00C16E78"/>
    <w:rsid w:val="00C2485A"/>
    <w:rsid w:val="00C250F7"/>
    <w:rsid w:val="00C26A43"/>
    <w:rsid w:val="00C300BF"/>
    <w:rsid w:val="00C30A72"/>
    <w:rsid w:val="00C30E12"/>
    <w:rsid w:val="00C3108C"/>
    <w:rsid w:val="00C35A1E"/>
    <w:rsid w:val="00C36180"/>
    <w:rsid w:val="00C43F83"/>
    <w:rsid w:val="00C44772"/>
    <w:rsid w:val="00C457FA"/>
    <w:rsid w:val="00C4742E"/>
    <w:rsid w:val="00C50AB8"/>
    <w:rsid w:val="00C526DE"/>
    <w:rsid w:val="00C52ED7"/>
    <w:rsid w:val="00C537C9"/>
    <w:rsid w:val="00C54BAD"/>
    <w:rsid w:val="00C564D5"/>
    <w:rsid w:val="00C5771B"/>
    <w:rsid w:val="00C63A67"/>
    <w:rsid w:val="00C66DEE"/>
    <w:rsid w:val="00C67EE8"/>
    <w:rsid w:val="00C70310"/>
    <w:rsid w:val="00C7057C"/>
    <w:rsid w:val="00C71CE8"/>
    <w:rsid w:val="00C72062"/>
    <w:rsid w:val="00C72AAF"/>
    <w:rsid w:val="00C73EAE"/>
    <w:rsid w:val="00C7515A"/>
    <w:rsid w:val="00C82823"/>
    <w:rsid w:val="00C86115"/>
    <w:rsid w:val="00C86447"/>
    <w:rsid w:val="00C868E6"/>
    <w:rsid w:val="00C923EB"/>
    <w:rsid w:val="00C93B1A"/>
    <w:rsid w:val="00C94A11"/>
    <w:rsid w:val="00C953AA"/>
    <w:rsid w:val="00C9799F"/>
    <w:rsid w:val="00CA17E1"/>
    <w:rsid w:val="00CA1EA1"/>
    <w:rsid w:val="00CA3A5B"/>
    <w:rsid w:val="00CA5921"/>
    <w:rsid w:val="00CA6064"/>
    <w:rsid w:val="00CB06CC"/>
    <w:rsid w:val="00CB2212"/>
    <w:rsid w:val="00CB4197"/>
    <w:rsid w:val="00CB424D"/>
    <w:rsid w:val="00CC17BF"/>
    <w:rsid w:val="00CC1B2E"/>
    <w:rsid w:val="00CC41FE"/>
    <w:rsid w:val="00CC4642"/>
    <w:rsid w:val="00CD082F"/>
    <w:rsid w:val="00CE0AFA"/>
    <w:rsid w:val="00CE1983"/>
    <w:rsid w:val="00CE5173"/>
    <w:rsid w:val="00CE70D6"/>
    <w:rsid w:val="00CF0CFB"/>
    <w:rsid w:val="00CF1703"/>
    <w:rsid w:val="00CF2428"/>
    <w:rsid w:val="00CF29FA"/>
    <w:rsid w:val="00CF6EC8"/>
    <w:rsid w:val="00CF6FBC"/>
    <w:rsid w:val="00D01A83"/>
    <w:rsid w:val="00D0345B"/>
    <w:rsid w:val="00D10125"/>
    <w:rsid w:val="00D13DC9"/>
    <w:rsid w:val="00D14B62"/>
    <w:rsid w:val="00D15905"/>
    <w:rsid w:val="00D159D4"/>
    <w:rsid w:val="00D15A93"/>
    <w:rsid w:val="00D17E21"/>
    <w:rsid w:val="00D2222C"/>
    <w:rsid w:val="00D224F4"/>
    <w:rsid w:val="00D22FCA"/>
    <w:rsid w:val="00D23B04"/>
    <w:rsid w:val="00D27A24"/>
    <w:rsid w:val="00D306F9"/>
    <w:rsid w:val="00D311C4"/>
    <w:rsid w:val="00D3128B"/>
    <w:rsid w:val="00D31569"/>
    <w:rsid w:val="00D349DB"/>
    <w:rsid w:val="00D357EF"/>
    <w:rsid w:val="00D35D00"/>
    <w:rsid w:val="00D36DE0"/>
    <w:rsid w:val="00D37728"/>
    <w:rsid w:val="00D37E67"/>
    <w:rsid w:val="00D413AC"/>
    <w:rsid w:val="00D4259D"/>
    <w:rsid w:val="00D43684"/>
    <w:rsid w:val="00D4399E"/>
    <w:rsid w:val="00D43ED3"/>
    <w:rsid w:val="00D44AAD"/>
    <w:rsid w:val="00D45E46"/>
    <w:rsid w:val="00D5055D"/>
    <w:rsid w:val="00D51882"/>
    <w:rsid w:val="00D51FF2"/>
    <w:rsid w:val="00D53051"/>
    <w:rsid w:val="00D53114"/>
    <w:rsid w:val="00D5316F"/>
    <w:rsid w:val="00D53DF4"/>
    <w:rsid w:val="00D542E0"/>
    <w:rsid w:val="00D55BDE"/>
    <w:rsid w:val="00D56BDB"/>
    <w:rsid w:val="00D570A8"/>
    <w:rsid w:val="00D5761E"/>
    <w:rsid w:val="00D61450"/>
    <w:rsid w:val="00D61FF5"/>
    <w:rsid w:val="00D632A8"/>
    <w:rsid w:val="00D63618"/>
    <w:rsid w:val="00D65031"/>
    <w:rsid w:val="00D659BC"/>
    <w:rsid w:val="00D66ABD"/>
    <w:rsid w:val="00D72449"/>
    <w:rsid w:val="00D76F80"/>
    <w:rsid w:val="00D77425"/>
    <w:rsid w:val="00D80915"/>
    <w:rsid w:val="00D80F07"/>
    <w:rsid w:val="00D8247B"/>
    <w:rsid w:val="00D82CC7"/>
    <w:rsid w:val="00D84A30"/>
    <w:rsid w:val="00D84DD3"/>
    <w:rsid w:val="00D86B9F"/>
    <w:rsid w:val="00D87AC8"/>
    <w:rsid w:val="00D90B41"/>
    <w:rsid w:val="00D90F74"/>
    <w:rsid w:val="00D911A5"/>
    <w:rsid w:val="00D964B0"/>
    <w:rsid w:val="00D971D5"/>
    <w:rsid w:val="00D977D6"/>
    <w:rsid w:val="00DA02E5"/>
    <w:rsid w:val="00DA16C3"/>
    <w:rsid w:val="00DA5C6D"/>
    <w:rsid w:val="00DA61FE"/>
    <w:rsid w:val="00DA67B9"/>
    <w:rsid w:val="00DA6D09"/>
    <w:rsid w:val="00DB0AF5"/>
    <w:rsid w:val="00DB0DCE"/>
    <w:rsid w:val="00DC15EF"/>
    <w:rsid w:val="00DC54CD"/>
    <w:rsid w:val="00DC57FC"/>
    <w:rsid w:val="00DC6719"/>
    <w:rsid w:val="00DC6810"/>
    <w:rsid w:val="00DC731B"/>
    <w:rsid w:val="00DD4A7E"/>
    <w:rsid w:val="00DD68AA"/>
    <w:rsid w:val="00DE130C"/>
    <w:rsid w:val="00DE370E"/>
    <w:rsid w:val="00DE3C1F"/>
    <w:rsid w:val="00DE54FD"/>
    <w:rsid w:val="00DE6A58"/>
    <w:rsid w:val="00DE7969"/>
    <w:rsid w:val="00DF04F4"/>
    <w:rsid w:val="00DF3414"/>
    <w:rsid w:val="00DF56B8"/>
    <w:rsid w:val="00DF658B"/>
    <w:rsid w:val="00E018F9"/>
    <w:rsid w:val="00E01AED"/>
    <w:rsid w:val="00E0644C"/>
    <w:rsid w:val="00E069E6"/>
    <w:rsid w:val="00E07B14"/>
    <w:rsid w:val="00E10806"/>
    <w:rsid w:val="00E1112B"/>
    <w:rsid w:val="00E13FC3"/>
    <w:rsid w:val="00E144AE"/>
    <w:rsid w:val="00E14ED3"/>
    <w:rsid w:val="00E15350"/>
    <w:rsid w:val="00E156D1"/>
    <w:rsid w:val="00E15BBA"/>
    <w:rsid w:val="00E2459B"/>
    <w:rsid w:val="00E25B3C"/>
    <w:rsid w:val="00E2784A"/>
    <w:rsid w:val="00E30A23"/>
    <w:rsid w:val="00E34651"/>
    <w:rsid w:val="00E361B5"/>
    <w:rsid w:val="00E47D79"/>
    <w:rsid w:val="00E5188A"/>
    <w:rsid w:val="00E51925"/>
    <w:rsid w:val="00E56567"/>
    <w:rsid w:val="00E571E0"/>
    <w:rsid w:val="00E578CD"/>
    <w:rsid w:val="00E61096"/>
    <w:rsid w:val="00E65AD9"/>
    <w:rsid w:val="00E65EB8"/>
    <w:rsid w:val="00E66545"/>
    <w:rsid w:val="00E669F9"/>
    <w:rsid w:val="00E70F8E"/>
    <w:rsid w:val="00E712D5"/>
    <w:rsid w:val="00E72F93"/>
    <w:rsid w:val="00E756ED"/>
    <w:rsid w:val="00E77248"/>
    <w:rsid w:val="00E80954"/>
    <w:rsid w:val="00E82DF6"/>
    <w:rsid w:val="00E831D0"/>
    <w:rsid w:val="00E84AB0"/>
    <w:rsid w:val="00E84B27"/>
    <w:rsid w:val="00E84CDB"/>
    <w:rsid w:val="00E84E1F"/>
    <w:rsid w:val="00E852E9"/>
    <w:rsid w:val="00E86220"/>
    <w:rsid w:val="00E8713F"/>
    <w:rsid w:val="00E9006C"/>
    <w:rsid w:val="00E928A9"/>
    <w:rsid w:val="00E92D56"/>
    <w:rsid w:val="00E93689"/>
    <w:rsid w:val="00E9397B"/>
    <w:rsid w:val="00E9551F"/>
    <w:rsid w:val="00EA0AF4"/>
    <w:rsid w:val="00EA0B09"/>
    <w:rsid w:val="00EA7127"/>
    <w:rsid w:val="00EA75FA"/>
    <w:rsid w:val="00EA7CF3"/>
    <w:rsid w:val="00EA7DC8"/>
    <w:rsid w:val="00EB0171"/>
    <w:rsid w:val="00EB27AD"/>
    <w:rsid w:val="00EB2F5C"/>
    <w:rsid w:val="00EB47EC"/>
    <w:rsid w:val="00EB6070"/>
    <w:rsid w:val="00EB624A"/>
    <w:rsid w:val="00EC008A"/>
    <w:rsid w:val="00EC1088"/>
    <w:rsid w:val="00EC2DEB"/>
    <w:rsid w:val="00EC33A8"/>
    <w:rsid w:val="00EC345F"/>
    <w:rsid w:val="00EC4919"/>
    <w:rsid w:val="00EC6302"/>
    <w:rsid w:val="00EC64C8"/>
    <w:rsid w:val="00EC6788"/>
    <w:rsid w:val="00EC6BCC"/>
    <w:rsid w:val="00ED18B5"/>
    <w:rsid w:val="00ED3A4A"/>
    <w:rsid w:val="00ED524A"/>
    <w:rsid w:val="00EE0A87"/>
    <w:rsid w:val="00EE2D42"/>
    <w:rsid w:val="00EE479E"/>
    <w:rsid w:val="00EE4EA9"/>
    <w:rsid w:val="00EF00A0"/>
    <w:rsid w:val="00EF0479"/>
    <w:rsid w:val="00EF0A27"/>
    <w:rsid w:val="00EF16AD"/>
    <w:rsid w:val="00EF4B0B"/>
    <w:rsid w:val="00EF5FBA"/>
    <w:rsid w:val="00EF6667"/>
    <w:rsid w:val="00EF73DB"/>
    <w:rsid w:val="00F002BA"/>
    <w:rsid w:val="00F009F2"/>
    <w:rsid w:val="00F01198"/>
    <w:rsid w:val="00F0132E"/>
    <w:rsid w:val="00F10F6C"/>
    <w:rsid w:val="00F176FA"/>
    <w:rsid w:val="00F177B5"/>
    <w:rsid w:val="00F17D8D"/>
    <w:rsid w:val="00F22CB5"/>
    <w:rsid w:val="00F23E5F"/>
    <w:rsid w:val="00F2462C"/>
    <w:rsid w:val="00F274A0"/>
    <w:rsid w:val="00F31CA2"/>
    <w:rsid w:val="00F32B79"/>
    <w:rsid w:val="00F348AF"/>
    <w:rsid w:val="00F34DA1"/>
    <w:rsid w:val="00F3701B"/>
    <w:rsid w:val="00F41F03"/>
    <w:rsid w:val="00F4234E"/>
    <w:rsid w:val="00F42438"/>
    <w:rsid w:val="00F43259"/>
    <w:rsid w:val="00F43CEC"/>
    <w:rsid w:val="00F440EC"/>
    <w:rsid w:val="00F4471B"/>
    <w:rsid w:val="00F44A65"/>
    <w:rsid w:val="00F453EB"/>
    <w:rsid w:val="00F45F90"/>
    <w:rsid w:val="00F46936"/>
    <w:rsid w:val="00F5144C"/>
    <w:rsid w:val="00F52F10"/>
    <w:rsid w:val="00F5321B"/>
    <w:rsid w:val="00F53F38"/>
    <w:rsid w:val="00F543FA"/>
    <w:rsid w:val="00F544C8"/>
    <w:rsid w:val="00F566CD"/>
    <w:rsid w:val="00F57C33"/>
    <w:rsid w:val="00F57DA2"/>
    <w:rsid w:val="00F6012F"/>
    <w:rsid w:val="00F60BD8"/>
    <w:rsid w:val="00F61222"/>
    <w:rsid w:val="00F62F7B"/>
    <w:rsid w:val="00F64747"/>
    <w:rsid w:val="00F647D7"/>
    <w:rsid w:val="00F659A5"/>
    <w:rsid w:val="00F67873"/>
    <w:rsid w:val="00F71449"/>
    <w:rsid w:val="00F755ED"/>
    <w:rsid w:val="00F75B0C"/>
    <w:rsid w:val="00F76B01"/>
    <w:rsid w:val="00F77068"/>
    <w:rsid w:val="00F77422"/>
    <w:rsid w:val="00F77C24"/>
    <w:rsid w:val="00F800E3"/>
    <w:rsid w:val="00F80311"/>
    <w:rsid w:val="00F8036A"/>
    <w:rsid w:val="00F847CE"/>
    <w:rsid w:val="00F86AC9"/>
    <w:rsid w:val="00F86CDF"/>
    <w:rsid w:val="00F9165F"/>
    <w:rsid w:val="00F918C1"/>
    <w:rsid w:val="00F93609"/>
    <w:rsid w:val="00F94C7E"/>
    <w:rsid w:val="00FA4FDF"/>
    <w:rsid w:val="00FA5C0D"/>
    <w:rsid w:val="00FA6A5B"/>
    <w:rsid w:val="00FB0BFF"/>
    <w:rsid w:val="00FB29A5"/>
    <w:rsid w:val="00FB2BB2"/>
    <w:rsid w:val="00FB402A"/>
    <w:rsid w:val="00FB4234"/>
    <w:rsid w:val="00FB449E"/>
    <w:rsid w:val="00FB47AC"/>
    <w:rsid w:val="00FC17F5"/>
    <w:rsid w:val="00FC1B61"/>
    <w:rsid w:val="00FC33D8"/>
    <w:rsid w:val="00FC4C38"/>
    <w:rsid w:val="00FC5AAD"/>
    <w:rsid w:val="00FD2057"/>
    <w:rsid w:val="00FD6377"/>
    <w:rsid w:val="00FD68FE"/>
    <w:rsid w:val="00FD78DA"/>
    <w:rsid w:val="00FE00C2"/>
    <w:rsid w:val="00FE09B1"/>
    <w:rsid w:val="00FE6AE4"/>
    <w:rsid w:val="00FF0364"/>
    <w:rsid w:val="00FF102E"/>
    <w:rsid w:val="00FF3085"/>
    <w:rsid w:val="00FF4193"/>
    <w:rsid w:val="00FF5A2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8966-74C8-4EBF-ACC8-DC6696F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54</Pages>
  <Words>11958</Words>
  <Characters>6816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ономiка</cp:lastModifiedBy>
  <cp:revision>2380</cp:revision>
  <dcterms:created xsi:type="dcterms:W3CDTF">2021-09-10T11:36:00Z</dcterms:created>
  <dcterms:modified xsi:type="dcterms:W3CDTF">2026-04-14T07:44:00Z</dcterms:modified>
</cp:coreProperties>
</file>